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6" w:rsidRDefault="00AB0E56" w:rsidP="00AB0E56">
      <w:pPr>
        <w:spacing w:after="0" w:line="240" w:lineRule="auto"/>
        <w:jc w:val="center"/>
        <w:outlineLvl w:val="3"/>
        <w:rPr>
          <w:rFonts w:ascii="Times New Roman" w:eastAsia="Times New Roman" w:hAnsi="Times New Roman" w:cs="Times New Roman"/>
          <w:b/>
          <w:bCs/>
          <w:sz w:val="28"/>
          <w:szCs w:val="28"/>
          <w:lang w:eastAsia="ru-RU"/>
        </w:rPr>
      </w:pPr>
      <w:r w:rsidRPr="00612A3D">
        <w:rPr>
          <w:rFonts w:ascii="Times New Roman" w:eastAsia="Times New Roman" w:hAnsi="Times New Roman" w:cs="Times New Roman"/>
          <w:b/>
          <w:bCs/>
          <w:sz w:val="28"/>
          <w:szCs w:val="28"/>
          <w:lang w:eastAsia="ru-RU"/>
        </w:rPr>
        <w:t xml:space="preserve">ДОГОВОР </w:t>
      </w:r>
      <w:r w:rsidRPr="00612A3D">
        <w:rPr>
          <w:rFonts w:ascii="Times New Roman" w:eastAsia="Times New Roman" w:hAnsi="Times New Roman" w:cs="Times New Roman"/>
          <w:b/>
          <w:bCs/>
          <w:sz w:val="28"/>
          <w:szCs w:val="28"/>
          <w:lang w:eastAsia="ru-RU"/>
        </w:rPr>
        <w:br/>
        <w:t>об образовании по образовательным программам</w:t>
      </w:r>
      <w:r w:rsidRPr="00612A3D">
        <w:rPr>
          <w:rFonts w:ascii="Times New Roman" w:eastAsia="Times New Roman" w:hAnsi="Times New Roman" w:cs="Times New Roman"/>
          <w:b/>
          <w:bCs/>
          <w:sz w:val="28"/>
          <w:szCs w:val="28"/>
          <w:lang w:eastAsia="ru-RU"/>
        </w:rPr>
        <w:br/>
        <w:t>дошкольного образования</w:t>
      </w:r>
    </w:p>
    <w:p w:rsidR="006E7E7B" w:rsidRPr="00612A3D" w:rsidRDefault="006E7E7B" w:rsidP="00AB0E56">
      <w:pPr>
        <w:spacing w:after="0" w:line="240" w:lineRule="auto"/>
        <w:jc w:val="center"/>
        <w:outlineLvl w:val="3"/>
        <w:rPr>
          <w:rFonts w:ascii="Times New Roman" w:eastAsia="Times New Roman" w:hAnsi="Times New Roman" w:cs="Times New Roman"/>
          <w:b/>
          <w:bCs/>
          <w:sz w:val="28"/>
          <w:szCs w:val="28"/>
          <w:lang w:eastAsia="ru-RU"/>
        </w:rPr>
      </w:pPr>
    </w:p>
    <w:p w:rsidR="00AB0E56" w:rsidRPr="00612A3D" w:rsidRDefault="00612A3D"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u w:val="single"/>
          <w:lang w:eastAsia="ru-RU"/>
        </w:rPr>
        <w:t>с. Лебяжье</w:t>
      </w:r>
      <w:r w:rsidR="00AB0E56" w:rsidRPr="00612A3D">
        <w:rPr>
          <w:rFonts w:ascii="Times New Roman" w:eastAsia="Times New Roman" w:hAnsi="Times New Roman" w:cs="Times New Roman"/>
          <w:color w:val="000000"/>
          <w:sz w:val="24"/>
          <w:szCs w:val="24"/>
          <w:u w:val="single"/>
          <w:lang w:eastAsia="ru-RU"/>
        </w:rPr>
        <w:t xml:space="preserve"> </w:t>
      </w:r>
      <w:r w:rsidR="00AB0E56" w:rsidRPr="00612A3D">
        <w:rPr>
          <w:rFonts w:ascii="Times New Roman" w:eastAsia="Times New Roman" w:hAnsi="Times New Roman" w:cs="Times New Roman"/>
          <w:color w:val="000000"/>
          <w:sz w:val="24"/>
          <w:szCs w:val="24"/>
          <w:lang w:eastAsia="ru-RU"/>
        </w:rPr>
        <w:t xml:space="preserve">         </w:t>
      </w:r>
      <w:r w:rsidRPr="00612A3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612A3D">
        <w:rPr>
          <w:rFonts w:ascii="Times New Roman" w:eastAsia="Times New Roman" w:hAnsi="Times New Roman" w:cs="Times New Roman"/>
          <w:color w:val="000000"/>
          <w:sz w:val="24"/>
          <w:szCs w:val="24"/>
          <w:lang w:eastAsia="ru-RU"/>
        </w:rPr>
        <w:t xml:space="preserve">                         </w:t>
      </w:r>
      <w:r w:rsidR="00AB0E56" w:rsidRPr="00612A3D">
        <w:rPr>
          <w:rFonts w:ascii="Times New Roman" w:eastAsia="Times New Roman" w:hAnsi="Times New Roman" w:cs="Times New Roman"/>
          <w:color w:val="000000"/>
          <w:sz w:val="24"/>
          <w:szCs w:val="24"/>
          <w:lang w:eastAsia="ru-RU"/>
        </w:rPr>
        <w:t xml:space="preserve">         "_</w:t>
      </w:r>
      <w:r w:rsidR="00A422C6">
        <w:rPr>
          <w:rFonts w:ascii="Times New Roman" w:eastAsia="Times New Roman" w:hAnsi="Times New Roman" w:cs="Times New Roman"/>
          <w:color w:val="000000"/>
          <w:sz w:val="24"/>
          <w:szCs w:val="24"/>
          <w:lang w:eastAsia="ru-RU"/>
        </w:rPr>
        <w:t>___</w:t>
      </w:r>
      <w:r w:rsidR="00AB0E56" w:rsidRPr="00612A3D">
        <w:rPr>
          <w:rFonts w:ascii="Times New Roman" w:eastAsia="Times New Roman" w:hAnsi="Times New Roman" w:cs="Times New Roman"/>
          <w:color w:val="000000"/>
          <w:sz w:val="24"/>
          <w:szCs w:val="24"/>
          <w:lang w:eastAsia="ru-RU"/>
        </w:rPr>
        <w:t xml:space="preserve">_" ____________ ____ </w:t>
      </w:r>
      <w:proofErr w:type="gramStart"/>
      <w:r w:rsidR="00AB0E56" w:rsidRPr="00612A3D">
        <w:rPr>
          <w:rFonts w:ascii="Times New Roman" w:eastAsia="Times New Roman" w:hAnsi="Times New Roman" w:cs="Times New Roman"/>
          <w:color w:val="000000"/>
          <w:sz w:val="24"/>
          <w:szCs w:val="24"/>
          <w:lang w:eastAsia="ru-RU"/>
        </w:rPr>
        <w:t>г</w:t>
      </w:r>
      <w:proofErr w:type="gramEnd"/>
      <w:r w:rsidR="00AB0E56" w:rsidRPr="00612A3D">
        <w:rPr>
          <w:rFonts w:ascii="Times New Roman" w:eastAsia="Times New Roman" w:hAnsi="Times New Roman" w:cs="Times New Roman"/>
          <w:color w:val="000000"/>
          <w:sz w:val="24"/>
          <w:szCs w:val="24"/>
          <w:lang w:eastAsia="ru-RU"/>
        </w:rPr>
        <w:t>.</w:t>
      </w:r>
    </w:p>
    <w:p w:rsidR="00AB0E56" w:rsidRPr="00612A3D" w:rsidRDefault="00AB0E56"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612A3D">
        <w:rPr>
          <w:rFonts w:ascii="Times New Roman" w:eastAsia="Times New Roman" w:hAnsi="Times New Roman" w:cs="Times New Roman"/>
          <w:color w:val="000000"/>
          <w:sz w:val="28"/>
          <w:szCs w:val="28"/>
          <w:lang w:eastAsia="ru-RU"/>
        </w:rPr>
        <w:t xml:space="preserve"> </w:t>
      </w:r>
    </w:p>
    <w:p w:rsidR="00612A3D" w:rsidRDefault="00612A3D" w:rsidP="0061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612A3D">
        <w:rPr>
          <w:rFonts w:ascii="Times New Roman" w:eastAsia="Times New Roman" w:hAnsi="Times New Roman" w:cs="Times New Roman"/>
          <w:b/>
          <w:color w:val="000000"/>
          <w:sz w:val="24"/>
          <w:szCs w:val="24"/>
          <w:lang w:eastAsia="ru-RU"/>
        </w:rPr>
        <w:t xml:space="preserve">Муниципальное бюджетное дошкольное образовательное </w:t>
      </w:r>
      <w:proofErr w:type="spellStart"/>
      <w:r w:rsidRPr="00612A3D">
        <w:rPr>
          <w:rFonts w:ascii="Times New Roman" w:eastAsia="Times New Roman" w:hAnsi="Times New Roman" w:cs="Times New Roman"/>
          <w:b/>
          <w:color w:val="000000"/>
          <w:sz w:val="24"/>
          <w:szCs w:val="24"/>
          <w:lang w:eastAsia="ru-RU"/>
        </w:rPr>
        <w:t>учруждение</w:t>
      </w:r>
      <w:proofErr w:type="spellEnd"/>
      <w:r w:rsidRPr="00612A3D">
        <w:rPr>
          <w:rFonts w:ascii="Times New Roman" w:eastAsia="Times New Roman" w:hAnsi="Times New Roman" w:cs="Times New Roman"/>
          <w:b/>
          <w:color w:val="000000"/>
          <w:sz w:val="24"/>
          <w:szCs w:val="24"/>
          <w:lang w:eastAsia="ru-RU"/>
        </w:rPr>
        <w:t xml:space="preserve"> </w:t>
      </w:r>
    </w:p>
    <w:p w:rsidR="00612A3D" w:rsidRPr="00612A3D" w:rsidRDefault="00612A3D" w:rsidP="00EB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612A3D">
        <w:rPr>
          <w:rFonts w:ascii="Times New Roman" w:eastAsia="Times New Roman" w:hAnsi="Times New Roman" w:cs="Times New Roman"/>
          <w:b/>
          <w:color w:val="000000"/>
          <w:sz w:val="24"/>
          <w:szCs w:val="24"/>
          <w:lang w:eastAsia="ru-RU"/>
        </w:rPr>
        <w:t>«</w:t>
      </w:r>
      <w:proofErr w:type="spellStart"/>
      <w:r w:rsidRPr="00612A3D">
        <w:rPr>
          <w:rFonts w:ascii="Times New Roman" w:eastAsia="Times New Roman" w:hAnsi="Times New Roman" w:cs="Times New Roman"/>
          <w:b/>
          <w:color w:val="000000"/>
          <w:sz w:val="24"/>
          <w:szCs w:val="24"/>
          <w:lang w:eastAsia="ru-RU"/>
        </w:rPr>
        <w:t>Л</w:t>
      </w:r>
      <w:r w:rsidR="00EB10AC">
        <w:rPr>
          <w:rFonts w:ascii="Times New Roman" w:eastAsia="Times New Roman" w:hAnsi="Times New Roman" w:cs="Times New Roman"/>
          <w:b/>
          <w:color w:val="000000"/>
          <w:sz w:val="24"/>
          <w:szCs w:val="24"/>
          <w:lang w:eastAsia="ru-RU"/>
        </w:rPr>
        <w:t>ебяженский</w:t>
      </w:r>
      <w:proofErr w:type="spellEnd"/>
      <w:r w:rsidR="00EB10AC">
        <w:rPr>
          <w:rFonts w:ascii="Times New Roman" w:eastAsia="Times New Roman" w:hAnsi="Times New Roman" w:cs="Times New Roman"/>
          <w:b/>
          <w:color w:val="000000"/>
          <w:sz w:val="24"/>
          <w:szCs w:val="24"/>
          <w:lang w:eastAsia="ru-RU"/>
        </w:rPr>
        <w:t xml:space="preserve"> детский сад</w:t>
      </w:r>
      <w:r w:rsidR="00A422C6">
        <w:rPr>
          <w:rFonts w:ascii="Times New Roman" w:eastAsia="Times New Roman" w:hAnsi="Times New Roman" w:cs="Times New Roman"/>
          <w:b/>
          <w:color w:val="000000"/>
          <w:sz w:val="24"/>
          <w:szCs w:val="24"/>
          <w:lang w:eastAsia="ru-RU"/>
        </w:rPr>
        <w:t>» (МБДОУ «</w:t>
      </w:r>
      <w:proofErr w:type="spellStart"/>
      <w:r w:rsidR="00A422C6">
        <w:rPr>
          <w:rFonts w:ascii="Times New Roman" w:eastAsia="Times New Roman" w:hAnsi="Times New Roman" w:cs="Times New Roman"/>
          <w:b/>
          <w:color w:val="000000"/>
          <w:sz w:val="24"/>
          <w:szCs w:val="24"/>
          <w:lang w:eastAsia="ru-RU"/>
        </w:rPr>
        <w:t>Лебяженский</w:t>
      </w:r>
      <w:proofErr w:type="spellEnd"/>
      <w:r w:rsidR="00A422C6">
        <w:rPr>
          <w:rFonts w:ascii="Times New Roman" w:eastAsia="Times New Roman" w:hAnsi="Times New Roman" w:cs="Times New Roman"/>
          <w:b/>
          <w:color w:val="000000"/>
          <w:sz w:val="24"/>
          <w:szCs w:val="24"/>
          <w:lang w:eastAsia="ru-RU"/>
        </w:rPr>
        <w:t xml:space="preserve"> детский сад»)</w:t>
      </w:r>
    </w:p>
    <w:p w:rsidR="001548D0" w:rsidRDefault="00A422C6" w:rsidP="0015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u w:val="single"/>
          <w:lang w:eastAsia="ru-RU"/>
        </w:rPr>
      </w:pPr>
      <w:proofErr w:type="gramStart"/>
      <w:r>
        <w:rPr>
          <w:rFonts w:ascii="Times New Roman" w:eastAsia="Times New Roman" w:hAnsi="Times New Roman" w:cs="Times New Roman"/>
          <w:color w:val="000000"/>
          <w:sz w:val="24"/>
          <w:szCs w:val="24"/>
          <w:lang w:eastAsia="ru-RU"/>
        </w:rPr>
        <w:t>осуществляющее</w:t>
      </w:r>
      <w:proofErr w:type="gramEnd"/>
      <w:r w:rsidR="00AB0E56" w:rsidRPr="00612A3D">
        <w:rPr>
          <w:rFonts w:ascii="Times New Roman" w:eastAsia="Times New Roman" w:hAnsi="Times New Roman" w:cs="Times New Roman"/>
          <w:color w:val="000000"/>
          <w:sz w:val="24"/>
          <w:szCs w:val="24"/>
          <w:lang w:eastAsia="ru-RU"/>
        </w:rPr>
        <w:t xml:space="preserve">   образовательную   деятельность  (далее  -  образовательная</w:t>
      </w:r>
      <w:r w:rsidR="00612A3D">
        <w:rPr>
          <w:rFonts w:ascii="Times New Roman" w:eastAsia="Times New Roman" w:hAnsi="Times New Roman" w:cs="Times New Roman"/>
          <w:color w:val="000000"/>
          <w:sz w:val="24"/>
          <w:szCs w:val="24"/>
          <w:lang w:eastAsia="ru-RU"/>
        </w:rPr>
        <w:t xml:space="preserve"> </w:t>
      </w:r>
      <w:r w:rsidR="00AB0E56" w:rsidRPr="00612A3D">
        <w:rPr>
          <w:rFonts w:ascii="Times New Roman" w:eastAsia="Times New Roman" w:hAnsi="Times New Roman" w:cs="Times New Roman"/>
          <w:color w:val="000000"/>
          <w:sz w:val="24"/>
          <w:szCs w:val="24"/>
          <w:lang w:eastAsia="ru-RU"/>
        </w:rPr>
        <w:t xml:space="preserve">организация) на основании лицензии от </w:t>
      </w:r>
      <w:r w:rsidR="001548D0">
        <w:rPr>
          <w:rFonts w:ascii="Times New Roman" w:eastAsia="Times New Roman" w:hAnsi="Times New Roman" w:cs="Times New Roman"/>
          <w:color w:val="000000"/>
          <w:sz w:val="24"/>
          <w:szCs w:val="24"/>
          <w:lang w:eastAsia="ru-RU"/>
        </w:rPr>
        <w:t>«</w:t>
      </w:r>
      <w:r w:rsidR="001548D0">
        <w:rPr>
          <w:rFonts w:ascii="Times New Roman" w:eastAsia="Times New Roman" w:hAnsi="Times New Roman" w:cs="Times New Roman"/>
          <w:color w:val="000000"/>
          <w:sz w:val="24"/>
          <w:szCs w:val="24"/>
          <w:u w:val="single"/>
          <w:lang w:eastAsia="ru-RU"/>
        </w:rPr>
        <w:t xml:space="preserve">30» апреля 2014 г. № 7531-л, </w:t>
      </w:r>
      <w:r w:rsidR="001548D0" w:rsidRPr="001548D0">
        <w:rPr>
          <w:rFonts w:ascii="Times New Roman" w:eastAsia="Times New Roman" w:hAnsi="Times New Roman" w:cs="Times New Roman"/>
          <w:color w:val="000000"/>
          <w:sz w:val="24"/>
          <w:szCs w:val="24"/>
          <w:lang w:eastAsia="ru-RU"/>
        </w:rPr>
        <w:t xml:space="preserve"> </w:t>
      </w:r>
      <w:r w:rsidR="001548D0" w:rsidRPr="00612A3D">
        <w:rPr>
          <w:rFonts w:ascii="Times New Roman" w:eastAsia="Times New Roman" w:hAnsi="Times New Roman" w:cs="Times New Roman"/>
          <w:color w:val="000000"/>
          <w:sz w:val="24"/>
          <w:szCs w:val="24"/>
          <w:lang w:eastAsia="ru-RU"/>
        </w:rPr>
        <w:t>выданной</w:t>
      </w:r>
      <w:r w:rsidR="001548D0">
        <w:rPr>
          <w:rFonts w:ascii="Times New Roman" w:eastAsia="Times New Roman" w:hAnsi="Times New Roman" w:cs="Times New Roman"/>
          <w:color w:val="000000"/>
          <w:sz w:val="24"/>
          <w:szCs w:val="24"/>
          <w:lang w:eastAsia="ru-RU"/>
        </w:rPr>
        <w:t xml:space="preserve"> </w:t>
      </w:r>
      <w:r w:rsidR="001548D0">
        <w:rPr>
          <w:rFonts w:ascii="Times New Roman" w:eastAsia="Times New Roman" w:hAnsi="Times New Roman" w:cs="Times New Roman"/>
          <w:color w:val="000000"/>
          <w:sz w:val="24"/>
          <w:szCs w:val="24"/>
          <w:u w:val="single"/>
          <w:lang w:eastAsia="ru-RU"/>
        </w:rPr>
        <w:t xml:space="preserve">Министерством образования </w:t>
      </w:r>
    </w:p>
    <w:p w:rsidR="00AB0E56" w:rsidRPr="00612A3D" w:rsidRDefault="006F11DA"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 xml:space="preserve">и науки Красноярского края, </w:t>
      </w:r>
      <w:r w:rsidR="00AB0E56" w:rsidRPr="00612A3D">
        <w:rPr>
          <w:rFonts w:ascii="Times New Roman" w:eastAsia="Times New Roman" w:hAnsi="Times New Roman" w:cs="Times New Roman"/>
          <w:color w:val="000000"/>
          <w:sz w:val="24"/>
          <w:szCs w:val="24"/>
          <w:lang w:eastAsia="ru-RU"/>
        </w:rPr>
        <w:t>именуем</w:t>
      </w:r>
      <w:r>
        <w:rPr>
          <w:rFonts w:ascii="Times New Roman" w:eastAsia="Times New Roman" w:hAnsi="Times New Roman" w:cs="Times New Roman"/>
          <w:color w:val="000000"/>
          <w:sz w:val="24"/>
          <w:szCs w:val="24"/>
          <w:lang w:eastAsia="ru-RU"/>
        </w:rPr>
        <w:t>ое</w:t>
      </w:r>
      <w:r w:rsidR="00AB0E56" w:rsidRPr="00612A3D">
        <w:rPr>
          <w:rFonts w:ascii="Times New Roman" w:eastAsia="Times New Roman" w:hAnsi="Times New Roman" w:cs="Times New Roman"/>
          <w:color w:val="000000"/>
          <w:sz w:val="24"/>
          <w:szCs w:val="24"/>
          <w:lang w:eastAsia="ru-RU"/>
        </w:rPr>
        <w:t xml:space="preserve"> в дальнейшем "Исполнитель", в лиц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u w:val="single"/>
          <w:lang w:eastAsia="ru-RU"/>
        </w:rPr>
        <w:t xml:space="preserve">заведующей </w:t>
      </w:r>
      <w:proofErr w:type="spellStart"/>
      <w:r>
        <w:rPr>
          <w:rFonts w:ascii="Times New Roman" w:eastAsia="Times New Roman" w:hAnsi="Times New Roman" w:cs="Times New Roman"/>
          <w:color w:val="000000"/>
          <w:sz w:val="24"/>
          <w:szCs w:val="24"/>
          <w:u w:val="single"/>
          <w:lang w:eastAsia="ru-RU"/>
        </w:rPr>
        <w:t>Халовой</w:t>
      </w:r>
      <w:proofErr w:type="spellEnd"/>
      <w:r>
        <w:rPr>
          <w:rFonts w:ascii="Times New Roman" w:eastAsia="Times New Roman" w:hAnsi="Times New Roman" w:cs="Times New Roman"/>
          <w:color w:val="000000"/>
          <w:sz w:val="24"/>
          <w:szCs w:val="24"/>
          <w:u w:val="single"/>
          <w:lang w:eastAsia="ru-RU"/>
        </w:rPr>
        <w:t xml:space="preserve"> Галины Сергеевны</w:t>
      </w:r>
      <w:r>
        <w:rPr>
          <w:rFonts w:ascii="Times New Roman" w:eastAsia="Times New Roman" w:hAnsi="Times New Roman" w:cs="Times New Roman"/>
          <w:color w:val="000000"/>
          <w:sz w:val="24"/>
          <w:szCs w:val="24"/>
          <w:lang w:eastAsia="ru-RU"/>
        </w:rPr>
        <w:t xml:space="preserve">, </w:t>
      </w:r>
      <w:r w:rsidR="00AB0E56" w:rsidRPr="00612A3D">
        <w:rPr>
          <w:rFonts w:ascii="Times New Roman" w:eastAsia="Times New Roman" w:hAnsi="Times New Roman" w:cs="Times New Roman"/>
          <w:color w:val="000000"/>
          <w:sz w:val="24"/>
          <w:szCs w:val="24"/>
          <w:lang w:eastAsia="ru-RU"/>
        </w:rPr>
        <w:t xml:space="preserve">действующего на основании </w:t>
      </w:r>
      <w:r w:rsidRPr="006F11DA">
        <w:rPr>
          <w:rFonts w:ascii="Times New Roman" w:eastAsia="Times New Roman" w:hAnsi="Times New Roman" w:cs="Times New Roman"/>
          <w:color w:val="000000"/>
          <w:sz w:val="24"/>
          <w:szCs w:val="24"/>
          <w:u w:val="single"/>
          <w:lang w:eastAsia="ru-RU"/>
        </w:rPr>
        <w:t>Устава</w:t>
      </w:r>
      <w:r w:rsidR="00AB0E56" w:rsidRPr="00612A3D">
        <w:rPr>
          <w:rFonts w:ascii="Times New Roman" w:eastAsia="Times New Roman" w:hAnsi="Times New Roman" w:cs="Times New Roman"/>
          <w:color w:val="000000"/>
          <w:sz w:val="24"/>
          <w:szCs w:val="24"/>
          <w:lang w:eastAsia="ru-RU"/>
        </w:rPr>
        <w:t>, и</w:t>
      </w:r>
    </w:p>
    <w:p w:rsidR="00AB0E56" w:rsidRPr="00612A3D" w:rsidRDefault="00AB0E56"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______________________________</w:t>
      </w:r>
      <w:r w:rsidR="00A422C6">
        <w:rPr>
          <w:rFonts w:ascii="Times New Roman" w:eastAsia="Times New Roman" w:hAnsi="Times New Roman" w:cs="Times New Roman"/>
          <w:color w:val="000000"/>
          <w:sz w:val="24"/>
          <w:szCs w:val="24"/>
          <w:lang w:eastAsia="ru-RU"/>
        </w:rPr>
        <w:t>_______________________</w:t>
      </w:r>
      <w:r w:rsidR="00A422C6" w:rsidRPr="00A422C6">
        <w:rPr>
          <w:rFonts w:ascii="Times New Roman" w:eastAsia="Times New Roman" w:hAnsi="Times New Roman" w:cs="Times New Roman"/>
          <w:color w:val="000000"/>
          <w:sz w:val="24"/>
          <w:szCs w:val="24"/>
          <w:lang w:eastAsia="ru-RU"/>
        </w:rPr>
        <w:t xml:space="preserve"> </w:t>
      </w:r>
      <w:r w:rsidR="00A422C6" w:rsidRPr="00612A3D">
        <w:rPr>
          <w:rFonts w:ascii="Times New Roman" w:eastAsia="Times New Roman" w:hAnsi="Times New Roman" w:cs="Times New Roman"/>
          <w:color w:val="000000"/>
          <w:sz w:val="24"/>
          <w:szCs w:val="24"/>
          <w:lang w:eastAsia="ru-RU"/>
        </w:rPr>
        <w:t>именуем</w:t>
      </w:r>
      <w:r w:rsidR="00A422C6">
        <w:rPr>
          <w:rFonts w:ascii="Times New Roman" w:eastAsia="Times New Roman" w:hAnsi="Times New Roman" w:cs="Times New Roman"/>
          <w:color w:val="000000"/>
          <w:sz w:val="24"/>
          <w:szCs w:val="24"/>
          <w:lang w:eastAsia="ru-RU"/>
        </w:rPr>
        <w:t>ого</w:t>
      </w:r>
      <w:r w:rsidR="00A422C6" w:rsidRPr="00612A3D">
        <w:rPr>
          <w:rFonts w:ascii="Times New Roman" w:eastAsia="Times New Roman" w:hAnsi="Times New Roman" w:cs="Times New Roman"/>
          <w:color w:val="000000"/>
          <w:sz w:val="24"/>
          <w:szCs w:val="24"/>
          <w:lang w:eastAsia="ru-RU"/>
        </w:rPr>
        <w:t xml:space="preserve"> в дальнейшем "Заказчик",</w:t>
      </w:r>
    </w:p>
    <w:p w:rsidR="006F11DA" w:rsidRPr="006F11DA" w:rsidRDefault="00AB0E56"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6F11DA">
        <w:rPr>
          <w:rFonts w:ascii="Times New Roman" w:eastAsia="Times New Roman" w:hAnsi="Times New Roman" w:cs="Times New Roman"/>
          <w:color w:val="000000"/>
          <w:sz w:val="20"/>
          <w:szCs w:val="20"/>
          <w:lang w:eastAsia="ru-RU"/>
        </w:rPr>
        <w:t xml:space="preserve">   </w:t>
      </w:r>
      <w:proofErr w:type="gramStart"/>
      <w:r w:rsidRPr="006F11DA">
        <w:rPr>
          <w:rFonts w:ascii="Times New Roman" w:eastAsia="Times New Roman" w:hAnsi="Times New Roman" w:cs="Times New Roman"/>
          <w:color w:val="000000"/>
          <w:sz w:val="20"/>
          <w:szCs w:val="20"/>
          <w:lang w:eastAsia="ru-RU"/>
        </w:rPr>
        <w:t>(фамилия, имя, отчество</w:t>
      </w:r>
      <w:r w:rsidR="006F11DA" w:rsidRPr="006F11DA">
        <w:rPr>
          <w:rFonts w:ascii="Times New Roman" w:eastAsia="Times New Roman" w:hAnsi="Times New Roman" w:cs="Times New Roman"/>
          <w:color w:val="000000"/>
          <w:sz w:val="20"/>
          <w:szCs w:val="20"/>
          <w:lang w:eastAsia="ru-RU"/>
        </w:rPr>
        <w:t xml:space="preserve"> родителя (законного представителя) </w:t>
      </w:r>
      <w:proofErr w:type="gramEnd"/>
    </w:p>
    <w:p w:rsidR="006124C8" w:rsidRDefault="006F11DA" w:rsidP="006F1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roofErr w:type="gramStart"/>
      <w:r w:rsidRPr="00612A3D">
        <w:rPr>
          <w:rFonts w:ascii="Times New Roman" w:eastAsia="Times New Roman" w:hAnsi="Times New Roman" w:cs="Times New Roman"/>
          <w:color w:val="000000"/>
          <w:sz w:val="24"/>
          <w:szCs w:val="24"/>
          <w:lang w:eastAsia="ru-RU"/>
        </w:rPr>
        <w:t>действующего</w:t>
      </w:r>
      <w:proofErr w:type="gramEnd"/>
      <w:r w:rsidRPr="00612A3D">
        <w:rPr>
          <w:rFonts w:ascii="Times New Roman" w:eastAsia="Times New Roman" w:hAnsi="Times New Roman" w:cs="Times New Roman"/>
          <w:color w:val="000000"/>
          <w:sz w:val="24"/>
          <w:szCs w:val="24"/>
          <w:lang w:eastAsia="ru-RU"/>
        </w:rPr>
        <w:t xml:space="preserve"> на основании</w:t>
      </w:r>
      <w:r>
        <w:rPr>
          <w:rFonts w:ascii="Times New Roman" w:eastAsia="Times New Roman" w:hAnsi="Times New Roman" w:cs="Times New Roman"/>
          <w:color w:val="000000"/>
          <w:sz w:val="24"/>
          <w:szCs w:val="24"/>
          <w:lang w:eastAsia="ru-RU"/>
        </w:rPr>
        <w:t xml:space="preserve">  ___________________</w:t>
      </w:r>
      <w:r w:rsidR="00A422C6">
        <w:rPr>
          <w:rFonts w:ascii="Times New Roman" w:eastAsia="Times New Roman" w:hAnsi="Times New Roman" w:cs="Times New Roman"/>
          <w:color w:val="000000"/>
          <w:sz w:val="24"/>
          <w:szCs w:val="24"/>
          <w:lang w:eastAsia="ru-RU"/>
        </w:rPr>
        <w:t>_________________________</w:t>
      </w:r>
      <w:r>
        <w:rPr>
          <w:rFonts w:ascii="Times New Roman" w:eastAsia="Times New Roman" w:hAnsi="Times New Roman" w:cs="Times New Roman"/>
          <w:color w:val="000000"/>
          <w:sz w:val="24"/>
          <w:szCs w:val="24"/>
          <w:lang w:eastAsia="ru-RU"/>
        </w:rPr>
        <w:t>________________</w:t>
      </w:r>
    </w:p>
    <w:p w:rsidR="006124C8" w:rsidRPr="006124C8" w:rsidRDefault="006124C8" w:rsidP="0061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6124C8">
        <w:rPr>
          <w:rFonts w:ascii="Times New Roman" w:eastAsia="Times New Roman" w:hAnsi="Times New Roman" w:cs="Times New Roman"/>
          <w:color w:val="000000"/>
          <w:sz w:val="20"/>
          <w:szCs w:val="20"/>
          <w:lang w:eastAsia="ru-RU"/>
        </w:rPr>
        <w:t xml:space="preserve">                              (наименование и реквизиты документа,</w:t>
      </w:r>
      <w:r>
        <w:rPr>
          <w:rFonts w:ascii="Times New Roman" w:eastAsia="Times New Roman" w:hAnsi="Times New Roman" w:cs="Times New Roman"/>
          <w:color w:val="000000"/>
          <w:sz w:val="20"/>
          <w:szCs w:val="20"/>
          <w:lang w:eastAsia="ru-RU"/>
        </w:rPr>
        <w:t xml:space="preserve"> </w:t>
      </w:r>
      <w:r w:rsidRPr="006124C8">
        <w:rPr>
          <w:rFonts w:ascii="Times New Roman" w:eastAsia="Times New Roman" w:hAnsi="Times New Roman" w:cs="Times New Roman"/>
          <w:color w:val="000000"/>
          <w:sz w:val="20"/>
          <w:szCs w:val="20"/>
          <w:lang w:eastAsia="ru-RU"/>
        </w:rPr>
        <w:t>удостоверяющего полномочия представителя</w:t>
      </w:r>
      <w:r>
        <w:rPr>
          <w:rFonts w:ascii="Times New Roman" w:eastAsia="Times New Roman" w:hAnsi="Times New Roman" w:cs="Times New Roman"/>
          <w:color w:val="000000"/>
          <w:sz w:val="20"/>
          <w:szCs w:val="20"/>
          <w:lang w:eastAsia="ru-RU"/>
        </w:rPr>
        <w:t xml:space="preserve"> </w:t>
      </w:r>
      <w:r w:rsidRPr="006124C8">
        <w:rPr>
          <w:rFonts w:ascii="Times New Roman" w:eastAsia="Times New Roman" w:hAnsi="Times New Roman" w:cs="Times New Roman"/>
          <w:color w:val="000000"/>
          <w:sz w:val="20"/>
          <w:szCs w:val="20"/>
          <w:lang w:eastAsia="ru-RU"/>
        </w:rPr>
        <w:t>Заказчика)</w:t>
      </w:r>
    </w:p>
    <w:p w:rsidR="00AB0E56" w:rsidRPr="00612A3D" w:rsidRDefault="00AB0E56"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в интересах несовершеннолетнего _____</w:t>
      </w:r>
      <w:r w:rsidR="006124C8">
        <w:rPr>
          <w:rFonts w:ascii="Times New Roman" w:eastAsia="Times New Roman" w:hAnsi="Times New Roman" w:cs="Times New Roman"/>
          <w:color w:val="000000"/>
          <w:sz w:val="24"/>
          <w:szCs w:val="24"/>
          <w:lang w:eastAsia="ru-RU"/>
        </w:rPr>
        <w:t>______________</w:t>
      </w:r>
      <w:r w:rsidRPr="00612A3D">
        <w:rPr>
          <w:rFonts w:ascii="Times New Roman" w:eastAsia="Times New Roman" w:hAnsi="Times New Roman" w:cs="Times New Roman"/>
          <w:color w:val="000000"/>
          <w:sz w:val="24"/>
          <w:szCs w:val="24"/>
          <w:lang w:eastAsia="ru-RU"/>
        </w:rPr>
        <w:t>_____________________________________,</w:t>
      </w:r>
    </w:p>
    <w:p w:rsidR="00AB0E56" w:rsidRDefault="00AB0E56"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612A3D">
        <w:rPr>
          <w:rFonts w:ascii="Times New Roman" w:eastAsia="Times New Roman" w:hAnsi="Times New Roman" w:cs="Times New Roman"/>
          <w:color w:val="000000"/>
          <w:sz w:val="24"/>
          <w:szCs w:val="24"/>
          <w:lang w:eastAsia="ru-RU"/>
        </w:rPr>
        <w:t xml:space="preserve">                                </w:t>
      </w:r>
      <w:r w:rsidR="006124C8">
        <w:rPr>
          <w:rFonts w:ascii="Times New Roman" w:eastAsia="Times New Roman" w:hAnsi="Times New Roman" w:cs="Times New Roman"/>
          <w:color w:val="000000"/>
          <w:sz w:val="24"/>
          <w:szCs w:val="24"/>
          <w:lang w:eastAsia="ru-RU"/>
        </w:rPr>
        <w:t xml:space="preserve">                         </w:t>
      </w:r>
      <w:r w:rsidRPr="00612A3D">
        <w:rPr>
          <w:rFonts w:ascii="Times New Roman" w:eastAsia="Times New Roman" w:hAnsi="Times New Roman" w:cs="Times New Roman"/>
          <w:color w:val="000000"/>
          <w:sz w:val="24"/>
          <w:szCs w:val="24"/>
          <w:lang w:eastAsia="ru-RU"/>
        </w:rPr>
        <w:t xml:space="preserve">  </w:t>
      </w:r>
      <w:r w:rsidRPr="006124C8">
        <w:rPr>
          <w:rFonts w:ascii="Times New Roman" w:eastAsia="Times New Roman" w:hAnsi="Times New Roman" w:cs="Times New Roman"/>
          <w:color w:val="000000"/>
          <w:sz w:val="20"/>
          <w:szCs w:val="20"/>
          <w:lang w:eastAsia="ru-RU"/>
        </w:rPr>
        <w:t>(фамилия, имя, отчество</w:t>
      </w:r>
      <w:r w:rsidR="006124C8" w:rsidRPr="006124C8">
        <w:rPr>
          <w:rFonts w:ascii="Times New Roman" w:eastAsia="Times New Roman" w:hAnsi="Times New Roman" w:cs="Times New Roman"/>
          <w:color w:val="000000"/>
          <w:sz w:val="20"/>
          <w:szCs w:val="20"/>
          <w:lang w:eastAsia="ru-RU"/>
        </w:rPr>
        <w:t xml:space="preserve">, </w:t>
      </w:r>
      <w:r w:rsidRPr="006124C8">
        <w:rPr>
          <w:rFonts w:ascii="Times New Roman" w:eastAsia="Times New Roman" w:hAnsi="Times New Roman" w:cs="Times New Roman"/>
          <w:color w:val="000000"/>
          <w:sz w:val="20"/>
          <w:szCs w:val="20"/>
          <w:lang w:eastAsia="ru-RU"/>
        </w:rPr>
        <w:t xml:space="preserve"> </w:t>
      </w:r>
      <w:r w:rsidR="006124C8" w:rsidRPr="006124C8">
        <w:rPr>
          <w:rFonts w:ascii="Times New Roman" w:eastAsia="Times New Roman" w:hAnsi="Times New Roman" w:cs="Times New Roman"/>
          <w:color w:val="000000"/>
          <w:sz w:val="20"/>
          <w:szCs w:val="20"/>
          <w:lang w:eastAsia="ru-RU"/>
        </w:rPr>
        <w:t>ребенка</w:t>
      </w:r>
      <w:r w:rsidRPr="006124C8">
        <w:rPr>
          <w:rFonts w:ascii="Times New Roman" w:eastAsia="Times New Roman" w:hAnsi="Times New Roman" w:cs="Times New Roman"/>
          <w:color w:val="000000"/>
          <w:sz w:val="20"/>
          <w:szCs w:val="20"/>
          <w:lang w:eastAsia="ru-RU"/>
        </w:rPr>
        <w:t>)</w:t>
      </w:r>
    </w:p>
    <w:p w:rsidR="006124C8" w:rsidRPr="006124C8" w:rsidRDefault="00A422C6"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422C6">
        <w:rPr>
          <w:rFonts w:ascii="Times New Roman" w:eastAsia="Times New Roman" w:hAnsi="Times New Roman" w:cs="Times New Roman"/>
          <w:color w:val="000000"/>
          <w:sz w:val="24"/>
          <w:szCs w:val="24"/>
          <w:lang w:eastAsia="ru-RU"/>
        </w:rPr>
        <w:t>дата рождения</w:t>
      </w:r>
      <w:r w:rsidRPr="006124C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__</w:t>
      </w:r>
      <w:r w:rsidR="006124C8">
        <w:rPr>
          <w:rFonts w:ascii="Times New Roman" w:eastAsia="Times New Roman" w:hAnsi="Times New Roman" w:cs="Times New Roman"/>
          <w:color w:val="000000"/>
          <w:sz w:val="24"/>
          <w:szCs w:val="24"/>
          <w:lang w:eastAsia="ru-RU"/>
        </w:rPr>
        <w:t>________________________________________________________________________</w:t>
      </w:r>
    </w:p>
    <w:p w:rsidR="00AB0E56" w:rsidRPr="00612A3D" w:rsidRDefault="00AB0E56"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roofErr w:type="gramStart"/>
      <w:r w:rsidRPr="00612A3D">
        <w:rPr>
          <w:rFonts w:ascii="Times New Roman" w:eastAsia="Times New Roman" w:hAnsi="Times New Roman" w:cs="Times New Roman"/>
          <w:color w:val="000000"/>
          <w:sz w:val="24"/>
          <w:szCs w:val="24"/>
          <w:lang w:eastAsia="ru-RU"/>
        </w:rPr>
        <w:t>проживающего</w:t>
      </w:r>
      <w:proofErr w:type="gramEnd"/>
      <w:r w:rsidRPr="00612A3D">
        <w:rPr>
          <w:rFonts w:ascii="Times New Roman" w:eastAsia="Times New Roman" w:hAnsi="Times New Roman" w:cs="Times New Roman"/>
          <w:color w:val="000000"/>
          <w:sz w:val="24"/>
          <w:szCs w:val="24"/>
          <w:lang w:eastAsia="ru-RU"/>
        </w:rPr>
        <w:t xml:space="preserve"> по адресу: </w:t>
      </w:r>
      <w:r w:rsidR="00A422C6">
        <w:rPr>
          <w:rFonts w:ascii="Times New Roman" w:eastAsia="Times New Roman" w:hAnsi="Times New Roman" w:cs="Times New Roman"/>
          <w:color w:val="000000"/>
          <w:sz w:val="24"/>
          <w:szCs w:val="24"/>
          <w:u w:val="single"/>
          <w:lang w:eastAsia="ru-RU"/>
        </w:rPr>
        <w:t xml:space="preserve">662653 Красноярский край, </w:t>
      </w:r>
      <w:proofErr w:type="spellStart"/>
      <w:r w:rsidR="00A422C6">
        <w:rPr>
          <w:rFonts w:ascii="Times New Roman" w:eastAsia="Times New Roman" w:hAnsi="Times New Roman" w:cs="Times New Roman"/>
          <w:color w:val="000000"/>
          <w:sz w:val="24"/>
          <w:szCs w:val="24"/>
          <w:u w:val="single"/>
          <w:lang w:eastAsia="ru-RU"/>
        </w:rPr>
        <w:t>Краснотуранский</w:t>
      </w:r>
      <w:proofErr w:type="spellEnd"/>
      <w:r w:rsidR="00A422C6">
        <w:rPr>
          <w:rFonts w:ascii="Times New Roman" w:eastAsia="Times New Roman" w:hAnsi="Times New Roman" w:cs="Times New Roman"/>
          <w:color w:val="000000"/>
          <w:sz w:val="24"/>
          <w:szCs w:val="24"/>
          <w:u w:val="single"/>
          <w:lang w:eastAsia="ru-RU"/>
        </w:rPr>
        <w:t xml:space="preserve"> район, с. Лебяжье,________  ул.                                                   дом                                          </w:t>
      </w:r>
      <w:r w:rsidRPr="00612A3D">
        <w:rPr>
          <w:rFonts w:ascii="Times New Roman" w:eastAsia="Times New Roman" w:hAnsi="Times New Roman" w:cs="Times New Roman"/>
          <w:color w:val="000000"/>
          <w:sz w:val="24"/>
          <w:szCs w:val="24"/>
          <w:lang w:eastAsia="ru-RU"/>
        </w:rPr>
        <w:t>__________________________________,</w:t>
      </w:r>
    </w:p>
    <w:p w:rsidR="00AB0E56" w:rsidRPr="006124C8" w:rsidRDefault="00AB0E56"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6124C8">
        <w:rPr>
          <w:rFonts w:ascii="Times New Roman" w:eastAsia="Times New Roman" w:hAnsi="Times New Roman" w:cs="Times New Roman"/>
          <w:color w:val="000000"/>
          <w:sz w:val="20"/>
          <w:szCs w:val="20"/>
          <w:lang w:eastAsia="ru-RU"/>
        </w:rPr>
        <w:t xml:space="preserve">                        </w:t>
      </w:r>
      <w:r w:rsidR="006124C8">
        <w:rPr>
          <w:rFonts w:ascii="Times New Roman" w:eastAsia="Times New Roman" w:hAnsi="Times New Roman" w:cs="Times New Roman"/>
          <w:color w:val="000000"/>
          <w:sz w:val="20"/>
          <w:szCs w:val="20"/>
          <w:lang w:eastAsia="ru-RU"/>
        </w:rPr>
        <w:t xml:space="preserve">                            </w:t>
      </w:r>
      <w:r w:rsidRPr="006124C8">
        <w:rPr>
          <w:rFonts w:ascii="Times New Roman" w:eastAsia="Times New Roman" w:hAnsi="Times New Roman" w:cs="Times New Roman"/>
          <w:color w:val="000000"/>
          <w:sz w:val="20"/>
          <w:szCs w:val="20"/>
          <w:lang w:eastAsia="ru-RU"/>
        </w:rPr>
        <w:t xml:space="preserve">    (адрес места жительства ребенка с указанием</w:t>
      </w:r>
      <w:r w:rsidR="006124C8" w:rsidRPr="006124C8">
        <w:rPr>
          <w:rFonts w:ascii="Times New Roman" w:eastAsia="Times New Roman" w:hAnsi="Times New Roman" w:cs="Times New Roman"/>
          <w:color w:val="000000"/>
          <w:sz w:val="20"/>
          <w:szCs w:val="20"/>
          <w:lang w:eastAsia="ru-RU"/>
        </w:rPr>
        <w:t xml:space="preserve"> </w:t>
      </w:r>
      <w:r w:rsidRPr="006124C8">
        <w:rPr>
          <w:rFonts w:ascii="Times New Roman" w:eastAsia="Times New Roman" w:hAnsi="Times New Roman" w:cs="Times New Roman"/>
          <w:color w:val="000000"/>
          <w:sz w:val="20"/>
          <w:szCs w:val="20"/>
          <w:lang w:eastAsia="ru-RU"/>
        </w:rPr>
        <w:t>индекса</w:t>
      </w:r>
      <w:r w:rsidR="006124C8">
        <w:rPr>
          <w:rFonts w:ascii="Times New Roman" w:eastAsia="Times New Roman" w:hAnsi="Times New Roman" w:cs="Times New Roman"/>
          <w:color w:val="000000"/>
          <w:sz w:val="20"/>
          <w:szCs w:val="20"/>
          <w:lang w:eastAsia="ru-RU"/>
        </w:rPr>
        <w:t xml:space="preserve"> и телефона</w:t>
      </w:r>
      <w:r w:rsidRPr="006124C8">
        <w:rPr>
          <w:rFonts w:ascii="Times New Roman" w:eastAsia="Times New Roman" w:hAnsi="Times New Roman" w:cs="Times New Roman"/>
          <w:color w:val="000000"/>
          <w:sz w:val="20"/>
          <w:szCs w:val="20"/>
          <w:lang w:eastAsia="ru-RU"/>
        </w:rPr>
        <w:t>)</w:t>
      </w:r>
    </w:p>
    <w:p w:rsidR="006124C8" w:rsidRDefault="00A422C6">
      <w:r>
        <w:t xml:space="preserve">Телефон </w:t>
      </w:r>
      <w:r w:rsidR="006124C8">
        <w:t>_______________________________________________________________________________</w:t>
      </w:r>
    </w:p>
    <w:p w:rsidR="00AB0E56" w:rsidRPr="00612A3D" w:rsidRDefault="00AB0E56" w:rsidP="0061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именуем</w:t>
      </w:r>
      <w:r w:rsidR="006124C8">
        <w:rPr>
          <w:rFonts w:ascii="Times New Roman" w:eastAsia="Times New Roman" w:hAnsi="Times New Roman" w:cs="Times New Roman"/>
          <w:color w:val="000000"/>
          <w:sz w:val="24"/>
          <w:szCs w:val="24"/>
          <w:lang w:eastAsia="ru-RU"/>
        </w:rPr>
        <w:t>ый</w:t>
      </w:r>
      <w:r w:rsidRPr="00612A3D">
        <w:rPr>
          <w:rFonts w:ascii="Times New Roman" w:eastAsia="Times New Roman" w:hAnsi="Times New Roman" w:cs="Times New Roman"/>
          <w:color w:val="000000"/>
          <w:sz w:val="24"/>
          <w:szCs w:val="24"/>
          <w:lang w:eastAsia="ru-RU"/>
        </w:rPr>
        <w:t xml:space="preserve">  в  дальнейшем  "Воспитанник",   совместно   именуемые   Стороны,</w:t>
      </w:r>
      <w:r w:rsidR="006124C8">
        <w:rPr>
          <w:rFonts w:ascii="Times New Roman" w:eastAsia="Times New Roman" w:hAnsi="Times New Roman" w:cs="Times New Roman"/>
          <w:color w:val="000000"/>
          <w:sz w:val="24"/>
          <w:szCs w:val="24"/>
          <w:lang w:eastAsia="ru-RU"/>
        </w:rPr>
        <w:t xml:space="preserve"> </w:t>
      </w:r>
      <w:r w:rsidRPr="00612A3D">
        <w:rPr>
          <w:rFonts w:ascii="Times New Roman" w:eastAsia="Times New Roman" w:hAnsi="Times New Roman" w:cs="Times New Roman"/>
          <w:color w:val="000000"/>
          <w:sz w:val="24"/>
          <w:szCs w:val="24"/>
          <w:lang w:eastAsia="ru-RU"/>
        </w:rPr>
        <w:t>заключили</w:t>
      </w:r>
      <w:r w:rsidR="006124C8">
        <w:rPr>
          <w:rFonts w:ascii="Times New Roman" w:eastAsia="Times New Roman" w:hAnsi="Times New Roman" w:cs="Times New Roman"/>
          <w:color w:val="000000"/>
          <w:sz w:val="24"/>
          <w:szCs w:val="24"/>
          <w:lang w:eastAsia="ru-RU"/>
        </w:rPr>
        <w:t xml:space="preserve"> </w:t>
      </w:r>
      <w:r w:rsidRPr="00612A3D">
        <w:rPr>
          <w:rFonts w:ascii="Times New Roman" w:eastAsia="Times New Roman" w:hAnsi="Times New Roman" w:cs="Times New Roman"/>
          <w:color w:val="000000"/>
          <w:sz w:val="24"/>
          <w:szCs w:val="24"/>
          <w:lang w:eastAsia="ru-RU"/>
        </w:rPr>
        <w:t>настоящий Договор о нижеследующем:</w:t>
      </w:r>
    </w:p>
    <w:p w:rsidR="006E7E7B" w:rsidRDefault="006E7E7B" w:rsidP="00AB0E56">
      <w:pPr>
        <w:spacing w:after="0" w:line="240" w:lineRule="auto"/>
        <w:outlineLvl w:val="3"/>
        <w:rPr>
          <w:rFonts w:ascii="Times New Roman" w:eastAsia="Times New Roman" w:hAnsi="Times New Roman" w:cs="Times New Roman"/>
          <w:b/>
          <w:bCs/>
          <w:sz w:val="24"/>
          <w:szCs w:val="24"/>
          <w:lang w:eastAsia="ru-RU"/>
        </w:rPr>
      </w:pPr>
    </w:p>
    <w:p w:rsidR="00AB0E56" w:rsidRPr="00612A3D" w:rsidRDefault="00AB0E56" w:rsidP="00AB0E56">
      <w:pPr>
        <w:spacing w:after="0" w:line="240" w:lineRule="auto"/>
        <w:outlineLvl w:val="3"/>
        <w:rPr>
          <w:rFonts w:ascii="Times New Roman" w:eastAsia="Times New Roman" w:hAnsi="Times New Roman" w:cs="Times New Roman"/>
          <w:b/>
          <w:bCs/>
          <w:sz w:val="24"/>
          <w:szCs w:val="24"/>
          <w:lang w:eastAsia="ru-RU"/>
        </w:rPr>
      </w:pPr>
      <w:r w:rsidRPr="00612A3D">
        <w:rPr>
          <w:rFonts w:ascii="Times New Roman" w:eastAsia="Times New Roman" w:hAnsi="Times New Roman" w:cs="Times New Roman"/>
          <w:b/>
          <w:bCs/>
          <w:sz w:val="24"/>
          <w:szCs w:val="24"/>
          <w:lang w:eastAsia="ru-RU"/>
        </w:rPr>
        <w:t>I. Предмет договора</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w:t>
      </w:r>
      <w:r w:rsidR="008B024D">
        <w:rPr>
          <w:rFonts w:ascii="Times New Roman" w:eastAsia="Times New Roman" w:hAnsi="Times New Roman" w:cs="Times New Roman"/>
          <w:color w:val="000000"/>
          <w:sz w:val="24"/>
          <w:szCs w:val="24"/>
          <w:lang w:eastAsia="ru-RU"/>
        </w:rPr>
        <w:t>рисмотр и уход за Воспитанником.</w:t>
      </w:r>
    </w:p>
    <w:p w:rsidR="00AB0E56" w:rsidRPr="00612A3D" w:rsidRDefault="00AB0E56" w:rsidP="00AB0E56">
      <w:pPr>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1.2. Форма обучения </w:t>
      </w:r>
      <w:r w:rsidR="00A422C6">
        <w:rPr>
          <w:rFonts w:ascii="Times New Roman" w:eastAsia="Times New Roman" w:hAnsi="Times New Roman" w:cs="Times New Roman"/>
          <w:color w:val="000000"/>
          <w:sz w:val="24"/>
          <w:szCs w:val="24"/>
          <w:u w:val="single"/>
          <w:lang w:eastAsia="ru-RU"/>
        </w:rPr>
        <w:t>очная</w:t>
      </w:r>
      <w:r w:rsidRPr="00612A3D">
        <w:rPr>
          <w:rFonts w:ascii="Times New Roman" w:eastAsia="Times New Roman" w:hAnsi="Times New Roman" w:cs="Times New Roman"/>
          <w:color w:val="000000"/>
          <w:sz w:val="24"/>
          <w:szCs w:val="24"/>
          <w:lang w:eastAsia="ru-RU"/>
        </w:rPr>
        <w:t>.</w:t>
      </w:r>
    </w:p>
    <w:p w:rsidR="002A73B5" w:rsidRDefault="00AB0E56" w:rsidP="00AB0E56">
      <w:pPr>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1.3. Наименование образовательной программы </w:t>
      </w:r>
    </w:p>
    <w:p w:rsidR="00AB0E56" w:rsidRPr="00612A3D" w:rsidRDefault="002A73B5" w:rsidP="00AB0E5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 xml:space="preserve">основная общеобразовательная программа дошкольного </w:t>
      </w:r>
      <w:proofErr w:type="gramStart"/>
      <w:r>
        <w:rPr>
          <w:rFonts w:ascii="Times New Roman" w:eastAsia="Times New Roman" w:hAnsi="Times New Roman" w:cs="Times New Roman"/>
          <w:color w:val="000000"/>
          <w:sz w:val="24"/>
          <w:szCs w:val="24"/>
          <w:u w:val="single"/>
          <w:lang w:eastAsia="ru-RU"/>
        </w:rPr>
        <w:t>образования</w:t>
      </w:r>
      <w:proofErr w:type="gramEnd"/>
      <w:r>
        <w:rPr>
          <w:rFonts w:ascii="Times New Roman" w:eastAsia="Times New Roman" w:hAnsi="Times New Roman" w:cs="Times New Roman"/>
          <w:color w:val="000000"/>
          <w:sz w:val="24"/>
          <w:szCs w:val="24"/>
          <w:u w:val="single"/>
          <w:lang w:eastAsia="ru-RU"/>
        </w:rPr>
        <w:t xml:space="preserve"> разработанная на основе примерной общеобразовательной </w:t>
      </w:r>
      <w:r w:rsidR="00425287">
        <w:rPr>
          <w:rFonts w:ascii="Times New Roman" w:eastAsia="Times New Roman" w:hAnsi="Times New Roman" w:cs="Times New Roman"/>
          <w:color w:val="000000"/>
          <w:sz w:val="24"/>
          <w:szCs w:val="24"/>
          <w:u w:val="single"/>
          <w:lang w:eastAsia="ru-RU"/>
        </w:rPr>
        <w:t xml:space="preserve">программе дошкольного образования «От рождения до школы» под редакцией Н. Е. </w:t>
      </w:r>
      <w:proofErr w:type="spellStart"/>
      <w:r w:rsidR="00425287">
        <w:rPr>
          <w:rFonts w:ascii="Times New Roman" w:eastAsia="Times New Roman" w:hAnsi="Times New Roman" w:cs="Times New Roman"/>
          <w:color w:val="000000"/>
          <w:sz w:val="24"/>
          <w:szCs w:val="24"/>
          <w:u w:val="single"/>
          <w:lang w:eastAsia="ru-RU"/>
        </w:rPr>
        <w:t>Вераксы</w:t>
      </w:r>
      <w:proofErr w:type="spellEnd"/>
      <w:r w:rsidR="00425287">
        <w:rPr>
          <w:rFonts w:ascii="Times New Roman" w:eastAsia="Times New Roman" w:hAnsi="Times New Roman" w:cs="Times New Roman"/>
          <w:color w:val="000000"/>
          <w:sz w:val="24"/>
          <w:szCs w:val="24"/>
          <w:u w:val="single"/>
          <w:lang w:eastAsia="ru-RU"/>
        </w:rPr>
        <w:t>, Т. С. Комаровой, М. А. Васильевой, которая разработана на основе ФГОС ДО (Приказ № 1155 от 17 октября 2013 года)______________</w:t>
      </w:r>
      <w:r w:rsidR="008B024D">
        <w:rPr>
          <w:rFonts w:ascii="Times New Roman" w:eastAsia="Times New Roman" w:hAnsi="Times New Roman" w:cs="Times New Roman"/>
          <w:color w:val="000000"/>
          <w:sz w:val="24"/>
          <w:szCs w:val="24"/>
          <w:lang w:eastAsia="ru-RU"/>
        </w:rPr>
        <w:t>____________________________</w:t>
      </w:r>
    </w:p>
    <w:p w:rsidR="00AB0E56" w:rsidRPr="00612A3D" w:rsidRDefault="00AB0E56" w:rsidP="00AB0E56">
      <w:pPr>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1.4. Срок освоения образовательной программы (продолжительность обучения) на момент подписания настоящего Договора составляет _______ календарных лет (года).</w:t>
      </w:r>
    </w:p>
    <w:p w:rsidR="00AB0E56" w:rsidRPr="008B024D" w:rsidRDefault="00AB0E56" w:rsidP="008B024D">
      <w:pPr>
        <w:spacing w:after="0" w:line="240" w:lineRule="auto"/>
        <w:jc w:val="both"/>
        <w:rPr>
          <w:rFonts w:ascii="Times New Roman" w:eastAsia="Times New Roman" w:hAnsi="Times New Roman" w:cs="Times New Roman"/>
          <w:color w:val="000000"/>
          <w:sz w:val="24"/>
          <w:szCs w:val="24"/>
          <w:u w:val="single"/>
          <w:lang w:eastAsia="ru-RU"/>
        </w:rPr>
      </w:pPr>
      <w:r w:rsidRPr="00612A3D">
        <w:rPr>
          <w:rFonts w:ascii="Times New Roman" w:eastAsia="Times New Roman" w:hAnsi="Times New Roman" w:cs="Times New Roman"/>
          <w:color w:val="000000"/>
          <w:sz w:val="24"/>
          <w:szCs w:val="24"/>
          <w:lang w:eastAsia="ru-RU"/>
        </w:rPr>
        <w:t xml:space="preserve">1.5. Режим пребывания Воспитанника в образовательной организации </w:t>
      </w:r>
      <w:r w:rsidR="008B024D">
        <w:rPr>
          <w:rFonts w:ascii="Times New Roman" w:eastAsia="Times New Roman" w:hAnsi="Times New Roman" w:cs="Times New Roman"/>
          <w:color w:val="000000"/>
          <w:sz w:val="24"/>
          <w:szCs w:val="24"/>
          <w:lang w:eastAsia="ru-RU"/>
        </w:rPr>
        <w:t>–</w:t>
      </w:r>
      <w:r w:rsidRPr="00612A3D">
        <w:rPr>
          <w:rFonts w:ascii="Times New Roman" w:eastAsia="Times New Roman" w:hAnsi="Times New Roman" w:cs="Times New Roman"/>
          <w:color w:val="000000"/>
          <w:sz w:val="24"/>
          <w:szCs w:val="24"/>
          <w:lang w:eastAsia="ru-RU"/>
        </w:rPr>
        <w:t xml:space="preserve"> </w:t>
      </w:r>
      <w:r w:rsidR="006B43E6">
        <w:rPr>
          <w:rFonts w:ascii="Times New Roman" w:eastAsia="Times New Roman" w:hAnsi="Times New Roman" w:cs="Times New Roman"/>
          <w:color w:val="000000"/>
          <w:sz w:val="24"/>
          <w:szCs w:val="24"/>
          <w:lang w:eastAsia="ru-RU"/>
        </w:rPr>
        <w:t xml:space="preserve">пятидневная рабочая неделя </w:t>
      </w:r>
      <w:r w:rsidR="008B024D">
        <w:rPr>
          <w:rFonts w:ascii="Times New Roman" w:eastAsia="Times New Roman" w:hAnsi="Times New Roman" w:cs="Times New Roman"/>
          <w:color w:val="000000"/>
          <w:sz w:val="24"/>
          <w:szCs w:val="24"/>
          <w:u w:val="single"/>
          <w:lang w:eastAsia="ru-RU"/>
        </w:rPr>
        <w:t xml:space="preserve">выходные дни суббота, воскресенье, </w:t>
      </w:r>
      <w:r w:rsidR="008B024D" w:rsidRPr="008B024D">
        <w:rPr>
          <w:rFonts w:ascii="Times New Roman" w:hAnsi="Times New Roman" w:cs="Times New Roman"/>
          <w:sz w:val="24"/>
          <w:szCs w:val="24"/>
          <w:u w:val="single"/>
        </w:rPr>
        <w:t>праздничные дни в соответствии с законодательством РФ</w:t>
      </w:r>
      <w:r w:rsidR="008B024D">
        <w:rPr>
          <w:rFonts w:ascii="Times New Roman" w:hAnsi="Times New Roman" w:cs="Times New Roman"/>
          <w:sz w:val="24"/>
          <w:szCs w:val="24"/>
          <w:u w:val="single"/>
        </w:rPr>
        <w:t>.</w:t>
      </w:r>
      <w:r w:rsidR="006B43E6" w:rsidRPr="006B43E6">
        <w:rPr>
          <w:rFonts w:ascii="Times New Roman" w:eastAsia="Times New Roman" w:hAnsi="Times New Roman" w:cs="Times New Roman"/>
          <w:color w:val="000000"/>
          <w:sz w:val="24"/>
          <w:szCs w:val="24"/>
          <w:u w:val="single"/>
          <w:lang w:eastAsia="ru-RU"/>
        </w:rPr>
        <w:t xml:space="preserve"> </w:t>
      </w:r>
      <w:r w:rsidR="006B43E6">
        <w:rPr>
          <w:rFonts w:ascii="Times New Roman" w:eastAsia="Times New Roman" w:hAnsi="Times New Roman" w:cs="Times New Roman"/>
          <w:color w:val="000000"/>
          <w:sz w:val="24"/>
          <w:szCs w:val="24"/>
          <w:u w:val="single"/>
          <w:lang w:eastAsia="ru-RU"/>
        </w:rPr>
        <w:t>Режим работы детского сада с 7.30 до 18.00 часов</w:t>
      </w:r>
    </w:p>
    <w:p w:rsidR="00AB0E56" w:rsidRPr="005956CE" w:rsidRDefault="00AB0E56" w:rsidP="005956CE">
      <w:pPr>
        <w:spacing w:after="0" w:line="240" w:lineRule="auto"/>
        <w:jc w:val="both"/>
        <w:rPr>
          <w:rFonts w:ascii="Times New Roman" w:hAnsi="Times New Roman" w:cs="Times New Roman"/>
          <w:color w:val="000000"/>
          <w:sz w:val="24"/>
          <w:szCs w:val="24"/>
        </w:rPr>
      </w:pPr>
      <w:r w:rsidRPr="00612A3D">
        <w:rPr>
          <w:rFonts w:ascii="Times New Roman" w:eastAsia="Times New Roman" w:hAnsi="Times New Roman" w:cs="Times New Roman"/>
          <w:color w:val="000000"/>
          <w:sz w:val="24"/>
          <w:szCs w:val="24"/>
          <w:lang w:eastAsia="ru-RU"/>
        </w:rPr>
        <w:t xml:space="preserve">    1.6. </w:t>
      </w:r>
      <w:r w:rsidRPr="005956CE">
        <w:rPr>
          <w:rFonts w:ascii="Times New Roman" w:eastAsia="Times New Roman" w:hAnsi="Times New Roman" w:cs="Times New Roman"/>
          <w:color w:val="000000"/>
          <w:sz w:val="24"/>
          <w:szCs w:val="24"/>
          <w:lang w:eastAsia="ru-RU"/>
        </w:rPr>
        <w:t xml:space="preserve">Воспитанник зачисляется в </w:t>
      </w:r>
      <w:r w:rsidR="005956CE">
        <w:rPr>
          <w:rFonts w:ascii="Times New Roman" w:eastAsia="Times New Roman" w:hAnsi="Times New Roman" w:cs="Times New Roman"/>
          <w:color w:val="000000"/>
          <w:sz w:val="24"/>
          <w:szCs w:val="24"/>
          <w:lang w:eastAsia="ru-RU"/>
        </w:rPr>
        <w:t xml:space="preserve">__________________________________ </w:t>
      </w:r>
      <w:r w:rsidRPr="005956CE">
        <w:rPr>
          <w:rFonts w:ascii="Times New Roman" w:eastAsia="Times New Roman" w:hAnsi="Times New Roman" w:cs="Times New Roman"/>
          <w:color w:val="000000"/>
          <w:sz w:val="24"/>
          <w:szCs w:val="24"/>
          <w:lang w:eastAsia="ru-RU"/>
        </w:rPr>
        <w:t xml:space="preserve">группу </w:t>
      </w:r>
      <w:proofErr w:type="spellStart"/>
      <w:r w:rsidR="005956CE" w:rsidRPr="005956CE">
        <w:rPr>
          <w:rFonts w:ascii="Times New Roman" w:eastAsia="Times New Roman" w:hAnsi="Times New Roman" w:cs="Times New Roman"/>
          <w:color w:val="000000"/>
          <w:sz w:val="24"/>
          <w:szCs w:val="24"/>
          <w:u w:val="single"/>
          <w:lang w:eastAsia="ru-RU"/>
        </w:rPr>
        <w:t>общеразвивающей</w:t>
      </w:r>
      <w:proofErr w:type="spellEnd"/>
      <w:r w:rsidR="005956CE" w:rsidRPr="005956CE">
        <w:rPr>
          <w:rFonts w:ascii="Times New Roman" w:eastAsia="Times New Roman" w:hAnsi="Times New Roman" w:cs="Times New Roman"/>
          <w:color w:val="000000"/>
          <w:sz w:val="24"/>
          <w:szCs w:val="24"/>
          <w:u w:val="single"/>
          <w:lang w:eastAsia="ru-RU"/>
        </w:rPr>
        <w:t xml:space="preserve"> </w:t>
      </w:r>
      <w:r w:rsidR="005956CE">
        <w:rPr>
          <w:rFonts w:ascii="Times New Roman" w:eastAsia="Times New Roman" w:hAnsi="Times New Roman" w:cs="Times New Roman"/>
          <w:color w:val="000000"/>
          <w:sz w:val="24"/>
          <w:szCs w:val="24"/>
          <w:lang w:eastAsia="ru-RU"/>
        </w:rPr>
        <w:t xml:space="preserve">направленности, </w:t>
      </w:r>
      <w:r w:rsidR="005956CE" w:rsidRPr="005956CE">
        <w:rPr>
          <w:rFonts w:ascii="Times New Roman" w:hAnsi="Times New Roman" w:cs="Times New Roman"/>
          <w:sz w:val="24"/>
          <w:szCs w:val="24"/>
        </w:rPr>
        <w:t xml:space="preserve">на основании </w:t>
      </w:r>
      <w:r w:rsidR="005956CE" w:rsidRPr="005956CE">
        <w:rPr>
          <w:rFonts w:ascii="Times New Roman" w:hAnsi="Times New Roman" w:cs="Times New Roman"/>
          <w:color w:val="000000"/>
          <w:sz w:val="24"/>
          <w:szCs w:val="24"/>
        </w:rPr>
        <w:t xml:space="preserve">медицинского заключения, заявления и документов, удостоверяющих личность одного из родителей (законных представителей), </w:t>
      </w:r>
      <w:r w:rsidR="005956CE" w:rsidRPr="005956CE">
        <w:rPr>
          <w:rFonts w:ascii="Times New Roman" w:hAnsi="Times New Roman" w:cs="Times New Roman"/>
          <w:sz w:val="24"/>
          <w:szCs w:val="24"/>
        </w:rPr>
        <w:t xml:space="preserve">направления ОО, </w:t>
      </w:r>
      <w:r w:rsidR="005956CE" w:rsidRPr="005956CE">
        <w:rPr>
          <w:rFonts w:ascii="Times New Roman" w:hAnsi="Times New Roman" w:cs="Times New Roman"/>
          <w:iCs/>
          <w:sz w:val="24"/>
          <w:szCs w:val="24"/>
        </w:rPr>
        <w:t>приказа по комплект</w:t>
      </w:r>
      <w:r w:rsidR="005956CE">
        <w:rPr>
          <w:rFonts w:ascii="Times New Roman" w:hAnsi="Times New Roman" w:cs="Times New Roman"/>
          <w:iCs/>
          <w:sz w:val="24"/>
          <w:szCs w:val="24"/>
        </w:rPr>
        <w:t xml:space="preserve">ованию </w:t>
      </w:r>
      <w:r w:rsidR="005956CE" w:rsidRPr="005956CE">
        <w:rPr>
          <w:rFonts w:ascii="Times New Roman" w:hAnsi="Times New Roman" w:cs="Times New Roman"/>
          <w:iCs/>
          <w:sz w:val="24"/>
          <w:szCs w:val="24"/>
        </w:rPr>
        <w:t>№ _______________ от «____»__________ 20____ г.</w:t>
      </w:r>
      <w:r w:rsidR="005956CE" w:rsidRPr="005956CE">
        <w:rPr>
          <w:rFonts w:ascii="Times New Roman" w:hAnsi="Times New Roman" w:cs="Times New Roman"/>
          <w:color w:val="000000"/>
          <w:sz w:val="24"/>
          <w:szCs w:val="24"/>
        </w:rPr>
        <w:t xml:space="preserve"> </w:t>
      </w:r>
    </w:p>
    <w:p w:rsidR="006E7E7B" w:rsidRDefault="006E7E7B" w:rsidP="00AB0E56">
      <w:pPr>
        <w:spacing w:after="0" w:line="240" w:lineRule="auto"/>
        <w:outlineLvl w:val="3"/>
        <w:rPr>
          <w:rFonts w:ascii="Times New Roman" w:eastAsia="Times New Roman" w:hAnsi="Times New Roman" w:cs="Times New Roman"/>
          <w:b/>
          <w:bCs/>
          <w:sz w:val="24"/>
          <w:szCs w:val="24"/>
          <w:lang w:eastAsia="ru-RU"/>
        </w:rPr>
      </w:pPr>
    </w:p>
    <w:p w:rsidR="00AB0E56" w:rsidRPr="00612A3D" w:rsidRDefault="00AB0E56" w:rsidP="00AB0E56">
      <w:pPr>
        <w:spacing w:after="0" w:line="240" w:lineRule="auto"/>
        <w:outlineLvl w:val="3"/>
        <w:rPr>
          <w:rFonts w:ascii="Times New Roman" w:eastAsia="Times New Roman" w:hAnsi="Times New Roman" w:cs="Times New Roman"/>
          <w:b/>
          <w:bCs/>
          <w:sz w:val="24"/>
          <w:szCs w:val="24"/>
          <w:lang w:eastAsia="ru-RU"/>
        </w:rPr>
      </w:pPr>
      <w:r w:rsidRPr="00612A3D">
        <w:rPr>
          <w:rFonts w:ascii="Times New Roman" w:eastAsia="Times New Roman" w:hAnsi="Times New Roman" w:cs="Times New Roman"/>
          <w:b/>
          <w:bCs/>
          <w:sz w:val="24"/>
          <w:szCs w:val="24"/>
          <w:lang w:eastAsia="ru-RU"/>
        </w:rPr>
        <w:t xml:space="preserve">II. Взаимодействие Сторон </w:t>
      </w:r>
    </w:p>
    <w:p w:rsidR="00AB0E56" w:rsidRPr="00612A3D" w:rsidRDefault="00AB0E56" w:rsidP="00AB0E56">
      <w:pPr>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1. Исполнитель вправе:</w:t>
      </w:r>
    </w:p>
    <w:p w:rsidR="00AB0E56" w:rsidRPr="00612A3D" w:rsidRDefault="00AB0E56" w:rsidP="00AB0E56">
      <w:pPr>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1.1. Самостоятельно осуществлять образовательную деятельность.</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612A3D">
        <w:rPr>
          <w:rFonts w:ascii="Times New Roman" w:eastAsia="Times New Roman" w:hAnsi="Times New Roman" w:cs="Times New Roman"/>
          <w:color w:val="000000"/>
          <w:sz w:val="24"/>
          <w:szCs w:val="24"/>
          <w:lang w:eastAsia="ru-RU"/>
        </w:rPr>
        <w:t>объем</w:t>
      </w:r>
      <w:proofErr w:type="gramEnd"/>
      <w:r w:rsidRPr="00612A3D">
        <w:rPr>
          <w:rFonts w:ascii="Times New Roman" w:eastAsia="Times New Roman" w:hAnsi="Times New Roman" w:cs="Times New Roman"/>
          <w:color w:val="000000"/>
          <w:sz w:val="24"/>
          <w:szCs w:val="24"/>
          <w:lang w:eastAsia="ru-RU"/>
        </w:rPr>
        <w:t xml:space="preserve"> и форма которых определены в приложении, </w:t>
      </w:r>
      <w:r w:rsidRPr="00612A3D">
        <w:rPr>
          <w:rFonts w:ascii="Times New Roman" w:eastAsia="Times New Roman" w:hAnsi="Times New Roman" w:cs="Times New Roman"/>
          <w:color w:val="000000"/>
          <w:sz w:val="24"/>
          <w:szCs w:val="24"/>
          <w:lang w:eastAsia="ru-RU"/>
        </w:rPr>
        <w:lastRenderedPageBreak/>
        <w:t>являющемся неотъемлемой частью настоящего Договора (далее - дополнительные образовательные услуги).</w:t>
      </w:r>
    </w:p>
    <w:p w:rsidR="00AB0E56" w:rsidRPr="00612A3D" w:rsidRDefault="00AB0E56" w:rsidP="00AB0E56">
      <w:pPr>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1.3. Устанавливать и взимать с Заказчика плату за дополните</w:t>
      </w:r>
      <w:r w:rsidR="00D101C1">
        <w:rPr>
          <w:rFonts w:ascii="Times New Roman" w:eastAsia="Times New Roman" w:hAnsi="Times New Roman" w:cs="Times New Roman"/>
          <w:color w:val="000000"/>
          <w:sz w:val="24"/>
          <w:szCs w:val="24"/>
          <w:lang w:eastAsia="ru-RU"/>
        </w:rPr>
        <w:t>льные образовательные услуги</w:t>
      </w:r>
      <w:r w:rsidRPr="00612A3D">
        <w:rPr>
          <w:rFonts w:ascii="Times New Roman" w:eastAsia="Times New Roman" w:hAnsi="Times New Roman" w:cs="Times New Roman"/>
          <w:color w:val="000000"/>
          <w:sz w:val="24"/>
          <w:szCs w:val="24"/>
          <w:lang w:eastAsia="ru-RU"/>
        </w:rPr>
        <w:t>.</w:t>
      </w:r>
    </w:p>
    <w:p w:rsidR="00AB0E56" w:rsidRPr="00612A3D" w:rsidRDefault="00AB0E56" w:rsidP="00D1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    </w:t>
      </w:r>
    </w:p>
    <w:p w:rsidR="00AB0E56" w:rsidRPr="00612A3D" w:rsidRDefault="00AB0E56" w:rsidP="00AB0E56">
      <w:pPr>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2. Заказчик вправе:</w:t>
      </w:r>
    </w:p>
    <w:p w:rsidR="00AB0E56" w:rsidRPr="00612A3D" w:rsidRDefault="00AB0E56" w:rsidP="00AB0E56">
      <w:pPr>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2.1. Участвовать в образовательной деятельности образовательной организации, в том числе, в формирован</w:t>
      </w:r>
      <w:r w:rsidR="00D101C1">
        <w:rPr>
          <w:rFonts w:ascii="Times New Roman" w:eastAsia="Times New Roman" w:hAnsi="Times New Roman" w:cs="Times New Roman"/>
          <w:color w:val="000000"/>
          <w:sz w:val="24"/>
          <w:szCs w:val="24"/>
          <w:lang w:eastAsia="ru-RU"/>
        </w:rPr>
        <w:t>ии образовательной программы</w:t>
      </w:r>
      <w:r w:rsidRPr="00612A3D">
        <w:rPr>
          <w:rFonts w:ascii="Times New Roman" w:eastAsia="Times New Roman" w:hAnsi="Times New Roman" w:cs="Times New Roman"/>
          <w:color w:val="000000"/>
          <w:sz w:val="24"/>
          <w:szCs w:val="24"/>
          <w:lang w:eastAsia="ru-RU"/>
        </w:rPr>
        <w:t>.</w:t>
      </w:r>
    </w:p>
    <w:p w:rsidR="00AB0E56" w:rsidRPr="00612A3D" w:rsidRDefault="00AB0E56" w:rsidP="00AB0E56">
      <w:pPr>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2.2. Получать от Исполнителя информацию:</w:t>
      </w:r>
    </w:p>
    <w:p w:rsidR="00AB0E56" w:rsidRPr="00612A3D" w:rsidRDefault="00AB0E56" w:rsidP="00D101C1">
      <w:pPr>
        <w:spacing w:after="0" w:line="240" w:lineRule="auto"/>
        <w:ind w:firstLine="708"/>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по вопросам организации и обеспечения надлежащего исполнения услуг, предусмотренных разделом I настоящего Договора;</w:t>
      </w:r>
    </w:p>
    <w:p w:rsidR="00AB0E56" w:rsidRPr="00612A3D" w:rsidRDefault="00AB0E56" w:rsidP="00D101C1">
      <w:pPr>
        <w:spacing w:after="0" w:line="240" w:lineRule="auto"/>
        <w:ind w:firstLine="708"/>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AB0E56" w:rsidRPr="00612A3D" w:rsidRDefault="00AB0E56" w:rsidP="00AB0E56">
      <w:pPr>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B0E56" w:rsidRPr="00612A3D" w:rsidRDefault="00AB0E56" w:rsidP="00AB0E56">
      <w:pPr>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2.4. Выбирать виды дополнительных образовательных услуг, в том числе, оказываемых Исполнителем Воспитаннику за рамками образовательной де</w:t>
      </w:r>
      <w:r w:rsidR="00D101C1">
        <w:rPr>
          <w:rFonts w:ascii="Times New Roman" w:eastAsia="Times New Roman" w:hAnsi="Times New Roman" w:cs="Times New Roman"/>
          <w:color w:val="000000"/>
          <w:sz w:val="24"/>
          <w:szCs w:val="24"/>
          <w:lang w:eastAsia="ru-RU"/>
        </w:rPr>
        <w:t>ятельности на возмездной основе.</w:t>
      </w:r>
    </w:p>
    <w:p w:rsidR="00AB0E56" w:rsidRPr="00612A3D" w:rsidRDefault="00AB0E56" w:rsidP="00D1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2.2.5.  </w:t>
      </w:r>
      <w:r w:rsidR="00D101C1" w:rsidRPr="00612A3D">
        <w:rPr>
          <w:rFonts w:ascii="Times New Roman" w:eastAsia="Times New Roman" w:hAnsi="Times New Roman" w:cs="Times New Roman"/>
          <w:color w:val="000000"/>
          <w:sz w:val="24"/>
          <w:szCs w:val="24"/>
          <w:lang w:eastAsia="ru-RU"/>
        </w:rPr>
        <w:t>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2.2.6. </w:t>
      </w:r>
      <w:r w:rsidR="00D101C1" w:rsidRPr="00612A3D">
        <w:rPr>
          <w:rFonts w:ascii="Times New Roman" w:eastAsia="Times New Roman" w:hAnsi="Times New Roman" w:cs="Times New Roman"/>
          <w:color w:val="000000"/>
          <w:sz w:val="24"/>
          <w:szCs w:val="24"/>
          <w:lang w:eastAsia="ru-RU"/>
        </w:rPr>
        <w:t>Создавать (принимать участие в деятельности) коллегиальных органов управления, предусмотренных уставом образовательной организации</w:t>
      </w:r>
      <w:r w:rsidR="00D101C1">
        <w:rPr>
          <w:rFonts w:ascii="Times New Roman" w:eastAsia="Times New Roman" w:hAnsi="Times New Roman" w:cs="Times New Roman"/>
          <w:color w:val="000000"/>
          <w:sz w:val="24"/>
          <w:szCs w:val="24"/>
          <w:lang w:eastAsia="ru-RU"/>
        </w:rPr>
        <w:t>.</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3. Исполнитель обязан:</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tooltip="Закон РФ от 07.02.1992 № 2300-1 (ред. от 02.07.2013) &quot;О защите прав потребителей&quot;{КонсультантПлюс}" w:history="1">
        <w:r w:rsidRPr="00612A3D">
          <w:rPr>
            <w:rFonts w:ascii="Times New Roman" w:eastAsia="Times New Roman" w:hAnsi="Times New Roman" w:cs="Times New Roman"/>
            <w:color w:val="0059AA"/>
            <w:sz w:val="24"/>
            <w:szCs w:val="24"/>
            <w:lang w:eastAsia="ru-RU"/>
          </w:rPr>
          <w:t>Законом</w:t>
        </w:r>
      </w:hyperlink>
      <w:r w:rsidRPr="00612A3D">
        <w:rPr>
          <w:rFonts w:ascii="Times New Roman" w:eastAsia="Times New Roman" w:hAnsi="Times New Roman" w:cs="Times New Roman"/>
          <w:color w:val="000000"/>
          <w:sz w:val="24"/>
          <w:szCs w:val="24"/>
          <w:lang w:eastAsia="ru-RU"/>
        </w:rPr>
        <w:t xml:space="preserve"> Российской Федерации от 7 февраля 1992 г. № 2300-1 "О защите прав потребителей"  и Федеральным </w:t>
      </w:r>
      <w:hyperlink r:id="rId8" w:tooltip="Федеральный закон от 29.12.2012 № 273-ФЗ (ред. от 03.02.2014) &quot;Об образовании в Российской Федерации&quot;{КонсультантПлюс}" w:history="1">
        <w:r w:rsidRPr="00612A3D">
          <w:rPr>
            <w:rFonts w:ascii="Times New Roman" w:eastAsia="Times New Roman" w:hAnsi="Times New Roman" w:cs="Times New Roman"/>
            <w:color w:val="0059AA"/>
            <w:sz w:val="24"/>
            <w:szCs w:val="24"/>
            <w:lang w:eastAsia="ru-RU"/>
          </w:rPr>
          <w:t>законом</w:t>
        </w:r>
      </w:hyperlink>
      <w:r w:rsidRPr="00612A3D">
        <w:rPr>
          <w:rFonts w:ascii="Times New Roman" w:eastAsia="Times New Roman" w:hAnsi="Times New Roman" w:cs="Times New Roman"/>
          <w:color w:val="000000"/>
          <w:sz w:val="24"/>
          <w:szCs w:val="24"/>
          <w:lang w:eastAsia="ru-RU"/>
        </w:rPr>
        <w:t xml:space="preserve"> от 29 декабря 2012 г. № 273-ФЗ "Об образовании в Российской Федерации"</w:t>
      </w:r>
      <w:proofErr w:type="gramStart"/>
      <w:r w:rsidRPr="00612A3D">
        <w:rPr>
          <w:rFonts w:ascii="Times New Roman" w:eastAsia="Times New Roman" w:hAnsi="Times New Roman" w:cs="Times New Roman"/>
          <w:color w:val="000000"/>
          <w:sz w:val="24"/>
          <w:szCs w:val="24"/>
          <w:lang w:eastAsia="ru-RU"/>
        </w:rPr>
        <w:t xml:space="preserve"> </w:t>
      </w:r>
      <w:r w:rsidR="00560490">
        <w:rPr>
          <w:rFonts w:ascii="Times New Roman" w:eastAsia="Times New Roman" w:hAnsi="Times New Roman" w:cs="Times New Roman"/>
          <w:color w:val="000000"/>
          <w:sz w:val="24"/>
          <w:szCs w:val="24"/>
          <w:lang w:eastAsia="ru-RU"/>
        </w:rPr>
        <w:t>.</w:t>
      </w:r>
      <w:proofErr w:type="gramEnd"/>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3.8. Обучать Воспитанника по образовательной программе, предусмотренной пунктом 1.3 настоящего Договора.</w:t>
      </w:r>
    </w:p>
    <w:p w:rsidR="00AB0E56" w:rsidRPr="00612A3D" w:rsidRDefault="00AB0E56" w:rsidP="00AB0E56">
      <w:pPr>
        <w:spacing w:after="0" w:line="240" w:lineRule="auto"/>
        <w:contextualSpacing/>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lastRenderedPageBreak/>
        <w:t>2.3.9. Обеспечить реализацию образовательной программы с</w:t>
      </w:r>
      <w:r w:rsidR="00560490">
        <w:rPr>
          <w:rFonts w:ascii="Times New Roman" w:eastAsia="Times New Roman" w:hAnsi="Times New Roman" w:cs="Times New Roman"/>
          <w:color w:val="000000"/>
          <w:sz w:val="24"/>
          <w:szCs w:val="24"/>
          <w:lang w:eastAsia="ru-RU"/>
        </w:rPr>
        <w:t>редствами обучения и воспитания,</w:t>
      </w:r>
      <w:r w:rsidRPr="00612A3D">
        <w:rPr>
          <w:rFonts w:ascii="Times New Roman" w:eastAsia="Times New Roman" w:hAnsi="Times New Roman" w:cs="Times New Roman"/>
          <w:color w:val="000000"/>
          <w:sz w:val="24"/>
          <w:szCs w:val="24"/>
          <w:lang w:eastAsia="ru-RU"/>
        </w:rPr>
        <w:t xml:space="preserve"> необходимыми для организации учебной деятельности и создания развивающей предм</w:t>
      </w:r>
      <w:r w:rsidR="00560490">
        <w:rPr>
          <w:rFonts w:ascii="Times New Roman" w:eastAsia="Times New Roman" w:hAnsi="Times New Roman" w:cs="Times New Roman"/>
          <w:color w:val="000000"/>
          <w:sz w:val="24"/>
          <w:szCs w:val="24"/>
          <w:lang w:eastAsia="ru-RU"/>
        </w:rPr>
        <w:t>етно-пространственной среды</w:t>
      </w:r>
      <w:r w:rsidRPr="00612A3D">
        <w:rPr>
          <w:rFonts w:ascii="Times New Roman" w:eastAsia="Times New Roman" w:hAnsi="Times New Roman" w:cs="Times New Roman"/>
          <w:color w:val="000000"/>
          <w:sz w:val="24"/>
          <w:szCs w:val="24"/>
          <w:lang w:eastAsia="ru-RU"/>
        </w:rPr>
        <w:t>.</w:t>
      </w:r>
    </w:p>
    <w:p w:rsidR="005956CE" w:rsidRPr="00251FE0" w:rsidRDefault="00AB0E56" w:rsidP="0059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0"/>
          <w:szCs w:val="20"/>
          <w:lang w:eastAsia="ru-RU"/>
        </w:rPr>
      </w:pPr>
      <w:r w:rsidRPr="00612A3D">
        <w:rPr>
          <w:rFonts w:ascii="Times New Roman" w:eastAsia="Times New Roman" w:hAnsi="Times New Roman" w:cs="Times New Roman"/>
          <w:color w:val="000000"/>
          <w:sz w:val="24"/>
          <w:szCs w:val="24"/>
          <w:lang w:eastAsia="ru-RU"/>
        </w:rPr>
        <w:t xml:space="preserve">    2.3.10. Обеспечивать    Воспитанника    необходимым    сбалансированным</w:t>
      </w:r>
      <w:r w:rsidR="00251FE0">
        <w:rPr>
          <w:rFonts w:ascii="Times New Roman" w:eastAsia="Times New Roman" w:hAnsi="Times New Roman" w:cs="Times New Roman"/>
          <w:color w:val="000000"/>
          <w:sz w:val="24"/>
          <w:szCs w:val="24"/>
          <w:lang w:eastAsia="ru-RU"/>
        </w:rPr>
        <w:t xml:space="preserve"> </w:t>
      </w:r>
      <w:r w:rsidRPr="00612A3D">
        <w:rPr>
          <w:rFonts w:ascii="Times New Roman" w:eastAsia="Times New Roman" w:hAnsi="Times New Roman" w:cs="Times New Roman"/>
          <w:color w:val="000000"/>
          <w:sz w:val="24"/>
          <w:szCs w:val="24"/>
          <w:lang w:eastAsia="ru-RU"/>
        </w:rPr>
        <w:t>питанием</w:t>
      </w:r>
      <w:r w:rsidR="00251FE0" w:rsidRPr="00C7527F">
        <w:t xml:space="preserve">: </w:t>
      </w:r>
      <w:r w:rsidR="00251FE0" w:rsidRPr="00251FE0">
        <w:rPr>
          <w:rFonts w:ascii="Times New Roman" w:hAnsi="Times New Roman" w:cs="Times New Roman"/>
          <w:sz w:val="24"/>
          <w:szCs w:val="24"/>
          <w:u w:val="single"/>
        </w:rPr>
        <w:t>трех</w:t>
      </w:r>
      <w:r w:rsidR="00251FE0" w:rsidRPr="00251FE0">
        <w:rPr>
          <w:rFonts w:ascii="Times New Roman" w:hAnsi="Times New Roman" w:cs="Times New Roman"/>
          <w:iCs/>
          <w:sz w:val="24"/>
          <w:szCs w:val="24"/>
          <w:u w:val="single"/>
        </w:rPr>
        <w:t>разовое питание</w:t>
      </w:r>
      <w:r w:rsidR="00251FE0">
        <w:rPr>
          <w:rFonts w:ascii="Times New Roman" w:hAnsi="Times New Roman" w:cs="Times New Roman"/>
          <w:iCs/>
          <w:sz w:val="24"/>
          <w:szCs w:val="24"/>
          <w:u w:val="single"/>
        </w:rPr>
        <w:t xml:space="preserve"> согласно утвержденному 10-дневному меню</w:t>
      </w:r>
      <w:r w:rsidR="00251FE0" w:rsidRPr="00251FE0">
        <w:rPr>
          <w:rFonts w:ascii="Times New Roman" w:hAnsi="Times New Roman" w:cs="Times New Roman"/>
          <w:iCs/>
          <w:sz w:val="24"/>
          <w:szCs w:val="24"/>
          <w:u w:val="single"/>
        </w:rPr>
        <w:t>: завтрак 8</w:t>
      </w:r>
      <w:r w:rsidR="00251FE0" w:rsidRPr="00251FE0">
        <w:rPr>
          <w:rFonts w:ascii="Times New Roman" w:hAnsi="Times New Roman" w:cs="Times New Roman"/>
          <w:iCs/>
          <w:sz w:val="24"/>
          <w:szCs w:val="24"/>
          <w:u w:val="single"/>
          <w:vertAlign w:val="superscript"/>
        </w:rPr>
        <w:t>30</w:t>
      </w:r>
      <w:r w:rsidR="00251FE0" w:rsidRPr="00251FE0">
        <w:rPr>
          <w:rFonts w:ascii="Times New Roman" w:hAnsi="Times New Roman" w:cs="Times New Roman"/>
          <w:iCs/>
          <w:sz w:val="24"/>
          <w:szCs w:val="24"/>
          <w:u w:val="single"/>
        </w:rPr>
        <w:t>; обед: младшая группа -  12</w:t>
      </w:r>
      <w:r w:rsidR="00251FE0" w:rsidRPr="00251FE0">
        <w:rPr>
          <w:rFonts w:ascii="Times New Roman" w:hAnsi="Times New Roman" w:cs="Times New Roman"/>
          <w:iCs/>
          <w:sz w:val="24"/>
          <w:szCs w:val="24"/>
          <w:u w:val="single"/>
          <w:vertAlign w:val="superscript"/>
        </w:rPr>
        <w:t>00</w:t>
      </w:r>
      <w:r w:rsidR="00251FE0" w:rsidRPr="00251FE0">
        <w:rPr>
          <w:rFonts w:ascii="Times New Roman" w:hAnsi="Times New Roman" w:cs="Times New Roman"/>
          <w:iCs/>
          <w:sz w:val="24"/>
          <w:szCs w:val="24"/>
          <w:u w:val="single"/>
        </w:rPr>
        <w:t>,</w:t>
      </w:r>
      <w:r w:rsidR="005956CE" w:rsidRPr="00251FE0">
        <w:rPr>
          <w:rFonts w:ascii="Times New Roman" w:eastAsia="Times New Roman" w:hAnsi="Times New Roman" w:cs="Times New Roman"/>
          <w:color w:val="000000"/>
          <w:sz w:val="20"/>
          <w:szCs w:val="20"/>
          <w:lang w:eastAsia="ru-RU"/>
        </w:rPr>
        <w:t xml:space="preserve">          (вид питания, в т.ч. диетическое, кратность и время его приема)</w:t>
      </w:r>
    </w:p>
    <w:p w:rsidR="00251FE0" w:rsidRDefault="00251FE0" w:rsidP="005956CE">
      <w:pPr>
        <w:shd w:val="clear" w:color="auto" w:fill="FFFFFF"/>
        <w:autoSpaceDE w:val="0"/>
        <w:autoSpaceDN w:val="0"/>
        <w:adjustRightInd w:val="0"/>
        <w:spacing w:line="240" w:lineRule="auto"/>
        <w:contextualSpacing/>
        <w:jc w:val="both"/>
        <w:rPr>
          <w:rFonts w:ascii="Times New Roman" w:hAnsi="Times New Roman" w:cs="Times New Roman"/>
          <w:iCs/>
          <w:sz w:val="24"/>
          <w:szCs w:val="24"/>
          <w:u w:val="single"/>
          <w:vertAlign w:val="superscript"/>
        </w:rPr>
      </w:pPr>
      <w:r w:rsidRPr="00251FE0">
        <w:rPr>
          <w:rFonts w:ascii="Times New Roman" w:hAnsi="Times New Roman" w:cs="Times New Roman"/>
          <w:iCs/>
          <w:sz w:val="24"/>
          <w:szCs w:val="24"/>
          <w:u w:val="single"/>
        </w:rPr>
        <w:t xml:space="preserve">  средняя группа – 12</w:t>
      </w:r>
      <w:r w:rsidRPr="00251FE0">
        <w:rPr>
          <w:rFonts w:ascii="Times New Roman" w:hAnsi="Times New Roman" w:cs="Times New Roman"/>
          <w:iCs/>
          <w:sz w:val="24"/>
          <w:szCs w:val="24"/>
          <w:u w:val="single"/>
          <w:vertAlign w:val="superscript"/>
        </w:rPr>
        <w:t>10</w:t>
      </w:r>
      <w:r w:rsidRPr="00251FE0">
        <w:rPr>
          <w:rFonts w:ascii="Times New Roman" w:hAnsi="Times New Roman" w:cs="Times New Roman"/>
          <w:iCs/>
          <w:sz w:val="24"/>
          <w:szCs w:val="24"/>
          <w:u w:val="single"/>
        </w:rPr>
        <w:t>.старшие группы – 12</w:t>
      </w:r>
      <w:r w:rsidRPr="00251FE0">
        <w:rPr>
          <w:rFonts w:ascii="Times New Roman" w:hAnsi="Times New Roman" w:cs="Times New Roman"/>
          <w:iCs/>
          <w:sz w:val="24"/>
          <w:szCs w:val="24"/>
          <w:u w:val="single"/>
          <w:vertAlign w:val="superscript"/>
        </w:rPr>
        <w:t>15</w:t>
      </w:r>
      <w:r w:rsidRPr="00251FE0">
        <w:rPr>
          <w:rFonts w:ascii="Times New Roman" w:hAnsi="Times New Roman" w:cs="Times New Roman"/>
          <w:iCs/>
          <w:sz w:val="24"/>
          <w:szCs w:val="24"/>
          <w:u w:val="single"/>
        </w:rPr>
        <w:t>; ужин 16</w:t>
      </w:r>
      <w:r w:rsidRPr="00251FE0">
        <w:rPr>
          <w:rFonts w:ascii="Times New Roman" w:hAnsi="Times New Roman" w:cs="Times New Roman"/>
          <w:iCs/>
          <w:sz w:val="24"/>
          <w:szCs w:val="24"/>
          <w:u w:val="single"/>
          <w:vertAlign w:val="superscript"/>
        </w:rPr>
        <w:t>00</w:t>
      </w:r>
    </w:p>
    <w:p w:rsidR="00AB0E56" w:rsidRPr="00612A3D" w:rsidRDefault="00AB0E56" w:rsidP="00AB0E56">
      <w:pPr>
        <w:spacing w:after="0" w:line="240" w:lineRule="auto"/>
        <w:contextualSpacing/>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2.3.11. Переводить Воспитанника в следующую возрастную группу </w:t>
      </w:r>
      <w:r w:rsidR="00251FE0">
        <w:rPr>
          <w:rFonts w:ascii="Times New Roman" w:eastAsia="Times New Roman" w:hAnsi="Times New Roman" w:cs="Times New Roman"/>
          <w:color w:val="000000"/>
          <w:sz w:val="24"/>
          <w:szCs w:val="24"/>
          <w:lang w:eastAsia="ru-RU"/>
        </w:rPr>
        <w:t>во время комплектовани</w:t>
      </w:r>
      <w:r w:rsidR="006B43E6">
        <w:rPr>
          <w:rFonts w:ascii="Times New Roman" w:eastAsia="Times New Roman" w:hAnsi="Times New Roman" w:cs="Times New Roman"/>
          <w:color w:val="000000"/>
          <w:sz w:val="24"/>
          <w:szCs w:val="24"/>
          <w:lang w:eastAsia="ru-RU"/>
        </w:rPr>
        <w:t>я групп с 01 июня по 31 августа по достижению им соответствующего возраста.</w:t>
      </w:r>
    </w:p>
    <w:p w:rsidR="00AB0E56" w:rsidRPr="00612A3D" w:rsidRDefault="00AB0E56"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    2.3.12. Уведомить Заказчика </w:t>
      </w:r>
      <w:r w:rsidR="00280EF7" w:rsidRPr="00280EF7">
        <w:rPr>
          <w:rFonts w:ascii="Times New Roman" w:eastAsia="Times New Roman" w:hAnsi="Times New Roman" w:cs="Times New Roman"/>
          <w:color w:val="000000"/>
          <w:sz w:val="24"/>
          <w:szCs w:val="24"/>
          <w:u w:val="single"/>
          <w:lang w:eastAsia="ru-RU"/>
        </w:rPr>
        <w:t>в течени</w:t>
      </w:r>
      <w:proofErr w:type="gramStart"/>
      <w:r w:rsidR="00280EF7" w:rsidRPr="00280EF7">
        <w:rPr>
          <w:rFonts w:ascii="Times New Roman" w:eastAsia="Times New Roman" w:hAnsi="Times New Roman" w:cs="Times New Roman"/>
          <w:color w:val="000000"/>
          <w:sz w:val="24"/>
          <w:szCs w:val="24"/>
          <w:u w:val="single"/>
          <w:lang w:eastAsia="ru-RU"/>
        </w:rPr>
        <w:t>и</w:t>
      </w:r>
      <w:proofErr w:type="gramEnd"/>
      <w:r w:rsidR="00280EF7">
        <w:rPr>
          <w:rFonts w:ascii="Times New Roman" w:eastAsia="Times New Roman" w:hAnsi="Times New Roman" w:cs="Times New Roman"/>
          <w:color w:val="000000"/>
          <w:sz w:val="24"/>
          <w:szCs w:val="24"/>
          <w:lang w:eastAsia="ru-RU"/>
        </w:rPr>
        <w:t xml:space="preserve"> </w:t>
      </w:r>
      <w:r w:rsidR="004F3A8C">
        <w:rPr>
          <w:rFonts w:ascii="Times New Roman" w:eastAsia="Times New Roman" w:hAnsi="Times New Roman" w:cs="Times New Roman"/>
          <w:color w:val="000000"/>
          <w:sz w:val="24"/>
          <w:szCs w:val="24"/>
          <w:u w:val="single"/>
          <w:lang w:eastAsia="ru-RU"/>
        </w:rPr>
        <w:t xml:space="preserve">двух недель </w:t>
      </w:r>
    </w:p>
    <w:p w:rsidR="00AB0E56" w:rsidRPr="002A517D" w:rsidRDefault="00AB0E56"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612A3D">
        <w:rPr>
          <w:rFonts w:ascii="Times New Roman" w:eastAsia="Times New Roman" w:hAnsi="Times New Roman" w:cs="Times New Roman"/>
          <w:color w:val="000000"/>
          <w:sz w:val="24"/>
          <w:szCs w:val="24"/>
          <w:lang w:eastAsia="ru-RU"/>
        </w:rPr>
        <w:t xml:space="preserve">                                              </w:t>
      </w:r>
      <w:r w:rsidR="00280EF7">
        <w:rPr>
          <w:rFonts w:ascii="Times New Roman" w:eastAsia="Times New Roman" w:hAnsi="Times New Roman" w:cs="Times New Roman"/>
          <w:color w:val="000000"/>
          <w:sz w:val="24"/>
          <w:szCs w:val="24"/>
          <w:lang w:eastAsia="ru-RU"/>
        </w:rPr>
        <w:t xml:space="preserve">                              </w:t>
      </w:r>
      <w:r w:rsidRPr="00612A3D">
        <w:rPr>
          <w:rFonts w:ascii="Times New Roman" w:eastAsia="Times New Roman" w:hAnsi="Times New Roman" w:cs="Times New Roman"/>
          <w:color w:val="000000"/>
          <w:sz w:val="24"/>
          <w:szCs w:val="24"/>
          <w:lang w:eastAsia="ru-RU"/>
        </w:rPr>
        <w:t xml:space="preserve">    </w:t>
      </w:r>
      <w:r w:rsidRPr="002A517D">
        <w:rPr>
          <w:rFonts w:ascii="Times New Roman" w:eastAsia="Times New Roman" w:hAnsi="Times New Roman" w:cs="Times New Roman"/>
          <w:color w:val="000000"/>
          <w:sz w:val="20"/>
          <w:szCs w:val="20"/>
          <w:lang w:eastAsia="ru-RU"/>
        </w:rPr>
        <w:t>(срок)</w:t>
      </w:r>
    </w:p>
    <w:p w:rsidR="00AB0E56" w:rsidRPr="00612A3D" w:rsidRDefault="00AB0E56" w:rsidP="00AB0E56">
      <w:pPr>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о нецелесообразности оказания Воспитаннику образовательной услуги в объеме,</w:t>
      </w:r>
      <w:r w:rsidR="002A517D">
        <w:rPr>
          <w:rFonts w:ascii="Times New Roman" w:eastAsia="Times New Roman" w:hAnsi="Times New Roman" w:cs="Times New Roman"/>
          <w:color w:val="000000"/>
          <w:sz w:val="24"/>
          <w:szCs w:val="24"/>
          <w:lang w:eastAsia="ru-RU"/>
        </w:rPr>
        <w:t xml:space="preserve"> </w:t>
      </w:r>
      <w:r w:rsidRPr="00612A3D">
        <w:rPr>
          <w:rFonts w:ascii="Times New Roman" w:eastAsia="Times New Roman" w:hAnsi="Times New Roman" w:cs="Times New Roman"/>
          <w:color w:val="000000"/>
          <w:sz w:val="24"/>
          <w:szCs w:val="24"/>
          <w:lang w:eastAsia="ru-RU"/>
        </w:rPr>
        <w:t>предусмотренном    разделом   I   настоящего   Договора,   вследствие   его</w:t>
      </w:r>
      <w:r w:rsidR="002A517D">
        <w:rPr>
          <w:rFonts w:ascii="Times New Roman" w:eastAsia="Times New Roman" w:hAnsi="Times New Roman" w:cs="Times New Roman"/>
          <w:color w:val="000000"/>
          <w:sz w:val="24"/>
          <w:szCs w:val="24"/>
          <w:lang w:eastAsia="ru-RU"/>
        </w:rPr>
        <w:t xml:space="preserve"> </w:t>
      </w:r>
      <w:r w:rsidRPr="00612A3D">
        <w:rPr>
          <w:rFonts w:ascii="Times New Roman" w:eastAsia="Times New Roman" w:hAnsi="Times New Roman" w:cs="Times New Roman"/>
          <w:color w:val="000000"/>
          <w:sz w:val="24"/>
          <w:szCs w:val="24"/>
          <w:lang w:eastAsia="ru-RU"/>
        </w:rPr>
        <w:t>индивидуальных   особенностей,   делающих   невозможным  или  педагогически</w:t>
      </w:r>
      <w:r w:rsidR="002A517D">
        <w:rPr>
          <w:rFonts w:ascii="Times New Roman" w:eastAsia="Times New Roman" w:hAnsi="Times New Roman" w:cs="Times New Roman"/>
          <w:color w:val="000000"/>
          <w:sz w:val="24"/>
          <w:szCs w:val="24"/>
          <w:lang w:eastAsia="ru-RU"/>
        </w:rPr>
        <w:t xml:space="preserve"> </w:t>
      </w:r>
      <w:r w:rsidRPr="00612A3D">
        <w:rPr>
          <w:rFonts w:ascii="Times New Roman" w:eastAsia="Times New Roman" w:hAnsi="Times New Roman" w:cs="Times New Roman"/>
          <w:color w:val="000000"/>
          <w:sz w:val="24"/>
          <w:szCs w:val="24"/>
          <w:lang w:eastAsia="ru-RU"/>
        </w:rPr>
        <w:t>нецелесообразным оказание данной услуги.</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4. Заказчик обязан:</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D06693"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4.2. Своевременно вносить плату за предоставляемые Воспитаннику дополнительные образовательные услуги, а также плату за присмотр и уход</w:t>
      </w:r>
      <w:r w:rsidR="002A517D">
        <w:rPr>
          <w:rFonts w:ascii="Times New Roman" w:eastAsia="Times New Roman" w:hAnsi="Times New Roman" w:cs="Times New Roman"/>
          <w:color w:val="000000"/>
          <w:sz w:val="24"/>
          <w:szCs w:val="24"/>
          <w:lang w:eastAsia="ru-RU"/>
        </w:rPr>
        <w:t xml:space="preserve"> за Воспитанником </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612A3D">
        <w:rPr>
          <w:rFonts w:ascii="Times New Roman" w:eastAsia="Times New Roman" w:hAnsi="Times New Roman" w:cs="Times New Roman"/>
          <w:color w:val="000000"/>
          <w:sz w:val="24"/>
          <w:szCs w:val="24"/>
          <w:lang w:eastAsia="ru-RU"/>
        </w:rPr>
        <w:t>предоставлять Исполнителю все необходимые документы</w:t>
      </w:r>
      <w:proofErr w:type="gramEnd"/>
      <w:r w:rsidRPr="00612A3D">
        <w:rPr>
          <w:rFonts w:ascii="Times New Roman" w:eastAsia="Times New Roman" w:hAnsi="Times New Roman" w:cs="Times New Roman"/>
          <w:color w:val="000000"/>
          <w:sz w:val="24"/>
          <w:szCs w:val="24"/>
          <w:lang w:eastAsia="ru-RU"/>
        </w:rPr>
        <w:t>, предусмотренные уставом образовательной организации.</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4.4. Незамедлительно сообщать Исполнителю об изменении контактного телефона и места жительства.</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4.5. Обеспечить посещение Воспитанником образовательной организации согласно правилам внутреннего распорядка Исполнителя.</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2.4.6. Информировать Исполнителя о предстоящем отсутствии Воспитанника в образовательной организации или его болезни.</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2.4.7. </w:t>
      </w:r>
      <w:proofErr w:type="gramStart"/>
      <w:r w:rsidRPr="00612A3D">
        <w:rPr>
          <w:rFonts w:ascii="Times New Roman" w:eastAsia="Times New Roman" w:hAnsi="Times New Roman" w:cs="Times New Roman"/>
          <w:color w:val="000000"/>
          <w:sz w:val="24"/>
          <w:szCs w:val="24"/>
          <w:lang w:eastAsia="ru-RU"/>
        </w:rPr>
        <w:t>Предоставлять справку</w:t>
      </w:r>
      <w:proofErr w:type="gramEnd"/>
      <w:r w:rsidRPr="00612A3D">
        <w:rPr>
          <w:rFonts w:ascii="Times New Roman" w:eastAsia="Times New Roman" w:hAnsi="Times New Roman" w:cs="Times New Roman"/>
          <w:color w:val="000000"/>
          <w:sz w:val="24"/>
          <w:szCs w:val="24"/>
          <w:lang w:eastAsia="ru-RU"/>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AB0E56" w:rsidRPr="00280EF7"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2.4.8. Бережно относиться к имуществу Исполнителя, </w:t>
      </w:r>
      <w:r w:rsidRPr="00280EF7">
        <w:rPr>
          <w:rFonts w:ascii="Times New Roman" w:eastAsia="Times New Roman" w:hAnsi="Times New Roman" w:cs="Times New Roman"/>
          <w:color w:val="000000"/>
          <w:sz w:val="24"/>
          <w:szCs w:val="24"/>
          <w:lang w:eastAsia="ru-RU"/>
        </w:rPr>
        <w:t>возмещать ущерб, причиненный Воспитанником имуществу Исполнителя, в соответствии с законодательством Российской Федерации.</w:t>
      </w:r>
    </w:p>
    <w:p w:rsidR="006E7E7B" w:rsidRDefault="006E7E7B" w:rsidP="002A517D">
      <w:pPr>
        <w:spacing w:after="0" w:line="240" w:lineRule="auto"/>
        <w:outlineLvl w:val="3"/>
        <w:rPr>
          <w:rFonts w:ascii="Times New Roman" w:eastAsia="Times New Roman" w:hAnsi="Times New Roman" w:cs="Times New Roman"/>
          <w:b/>
          <w:bCs/>
          <w:sz w:val="24"/>
          <w:szCs w:val="24"/>
          <w:lang w:eastAsia="ru-RU"/>
        </w:rPr>
      </w:pPr>
    </w:p>
    <w:p w:rsidR="00AB0E56" w:rsidRPr="00612A3D" w:rsidRDefault="00AB0E56" w:rsidP="002A517D">
      <w:pPr>
        <w:spacing w:after="0" w:line="240" w:lineRule="auto"/>
        <w:outlineLvl w:val="3"/>
        <w:rPr>
          <w:rFonts w:ascii="Times New Roman" w:eastAsia="Times New Roman" w:hAnsi="Times New Roman" w:cs="Times New Roman"/>
          <w:b/>
          <w:bCs/>
          <w:sz w:val="24"/>
          <w:szCs w:val="24"/>
          <w:lang w:eastAsia="ru-RU"/>
        </w:rPr>
      </w:pPr>
      <w:r w:rsidRPr="00612A3D">
        <w:rPr>
          <w:rFonts w:ascii="Times New Roman" w:eastAsia="Times New Roman" w:hAnsi="Times New Roman" w:cs="Times New Roman"/>
          <w:b/>
          <w:bCs/>
          <w:sz w:val="24"/>
          <w:szCs w:val="24"/>
          <w:lang w:eastAsia="ru-RU"/>
        </w:rPr>
        <w:t xml:space="preserve">III. Размер, сроки и порядок оплаты за </w:t>
      </w:r>
      <w:proofErr w:type="gramStart"/>
      <w:r w:rsidRPr="00612A3D">
        <w:rPr>
          <w:rFonts w:ascii="Times New Roman" w:eastAsia="Times New Roman" w:hAnsi="Times New Roman" w:cs="Times New Roman"/>
          <w:b/>
          <w:bCs/>
          <w:sz w:val="24"/>
          <w:szCs w:val="24"/>
          <w:lang w:eastAsia="ru-RU"/>
        </w:rPr>
        <w:t>присмотр</w:t>
      </w:r>
      <w:proofErr w:type="gramEnd"/>
      <w:r w:rsidRPr="00612A3D">
        <w:rPr>
          <w:rFonts w:ascii="Times New Roman" w:eastAsia="Times New Roman" w:hAnsi="Times New Roman" w:cs="Times New Roman"/>
          <w:b/>
          <w:bCs/>
          <w:sz w:val="24"/>
          <w:szCs w:val="24"/>
          <w:lang w:eastAsia="ru-RU"/>
        </w:rPr>
        <w:t xml:space="preserve"> и уход</w:t>
      </w:r>
      <w:r w:rsidR="002A517D">
        <w:rPr>
          <w:rFonts w:ascii="Times New Roman" w:eastAsia="Times New Roman" w:hAnsi="Times New Roman" w:cs="Times New Roman"/>
          <w:b/>
          <w:bCs/>
          <w:sz w:val="24"/>
          <w:szCs w:val="24"/>
          <w:lang w:eastAsia="ru-RU"/>
        </w:rPr>
        <w:t xml:space="preserve"> </w:t>
      </w:r>
      <w:r w:rsidRPr="00612A3D">
        <w:rPr>
          <w:rFonts w:ascii="Times New Roman" w:eastAsia="Times New Roman" w:hAnsi="Times New Roman" w:cs="Times New Roman"/>
          <w:b/>
          <w:bCs/>
          <w:sz w:val="24"/>
          <w:szCs w:val="24"/>
          <w:lang w:eastAsia="ru-RU"/>
        </w:rPr>
        <w:t xml:space="preserve">за Воспитанником </w:t>
      </w:r>
    </w:p>
    <w:p w:rsidR="00AB0E56" w:rsidRPr="00612A3D" w:rsidRDefault="00AB0E56" w:rsidP="00280EF7">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3.1. Стоимость  услуг Исполнителя по присмотру и уходу за Воспитанником</w:t>
      </w:r>
    </w:p>
    <w:p w:rsidR="00AB0E56" w:rsidRPr="006B43E6" w:rsidRDefault="00AB0E56" w:rsidP="002A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u w:val="single"/>
          <w:lang w:eastAsia="ru-RU"/>
        </w:rPr>
      </w:pPr>
      <w:r w:rsidRPr="00612A3D">
        <w:rPr>
          <w:rFonts w:ascii="Times New Roman" w:eastAsia="Times New Roman" w:hAnsi="Times New Roman" w:cs="Times New Roman"/>
          <w:color w:val="000000"/>
          <w:sz w:val="24"/>
          <w:szCs w:val="24"/>
          <w:lang w:eastAsia="ru-RU"/>
        </w:rPr>
        <w:t xml:space="preserve">(далее - родительская плата) составляет </w:t>
      </w:r>
      <w:r w:rsidR="006B43E6">
        <w:rPr>
          <w:rFonts w:ascii="Times New Roman" w:eastAsia="Times New Roman" w:hAnsi="Times New Roman" w:cs="Times New Roman"/>
          <w:color w:val="000000"/>
          <w:sz w:val="24"/>
          <w:szCs w:val="24"/>
          <w:u w:val="single"/>
          <w:lang w:eastAsia="ru-RU"/>
        </w:rPr>
        <w:t>52 рубля один день посещения.</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w:t>
      </w:r>
      <w:r w:rsidR="006B43E6">
        <w:rPr>
          <w:rFonts w:ascii="Times New Roman" w:eastAsia="Times New Roman" w:hAnsi="Times New Roman" w:cs="Times New Roman"/>
          <w:color w:val="000000"/>
          <w:sz w:val="24"/>
          <w:szCs w:val="24"/>
          <w:lang w:eastAsia="ru-RU"/>
        </w:rPr>
        <w:t xml:space="preserve">ение которых оказывалась услуга </w:t>
      </w:r>
      <w:proofErr w:type="gramStart"/>
      <w:r w:rsidR="006B43E6" w:rsidRPr="006B43E6">
        <w:rPr>
          <w:rFonts w:ascii="Times New Roman" w:eastAsia="Times New Roman" w:hAnsi="Times New Roman" w:cs="Times New Roman"/>
          <w:color w:val="000000"/>
          <w:sz w:val="24"/>
          <w:szCs w:val="24"/>
          <w:u w:val="single"/>
          <w:lang w:eastAsia="ru-RU"/>
        </w:rPr>
        <w:t>согласно табеля</w:t>
      </w:r>
      <w:proofErr w:type="gramEnd"/>
      <w:r w:rsidR="006B43E6" w:rsidRPr="006B43E6">
        <w:rPr>
          <w:rFonts w:ascii="Times New Roman" w:eastAsia="Times New Roman" w:hAnsi="Times New Roman" w:cs="Times New Roman"/>
          <w:color w:val="000000"/>
          <w:sz w:val="24"/>
          <w:szCs w:val="24"/>
          <w:u w:val="single"/>
          <w:lang w:eastAsia="ru-RU"/>
        </w:rPr>
        <w:t xml:space="preserve"> посещения Воспитанником МБДОУ «</w:t>
      </w:r>
      <w:proofErr w:type="spellStart"/>
      <w:r w:rsidR="006B43E6" w:rsidRPr="006B43E6">
        <w:rPr>
          <w:rFonts w:ascii="Times New Roman" w:eastAsia="Times New Roman" w:hAnsi="Times New Roman" w:cs="Times New Roman"/>
          <w:color w:val="000000"/>
          <w:sz w:val="24"/>
          <w:szCs w:val="24"/>
          <w:u w:val="single"/>
          <w:lang w:eastAsia="ru-RU"/>
        </w:rPr>
        <w:t>Лебяженский</w:t>
      </w:r>
      <w:proofErr w:type="spellEnd"/>
      <w:r w:rsidR="006B43E6" w:rsidRPr="006B43E6">
        <w:rPr>
          <w:rFonts w:ascii="Times New Roman" w:eastAsia="Times New Roman" w:hAnsi="Times New Roman" w:cs="Times New Roman"/>
          <w:color w:val="000000"/>
          <w:sz w:val="24"/>
          <w:szCs w:val="24"/>
          <w:u w:val="single"/>
          <w:lang w:eastAsia="ru-RU"/>
        </w:rPr>
        <w:t xml:space="preserve"> детский сад».</w:t>
      </w:r>
    </w:p>
    <w:p w:rsidR="00AB0E56" w:rsidRPr="00612A3D" w:rsidRDefault="00AB0E56"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    3.3. Заказчик </w:t>
      </w:r>
      <w:r w:rsidR="00D06693" w:rsidRPr="00D06693">
        <w:rPr>
          <w:rFonts w:ascii="Times New Roman" w:eastAsia="Times New Roman" w:hAnsi="Times New Roman" w:cs="Times New Roman"/>
          <w:b/>
          <w:color w:val="000000"/>
          <w:sz w:val="24"/>
          <w:szCs w:val="24"/>
          <w:u w:val="single"/>
          <w:lang w:eastAsia="ru-RU"/>
        </w:rPr>
        <w:t>ежемесячно</w:t>
      </w:r>
      <w:r w:rsidR="00D06693">
        <w:rPr>
          <w:rFonts w:ascii="Times New Roman" w:eastAsia="Times New Roman" w:hAnsi="Times New Roman" w:cs="Times New Roman"/>
          <w:b/>
          <w:color w:val="000000"/>
          <w:sz w:val="24"/>
          <w:szCs w:val="24"/>
          <w:u w:val="single"/>
          <w:lang w:eastAsia="ru-RU"/>
        </w:rPr>
        <w:t xml:space="preserve"> </w:t>
      </w:r>
      <w:r w:rsidRPr="00612A3D">
        <w:rPr>
          <w:rFonts w:ascii="Times New Roman" w:eastAsia="Times New Roman" w:hAnsi="Times New Roman" w:cs="Times New Roman"/>
          <w:color w:val="000000"/>
          <w:sz w:val="24"/>
          <w:szCs w:val="24"/>
          <w:lang w:eastAsia="ru-RU"/>
        </w:rPr>
        <w:t xml:space="preserve">вносит  родительскую плату за присмотр и уход за Воспитанником, </w:t>
      </w:r>
      <w:r w:rsidR="006B43E6">
        <w:rPr>
          <w:rFonts w:ascii="Times New Roman" w:eastAsia="Times New Roman" w:hAnsi="Times New Roman" w:cs="Times New Roman"/>
          <w:color w:val="000000"/>
          <w:sz w:val="24"/>
          <w:szCs w:val="24"/>
          <w:lang w:eastAsia="ru-RU"/>
        </w:rPr>
        <w:t>согласно</w:t>
      </w:r>
      <w:r w:rsidR="00D06693">
        <w:rPr>
          <w:rFonts w:ascii="Times New Roman" w:eastAsia="Times New Roman" w:hAnsi="Times New Roman" w:cs="Times New Roman"/>
          <w:color w:val="000000"/>
          <w:sz w:val="24"/>
          <w:szCs w:val="24"/>
          <w:lang w:eastAsia="ru-RU"/>
        </w:rPr>
        <w:t xml:space="preserve"> </w:t>
      </w:r>
      <w:r w:rsidR="006B43E6">
        <w:rPr>
          <w:rFonts w:ascii="Times New Roman" w:eastAsia="Times New Roman" w:hAnsi="Times New Roman" w:cs="Times New Roman"/>
          <w:color w:val="000000"/>
          <w:sz w:val="24"/>
          <w:szCs w:val="24"/>
          <w:lang w:eastAsia="ru-RU"/>
        </w:rPr>
        <w:t>пунктам</w:t>
      </w:r>
      <w:r w:rsidRPr="00612A3D">
        <w:rPr>
          <w:rFonts w:ascii="Times New Roman" w:eastAsia="Times New Roman" w:hAnsi="Times New Roman" w:cs="Times New Roman"/>
          <w:color w:val="000000"/>
          <w:sz w:val="24"/>
          <w:szCs w:val="24"/>
          <w:lang w:eastAsia="ru-RU"/>
        </w:rPr>
        <w:t xml:space="preserve"> 3.1</w:t>
      </w:r>
      <w:r w:rsidR="006B43E6">
        <w:rPr>
          <w:rFonts w:ascii="Times New Roman" w:eastAsia="Times New Roman" w:hAnsi="Times New Roman" w:cs="Times New Roman"/>
          <w:color w:val="000000"/>
          <w:sz w:val="24"/>
          <w:szCs w:val="24"/>
          <w:lang w:eastAsia="ru-RU"/>
        </w:rPr>
        <w:t>и 3.2</w:t>
      </w:r>
      <w:r w:rsidRPr="00612A3D">
        <w:rPr>
          <w:rFonts w:ascii="Times New Roman" w:eastAsia="Times New Roman" w:hAnsi="Times New Roman" w:cs="Times New Roman"/>
          <w:color w:val="000000"/>
          <w:sz w:val="24"/>
          <w:szCs w:val="24"/>
          <w:lang w:eastAsia="ru-RU"/>
        </w:rPr>
        <w:t xml:space="preserve"> настоящего Договора</w:t>
      </w:r>
      <w:r w:rsidR="006B43E6">
        <w:rPr>
          <w:rFonts w:ascii="Times New Roman" w:eastAsia="Times New Roman" w:hAnsi="Times New Roman" w:cs="Times New Roman"/>
          <w:color w:val="000000"/>
          <w:sz w:val="24"/>
          <w:szCs w:val="24"/>
          <w:lang w:eastAsia="ru-RU"/>
        </w:rPr>
        <w:t>.</w:t>
      </w:r>
      <w:r w:rsidRPr="00612A3D">
        <w:rPr>
          <w:rFonts w:ascii="Times New Roman" w:eastAsia="Times New Roman" w:hAnsi="Times New Roman" w:cs="Times New Roman"/>
          <w:color w:val="000000"/>
          <w:sz w:val="24"/>
          <w:szCs w:val="24"/>
          <w:lang w:eastAsia="ru-RU"/>
        </w:rPr>
        <w:t xml:space="preserve">                                                  </w:t>
      </w:r>
      <w:r w:rsidR="00D06693">
        <w:rPr>
          <w:rFonts w:ascii="Times New Roman" w:eastAsia="Times New Roman" w:hAnsi="Times New Roman" w:cs="Times New Roman"/>
          <w:color w:val="000000"/>
          <w:sz w:val="24"/>
          <w:szCs w:val="24"/>
          <w:lang w:eastAsia="ru-RU"/>
        </w:rPr>
        <w:t xml:space="preserve">                                                              </w:t>
      </w:r>
      <w:r w:rsidRPr="00612A3D">
        <w:rPr>
          <w:rFonts w:ascii="Times New Roman" w:eastAsia="Times New Roman" w:hAnsi="Times New Roman" w:cs="Times New Roman"/>
          <w:color w:val="000000"/>
          <w:sz w:val="24"/>
          <w:szCs w:val="24"/>
          <w:lang w:eastAsia="ru-RU"/>
        </w:rPr>
        <w:t xml:space="preserve">3.4. Оплата производится в срок </w:t>
      </w:r>
      <w:r w:rsidR="00D06693" w:rsidRPr="00D06693">
        <w:rPr>
          <w:rFonts w:ascii="Times New Roman" w:eastAsia="Times New Roman" w:hAnsi="Times New Roman" w:cs="Times New Roman"/>
          <w:b/>
          <w:color w:val="000000"/>
          <w:sz w:val="24"/>
          <w:szCs w:val="24"/>
          <w:u w:val="single"/>
          <w:lang w:eastAsia="ru-RU"/>
        </w:rPr>
        <w:t>до 25 числа текущего месяца</w:t>
      </w:r>
      <w:r w:rsidR="00330414">
        <w:rPr>
          <w:rFonts w:ascii="Times New Roman" w:eastAsia="Times New Roman" w:hAnsi="Times New Roman" w:cs="Times New Roman"/>
          <w:b/>
          <w:color w:val="000000"/>
          <w:sz w:val="24"/>
          <w:szCs w:val="24"/>
          <w:u w:val="single"/>
          <w:lang w:eastAsia="ru-RU"/>
        </w:rPr>
        <w:t xml:space="preserve"> </w:t>
      </w:r>
      <w:r w:rsidR="00D06693">
        <w:rPr>
          <w:rFonts w:ascii="Times New Roman" w:eastAsia="Times New Roman" w:hAnsi="Times New Roman" w:cs="Times New Roman"/>
          <w:color w:val="000000"/>
          <w:sz w:val="24"/>
          <w:szCs w:val="24"/>
          <w:lang w:eastAsia="ru-RU"/>
        </w:rPr>
        <w:t xml:space="preserve"> </w:t>
      </w:r>
    </w:p>
    <w:p w:rsidR="006E7E7B" w:rsidRDefault="006E7E7B" w:rsidP="00330414">
      <w:pPr>
        <w:spacing w:after="0" w:line="240" w:lineRule="auto"/>
        <w:outlineLvl w:val="3"/>
        <w:rPr>
          <w:rFonts w:ascii="Times New Roman" w:eastAsia="Times New Roman" w:hAnsi="Times New Roman" w:cs="Times New Roman"/>
          <w:b/>
          <w:bCs/>
          <w:sz w:val="24"/>
          <w:szCs w:val="24"/>
          <w:lang w:eastAsia="ru-RU"/>
        </w:rPr>
      </w:pPr>
    </w:p>
    <w:p w:rsidR="00330414" w:rsidRDefault="00AB0E56" w:rsidP="00330414">
      <w:pPr>
        <w:spacing w:after="0" w:line="240" w:lineRule="auto"/>
        <w:outlineLvl w:val="3"/>
        <w:rPr>
          <w:rFonts w:ascii="Times New Roman" w:eastAsia="Times New Roman" w:hAnsi="Times New Roman" w:cs="Times New Roman"/>
          <w:b/>
          <w:bCs/>
          <w:sz w:val="24"/>
          <w:szCs w:val="24"/>
          <w:lang w:eastAsia="ru-RU"/>
        </w:rPr>
      </w:pPr>
      <w:r w:rsidRPr="00612A3D">
        <w:rPr>
          <w:rFonts w:ascii="Times New Roman" w:eastAsia="Times New Roman" w:hAnsi="Times New Roman" w:cs="Times New Roman"/>
          <w:b/>
          <w:bCs/>
          <w:sz w:val="24"/>
          <w:szCs w:val="24"/>
          <w:lang w:eastAsia="ru-RU"/>
        </w:rPr>
        <w:t xml:space="preserve">IV. Размер, сроки и порядок оплаты дополнительных образовательных услуг </w:t>
      </w:r>
    </w:p>
    <w:p w:rsidR="00AB0E56" w:rsidRPr="00612A3D" w:rsidRDefault="00AB0E56" w:rsidP="00330414">
      <w:pPr>
        <w:spacing w:after="0" w:line="240" w:lineRule="auto"/>
        <w:outlineLvl w:val="3"/>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 4.1.    </w:t>
      </w:r>
      <w:r w:rsidR="00D06693">
        <w:rPr>
          <w:rFonts w:ascii="Times New Roman" w:eastAsia="Times New Roman" w:hAnsi="Times New Roman" w:cs="Times New Roman"/>
          <w:color w:val="000000"/>
          <w:sz w:val="24"/>
          <w:szCs w:val="24"/>
          <w:lang w:eastAsia="ru-RU"/>
        </w:rPr>
        <w:t xml:space="preserve">Предоставление платных </w:t>
      </w:r>
      <w:r w:rsidRPr="00612A3D">
        <w:rPr>
          <w:rFonts w:ascii="Times New Roman" w:eastAsia="Times New Roman" w:hAnsi="Times New Roman" w:cs="Times New Roman"/>
          <w:color w:val="000000"/>
          <w:sz w:val="24"/>
          <w:szCs w:val="24"/>
          <w:lang w:eastAsia="ru-RU"/>
        </w:rPr>
        <w:t>образовательных   услуг,</w:t>
      </w:r>
      <w:r w:rsidR="00D06693">
        <w:rPr>
          <w:rFonts w:ascii="Times New Roman" w:eastAsia="Times New Roman" w:hAnsi="Times New Roman" w:cs="Times New Roman"/>
          <w:color w:val="000000"/>
          <w:sz w:val="24"/>
          <w:szCs w:val="24"/>
          <w:lang w:eastAsia="ru-RU"/>
        </w:rPr>
        <w:t xml:space="preserve"> </w:t>
      </w:r>
      <w:r w:rsidRPr="00612A3D">
        <w:rPr>
          <w:rFonts w:ascii="Times New Roman" w:eastAsia="Times New Roman" w:hAnsi="Times New Roman" w:cs="Times New Roman"/>
          <w:color w:val="000000"/>
          <w:sz w:val="24"/>
          <w:szCs w:val="24"/>
          <w:lang w:eastAsia="ru-RU"/>
        </w:rPr>
        <w:t xml:space="preserve">наименование,      перечень      и     форма     предоставления </w:t>
      </w:r>
      <w:r w:rsidR="00D06693">
        <w:rPr>
          <w:rFonts w:ascii="Times New Roman" w:eastAsia="Times New Roman" w:hAnsi="Times New Roman" w:cs="Times New Roman"/>
          <w:color w:val="000000"/>
          <w:sz w:val="24"/>
          <w:szCs w:val="24"/>
          <w:lang w:eastAsia="ru-RU"/>
        </w:rPr>
        <w:t xml:space="preserve">определяются дополнительным соглашением </w:t>
      </w:r>
      <w:r w:rsidRPr="00612A3D">
        <w:rPr>
          <w:rFonts w:ascii="Times New Roman" w:eastAsia="Times New Roman" w:hAnsi="Times New Roman" w:cs="Times New Roman"/>
          <w:color w:val="000000"/>
          <w:sz w:val="24"/>
          <w:szCs w:val="24"/>
          <w:lang w:eastAsia="ru-RU"/>
        </w:rPr>
        <w:t>к</w:t>
      </w:r>
      <w:r w:rsidR="00D06693">
        <w:rPr>
          <w:rFonts w:ascii="Times New Roman" w:eastAsia="Times New Roman" w:hAnsi="Times New Roman" w:cs="Times New Roman"/>
          <w:color w:val="000000"/>
          <w:sz w:val="24"/>
          <w:szCs w:val="24"/>
          <w:lang w:eastAsia="ru-RU"/>
        </w:rPr>
        <w:t xml:space="preserve"> настоящему </w:t>
      </w:r>
      <w:r w:rsidRPr="00612A3D">
        <w:rPr>
          <w:rFonts w:ascii="Times New Roman" w:eastAsia="Times New Roman" w:hAnsi="Times New Roman" w:cs="Times New Roman"/>
          <w:color w:val="000000"/>
          <w:sz w:val="24"/>
          <w:szCs w:val="24"/>
          <w:lang w:eastAsia="ru-RU"/>
        </w:rPr>
        <w:t>Договору</w:t>
      </w:r>
    </w:p>
    <w:p w:rsidR="00AB0E56" w:rsidRPr="00612A3D" w:rsidRDefault="00AB0E56" w:rsidP="00AB0E56">
      <w:pPr>
        <w:spacing w:after="0" w:line="240" w:lineRule="auto"/>
        <w:outlineLvl w:val="3"/>
        <w:rPr>
          <w:rFonts w:ascii="Times New Roman" w:eastAsia="Times New Roman" w:hAnsi="Times New Roman" w:cs="Times New Roman"/>
          <w:b/>
          <w:bCs/>
          <w:sz w:val="24"/>
          <w:szCs w:val="24"/>
          <w:lang w:eastAsia="ru-RU"/>
        </w:rPr>
      </w:pPr>
      <w:r w:rsidRPr="00612A3D">
        <w:rPr>
          <w:rFonts w:ascii="Times New Roman" w:eastAsia="Times New Roman" w:hAnsi="Times New Roman" w:cs="Times New Roman"/>
          <w:b/>
          <w:bCs/>
          <w:sz w:val="24"/>
          <w:szCs w:val="24"/>
          <w:lang w:eastAsia="ru-RU"/>
        </w:rPr>
        <w:t xml:space="preserve">V. Ответственность за неисполнение или ненадлежащее исполнение обязательств по договору, порядок разрешения споров </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w:t>
      </w:r>
      <w:r w:rsidR="00330414">
        <w:rPr>
          <w:rFonts w:ascii="Times New Roman" w:eastAsia="Times New Roman" w:hAnsi="Times New Roman" w:cs="Times New Roman"/>
          <w:color w:val="000000"/>
          <w:sz w:val="24"/>
          <w:szCs w:val="24"/>
          <w:lang w:eastAsia="ru-RU"/>
        </w:rPr>
        <w:t>по своему выбору потребовать</w:t>
      </w:r>
      <w:r w:rsidRPr="00612A3D">
        <w:rPr>
          <w:rFonts w:ascii="Times New Roman" w:eastAsia="Times New Roman" w:hAnsi="Times New Roman" w:cs="Times New Roman"/>
          <w:color w:val="000000"/>
          <w:sz w:val="24"/>
          <w:szCs w:val="24"/>
          <w:lang w:eastAsia="ru-RU"/>
        </w:rPr>
        <w:t>:</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а) безвозмездного оказания образовательной услуги;</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б) соразмерного уменьшения стоимости оказанной платной образовательной услуги;</w:t>
      </w:r>
    </w:p>
    <w:p w:rsidR="00AB0E56" w:rsidRPr="00612A3D" w:rsidRDefault="00330414" w:rsidP="00AB0E5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00AB0E56" w:rsidRPr="00612A3D">
        <w:rPr>
          <w:rFonts w:ascii="Times New Roman" w:eastAsia="Times New Roman" w:hAnsi="Times New Roman" w:cs="Times New Roman"/>
          <w:color w:val="000000"/>
          <w:sz w:val="24"/>
          <w:szCs w:val="24"/>
          <w:lang w:eastAsia="ru-RU"/>
        </w:rPr>
        <w:t>возмещения понесенных им расходов по устранению недостатков оказанной платной образовательной услуги своими силами или третьими лицами.</w:t>
      </w:r>
    </w:p>
    <w:p w:rsidR="00AB0E56" w:rsidRPr="00612A3D" w:rsidRDefault="00AB0E56"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    5.3.  Заказчик  вправе  отказаться  от исполнения настоящего Договора и</w:t>
      </w:r>
    </w:p>
    <w:p w:rsidR="00330414" w:rsidRDefault="00AB0E56"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потребовать     полного     возмещения     убытков,    если    в    </w:t>
      </w:r>
      <w:r w:rsidRPr="00280EF7">
        <w:rPr>
          <w:rFonts w:ascii="Times New Roman" w:eastAsia="Times New Roman" w:hAnsi="Times New Roman" w:cs="Times New Roman"/>
          <w:color w:val="000000"/>
          <w:sz w:val="24"/>
          <w:szCs w:val="24"/>
          <w:u w:val="single"/>
          <w:lang w:eastAsia="ru-RU"/>
        </w:rPr>
        <w:t>течение</w:t>
      </w:r>
      <w:r w:rsidR="00330414" w:rsidRPr="00280EF7">
        <w:rPr>
          <w:rFonts w:ascii="Times New Roman" w:eastAsia="Times New Roman" w:hAnsi="Times New Roman" w:cs="Times New Roman"/>
          <w:color w:val="000000"/>
          <w:sz w:val="24"/>
          <w:szCs w:val="24"/>
          <w:u w:val="single"/>
          <w:lang w:eastAsia="ru-RU"/>
        </w:rPr>
        <w:t xml:space="preserve"> одного месяца</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недостатки платной образовательной услуги не устранены Исполнителем</w:t>
      </w:r>
      <w:r w:rsidR="00330414">
        <w:rPr>
          <w:rFonts w:ascii="Times New Roman" w:eastAsia="Times New Roman" w:hAnsi="Times New Roman" w:cs="Times New Roman"/>
          <w:color w:val="000000"/>
          <w:sz w:val="24"/>
          <w:szCs w:val="24"/>
          <w:lang w:eastAsia="ru-RU"/>
        </w:rPr>
        <w:t>.</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w:t>
      </w:r>
      <w:r w:rsidR="00330414">
        <w:rPr>
          <w:rFonts w:ascii="Times New Roman" w:eastAsia="Times New Roman" w:hAnsi="Times New Roman" w:cs="Times New Roman"/>
          <w:color w:val="000000"/>
          <w:sz w:val="24"/>
          <w:szCs w:val="24"/>
          <w:lang w:eastAsia="ru-RU"/>
        </w:rPr>
        <w:t xml:space="preserve"> условий настоящего Договора</w:t>
      </w:r>
      <w:r w:rsidRPr="00612A3D">
        <w:rPr>
          <w:rFonts w:ascii="Times New Roman" w:eastAsia="Times New Roman" w:hAnsi="Times New Roman" w:cs="Times New Roman"/>
          <w:color w:val="000000"/>
          <w:sz w:val="24"/>
          <w:szCs w:val="24"/>
          <w:lang w:eastAsia="ru-RU"/>
        </w:rPr>
        <w:t>.</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w:t>
      </w:r>
      <w:r w:rsidR="00330414">
        <w:rPr>
          <w:rFonts w:ascii="Times New Roman" w:eastAsia="Times New Roman" w:hAnsi="Times New Roman" w:cs="Times New Roman"/>
          <w:color w:val="000000"/>
          <w:sz w:val="24"/>
          <w:szCs w:val="24"/>
          <w:lang w:eastAsia="ru-RU"/>
        </w:rPr>
        <w:t>ена в срок, по своему выбору</w:t>
      </w:r>
      <w:r w:rsidRPr="00612A3D">
        <w:rPr>
          <w:rFonts w:ascii="Times New Roman" w:eastAsia="Times New Roman" w:hAnsi="Times New Roman" w:cs="Times New Roman"/>
          <w:color w:val="000000"/>
          <w:sz w:val="24"/>
          <w:szCs w:val="24"/>
          <w:lang w:eastAsia="ru-RU"/>
        </w:rPr>
        <w:t>:</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в) потребовать уменьшения стоимости платной образовательной услуги;</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г) расторгнуть настоящий Договор.</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w:t>
      </w:r>
      <w:r w:rsidR="00330414">
        <w:rPr>
          <w:rFonts w:ascii="Times New Roman" w:eastAsia="Times New Roman" w:hAnsi="Times New Roman" w:cs="Times New Roman"/>
          <w:color w:val="000000"/>
          <w:sz w:val="24"/>
          <w:szCs w:val="24"/>
          <w:lang w:eastAsia="ru-RU"/>
        </w:rPr>
        <w:t>дерации</w:t>
      </w:r>
      <w:r w:rsidRPr="00612A3D">
        <w:rPr>
          <w:rFonts w:ascii="Times New Roman" w:eastAsia="Times New Roman" w:hAnsi="Times New Roman" w:cs="Times New Roman"/>
          <w:color w:val="000000"/>
          <w:sz w:val="24"/>
          <w:szCs w:val="24"/>
          <w:lang w:eastAsia="ru-RU"/>
        </w:rPr>
        <w:t>.</w:t>
      </w:r>
    </w:p>
    <w:p w:rsidR="006E7E7B" w:rsidRDefault="006E7E7B" w:rsidP="00AB0E56">
      <w:pPr>
        <w:spacing w:after="0" w:line="240" w:lineRule="auto"/>
        <w:jc w:val="both"/>
        <w:outlineLvl w:val="3"/>
        <w:rPr>
          <w:rFonts w:ascii="Times New Roman" w:eastAsia="Times New Roman" w:hAnsi="Times New Roman" w:cs="Times New Roman"/>
          <w:b/>
          <w:bCs/>
          <w:sz w:val="24"/>
          <w:szCs w:val="24"/>
          <w:lang w:eastAsia="ru-RU"/>
        </w:rPr>
      </w:pPr>
    </w:p>
    <w:p w:rsidR="00AB0E56" w:rsidRPr="00612A3D" w:rsidRDefault="00AB0E56" w:rsidP="00AB0E56">
      <w:pPr>
        <w:spacing w:after="0" w:line="240" w:lineRule="auto"/>
        <w:jc w:val="both"/>
        <w:outlineLvl w:val="3"/>
        <w:rPr>
          <w:rFonts w:ascii="Times New Roman" w:eastAsia="Times New Roman" w:hAnsi="Times New Roman" w:cs="Times New Roman"/>
          <w:b/>
          <w:bCs/>
          <w:sz w:val="24"/>
          <w:szCs w:val="24"/>
          <w:lang w:eastAsia="ru-RU"/>
        </w:rPr>
      </w:pPr>
      <w:r w:rsidRPr="00612A3D">
        <w:rPr>
          <w:rFonts w:ascii="Times New Roman" w:eastAsia="Times New Roman" w:hAnsi="Times New Roman" w:cs="Times New Roman"/>
          <w:b/>
          <w:bCs/>
          <w:sz w:val="24"/>
          <w:szCs w:val="24"/>
          <w:lang w:eastAsia="ru-RU"/>
        </w:rPr>
        <w:t xml:space="preserve">VI. Основания изменения и расторжения договора </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6.1. Условия, на которых заключен настоящий Договор, могут быть изменены по соглашению сторон.</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6.3. Настоящий </w:t>
      </w:r>
      <w:proofErr w:type="gramStart"/>
      <w:r w:rsidRPr="00612A3D">
        <w:rPr>
          <w:rFonts w:ascii="Times New Roman" w:eastAsia="Times New Roman" w:hAnsi="Times New Roman" w:cs="Times New Roman"/>
          <w:color w:val="000000"/>
          <w:sz w:val="24"/>
          <w:szCs w:val="24"/>
          <w:lang w:eastAsia="ru-RU"/>
        </w:rPr>
        <w:t>Договор</w:t>
      </w:r>
      <w:proofErr w:type="gramEnd"/>
      <w:r w:rsidRPr="00612A3D">
        <w:rPr>
          <w:rFonts w:ascii="Times New Roman" w:eastAsia="Times New Roman" w:hAnsi="Times New Roman" w:cs="Times New Roman"/>
          <w:color w:val="000000"/>
          <w:sz w:val="24"/>
          <w:szCs w:val="24"/>
          <w:lang w:eastAsia="ru-RU"/>
        </w:rPr>
        <w:t xml:space="preserve"> может быть расторгнут по соглашению сторон. По инициативе одной из сторон настоящий </w:t>
      </w:r>
      <w:proofErr w:type="gramStart"/>
      <w:r w:rsidRPr="00612A3D">
        <w:rPr>
          <w:rFonts w:ascii="Times New Roman" w:eastAsia="Times New Roman" w:hAnsi="Times New Roman" w:cs="Times New Roman"/>
          <w:color w:val="000000"/>
          <w:sz w:val="24"/>
          <w:szCs w:val="24"/>
          <w:lang w:eastAsia="ru-RU"/>
        </w:rPr>
        <w:t>Договор</w:t>
      </w:r>
      <w:proofErr w:type="gramEnd"/>
      <w:r w:rsidRPr="00612A3D">
        <w:rPr>
          <w:rFonts w:ascii="Times New Roman" w:eastAsia="Times New Roman" w:hAnsi="Times New Roman" w:cs="Times New Roman"/>
          <w:color w:val="000000"/>
          <w:sz w:val="24"/>
          <w:szCs w:val="24"/>
          <w:lang w:eastAsia="ru-RU"/>
        </w:rPr>
        <w:t xml:space="preserve"> может быть расторгнут по основаниям, предусмотренным действующим законодательством Российской Федерации.</w:t>
      </w:r>
    </w:p>
    <w:p w:rsidR="006E7E7B" w:rsidRDefault="006E7E7B" w:rsidP="00AB0E56">
      <w:pPr>
        <w:spacing w:after="0" w:line="240" w:lineRule="auto"/>
        <w:jc w:val="both"/>
        <w:outlineLvl w:val="3"/>
        <w:rPr>
          <w:rFonts w:ascii="Times New Roman" w:eastAsia="Times New Roman" w:hAnsi="Times New Roman" w:cs="Times New Roman"/>
          <w:b/>
          <w:bCs/>
          <w:sz w:val="24"/>
          <w:szCs w:val="24"/>
          <w:lang w:eastAsia="ru-RU"/>
        </w:rPr>
      </w:pPr>
    </w:p>
    <w:p w:rsidR="00AB0E56" w:rsidRPr="00612A3D" w:rsidRDefault="00AB0E56" w:rsidP="00AB0E56">
      <w:pPr>
        <w:spacing w:after="0" w:line="240" w:lineRule="auto"/>
        <w:jc w:val="both"/>
        <w:outlineLvl w:val="3"/>
        <w:rPr>
          <w:rFonts w:ascii="Times New Roman" w:eastAsia="Times New Roman" w:hAnsi="Times New Roman" w:cs="Times New Roman"/>
          <w:b/>
          <w:bCs/>
          <w:sz w:val="24"/>
          <w:szCs w:val="24"/>
          <w:lang w:eastAsia="ru-RU"/>
        </w:rPr>
      </w:pPr>
      <w:r w:rsidRPr="00612A3D">
        <w:rPr>
          <w:rFonts w:ascii="Times New Roman" w:eastAsia="Times New Roman" w:hAnsi="Times New Roman" w:cs="Times New Roman"/>
          <w:b/>
          <w:bCs/>
          <w:sz w:val="24"/>
          <w:szCs w:val="24"/>
          <w:lang w:eastAsia="ru-RU"/>
        </w:rPr>
        <w:t xml:space="preserve">VII. Заключительные положения </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7.1. Настоящий договор вступает в силу со дня его подписания Сторонами и действует </w:t>
      </w:r>
      <w:r w:rsidR="00330414">
        <w:rPr>
          <w:rFonts w:ascii="Times New Roman" w:eastAsia="Times New Roman" w:hAnsi="Times New Roman" w:cs="Times New Roman"/>
          <w:color w:val="000000"/>
          <w:sz w:val="24"/>
          <w:szCs w:val="24"/>
          <w:lang w:eastAsia="ru-RU"/>
        </w:rPr>
        <w:t xml:space="preserve">                      </w:t>
      </w:r>
      <w:r w:rsidRPr="00612A3D">
        <w:rPr>
          <w:rFonts w:ascii="Times New Roman" w:eastAsia="Times New Roman" w:hAnsi="Times New Roman" w:cs="Times New Roman"/>
          <w:color w:val="000000"/>
          <w:sz w:val="24"/>
          <w:szCs w:val="24"/>
          <w:lang w:eastAsia="ru-RU"/>
        </w:rPr>
        <w:t xml:space="preserve">до "__" __________ </w:t>
      </w:r>
      <w:proofErr w:type="gramStart"/>
      <w:r w:rsidRPr="00612A3D">
        <w:rPr>
          <w:rFonts w:ascii="Times New Roman" w:eastAsia="Times New Roman" w:hAnsi="Times New Roman" w:cs="Times New Roman"/>
          <w:color w:val="000000"/>
          <w:sz w:val="24"/>
          <w:szCs w:val="24"/>
          <w:lang w:eastAsia="ru-RU"/>
        </w:rPr>
        <w:t>г</w:t>
      </w:r>
      <w:proofErr w:type="gramEnd"/>
      <w:r w:rsidRPr="00612A3D">
        <w:rPr>
          <w:rFonts w:ascii="Times New Roman" w:eastAsia="Times New Roman" w:hAnsi="Times New Roman" w:cs="Times New Roman"/>
          <w:color w:val="000000"/>
          <w:sz w:val="24"/>
          <w:szCs w:val="24"/>
          <w:lang w:eastAsia="ru-RU"/>
        </w:rPr>
        <w:t>.</w:t>
      </w:r>
      <w:r w:rsidR="006E7E7B">
        <w:rPr>
          <w:rFonts w:ascii="Times New Roman" w:eastAsia="Times New Roman" w:hAnsi="Times New Roman" w:cs="Times New Roman"/>
          <w:color w:val="000000"/>
          <w:sz w:val="24"/>
          <w:szCs w:val="24"/>
          <w:lang w:eastAsia="ru-RU"/>
        </w:rPr>
        <w:t xml:space="preserve"> (до поступления Воспитанника в школу)</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7.2. Настоящий Договор составлен в</w:t>
      </w:r>
      <w:r w:rsidR="00425287">
        <w:rPr>
          <w:rFonts w:ascii="Times New Roman" w:eastAsia="Times New Roman" w:hAnsi="Times New Roman" w:cs="Times New Roman"/>
          <w:color w:val="000000"/>
          <w:sz w:val="24"/>
          <w:szCs w:val="24"/>
          <w:lang w:eastAsia="ru-RU"/>
        </w:rPr>
        <w:t xml:space="preserve"> </w:t>
      </w:r>
      <w:r w:rsidR="00330414">
        <w:rPr>
          <w:rFonts w:ascii="Times New Roman" w:eastAsia="Times New Roman" w:hAnsi="Times New Roman" w:cs="Times New Roman"/>
          <w:color w:val="000000"/>
          <w:sz w:val="24"/>
          <w:szCs w:val="24"/>
          <w:lang w:eastAsia="ru-RU"/>
        </w:rPr>
        <w:t xml:space="preserve">2 </w:t>
      </w:r>
      <w:r w:rsidRPr="00612A3D">
        <w:rPr>
          <w:rFonts w:ascii="Times New Roman" w:eastAsia="Times New Roman" w:hAnsi="Times New Roman" w:cs="Times New Roman"/>
          <w:color w:val="000000"/>
          <w:sz w:val="24"/>
          <w:szCs w:val="24"/>
          <w:lang w:eastAsia="ru-RU"/>
        </w:rPr>
        <w:t>экземплярах, имеющих равную юридическую силу, по одному для каждой из Сторон.</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lastRenderedPageBreak/>
        <w:t>7.3. Стороны обязуются письменно извещать друг друга о смене реквизитов, адресов и иных существенных изменениях.</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B0E56" w:rsidRPr="00612A3D" w:rsidRDefault="00AB0E56" w:rsidP="00AB0E56">
      <w:pPr>
        <w:spacing w:after="0" w:line="240" w:lineRule="auto"/>
        <w:jc w:val="both"/>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7.7. При выполнении условий настоящего Договора Стороны руководствуются законодательством Российской Федерации.</w:t>
      </w:r>
    </w:p>
    <w:p w:rsidR="00AB0E56" w:rsidRPr="00612A3D" w:rsidRDefault="00AB0E56" w:rsidP="00AB0E56">
      <w:pPr>
        <w:spacing w:after="0" w:line="240" w:lineRule="auto"/>
        <w:outlineLvl w:val="3"/>
        <w:rPr>
          <w:rFonts w:ascii="Times New Roman" w:eastAsia="Times New Roman" w:hAnsi="Times New Roman" w:cs="Times New Roman"/>
          <w:b/>
          <w:bCs/>
          <w:sz w:val="24"/>
          <w:szCs w:val="24"/>
          <w:lang w:eastAsia="ru-RU"/>
        </w:rPr>
      </w:pPr>
      <w:r w:rsidRPr="00612A3D">
        <w:rPr>
          <w:rFonts w:ascii="Times New Roman" w:eastAsia="Times New Roman" w:hAnsi="Times New Roman" w:cs="Times New Roman"/>
          <w:b/>
          <w:bCs/>
          <w:sz w:val="24"/>
          <w:szCs w:val="24"/>
          <w:lang w:eastAsia="ru-RU"/>
        </w:rPr>
        <w:t>VIII. Реквизиты и подписи сторон</w:t>
      </w:r>
    </w:p>
    <w:p w:rsidR="00AB0E56" w:rsidRPr="00612A3D" w:rsidRDefault="00AB0E56"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                              </w:t>
      </w:r>
    </w:p>
    <w:tbl>
      <w:tblPr>
        <w:tblStyle w:val="a4"/>
        <w:tblW w:w="0" w:type="auto"/>
        <w:tblLayout w:type="fixed"/>
        <w:tblLook w:val="04A0"/>
      </w:tblPr>
      <w:tblGrid>
        <w:gridCol w:w="5495"/>
        <w:gridCol w:w="5187"/>
      </w:tblGrid>
      <w:tr w:rsidR="00330414" w:rsidTr="0095510F">
        <w:tc>
          <w:tcPr>
            <w:tcW w:w="5495" w:type="dxa"/>
          </w:tcPr>
          <w:p w:rsidR="00330414" w:rsidRDefault="00330414"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Исполнитель</w:t>
            </w:r>
            <w:r>
              <w:rPr>
                <w:rFonts w:ascii="Times New Roman" w:eastAsia="Times New Roman" w:hAnsi="Times New Roman" w:cs="Times New Roman"/>
                <w:color w:val="000000"/>
                <w:sz w:val="24"/>
                <w:szCs w:val="24"/>
                <w:lang w:eastAsia="ru-RU"/>
              </w:rPr>
              <w:t>:</w:t>
            </w:r>
          </w:p>
          <w:p w:rsidR="00330414" w:rsidRDefault="00330414"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w:t>
            </w:r>
            <w:proofErr w:type="spellStart"/>
            <w:r>
              <w:rPr>
                <w:rFonts w:ascii="Times New Roman" w:eastAsia="Times New Roman" w:hAnsi="Times New Roman" w:cs="Times New Roman"/>
                <w:color w:val="000000"/>
                <w:sz w:val="24"/>
                <w:szCs w:val="24"/>
                <w:lang w:eastAsia="ru-RU"/>
              </w:rPr>
              <w:t>Л</w:t>
            </w:r>
            <w:r w:rsidR="005544B7">
              <w:rPr>
                <w:rFonts w:ascii="Times New Roman" w:eastAsia="Times New Roman" w:hAnsi="Times New Roman" w:cs="Times New Roman"/>
                <w:color w:val="000000"/>
                <w:sz w:val="24"/>
                <w:szCs w:val="24"/>
                <w:lang w:eastAsia="ru-RU"/>
              </w:rPr>
              <w:t>ебяженский</w:t>
            </w:r>
            <w:proofErr w:type="spellEnd"/>
            <w:r w:rsidR="005544B7">
              <w:rPr>
                <w:rFonts w:ascii="Times New Roman" w:eastAsia="Times New Roman" w:hAnsi="Times New Roman" w:cs="Times New Roman"/>
                <w:color w:val="000000"/>
                <w:sz w:val="24"/>
                <w:szCs w:val="24"/>
                <w:lang w:eastAsia="ru-RU"/>
              </w:rPr>
              <w:t xml:space="preserve"> детский сад</w:t>
            </w:r>
            <w:r>
              <w:rPr>
                <w:rFonts w:ascii="Times New Roman" w:eastAsia="Times New Roman" w:hAnsi="Times New Roman" w:cs="Times New Roman"/>
                <w:color w:val="000000"/>
                <w:sz w:val="24"/>
                <w:szCs w:val="24"/>
                <w:lang w:eastAsia="ru-RU"/>
              </w:rPr>
              <w:t>»</w:t>
            </w:r>
          </w:p>
          <w:p w:rsidR="008B6697" w:rsidRDefault="008B6697"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рес: РФ, 662653, Красноярский край, </w:t>
            </w:r>
            <w:proofErr w:type="spellStart"/>
            <w:r>
              <w:rPr>
                <w:rFonts w:ascii="Times New Roman" w:eastAsia="Times New Roman" w:hAnsi="Times New Roman" w:cs="Times New Roman"/>
                <w:color w:val="000000"/>
                <w:sz w:val="24"/>
                <w:szCs w:val="24"/>
                <w:lang w:eastAsia="ru-RU"/>
              </w:rPr>
              <w:t>Краснотуранский</w:t>
            </w:r>
            <w:proofErr w:type="spellEnd"/>
            <w:r>
              <w:rPr>
                <w:rFonts w:ascii="Times New Roman" w:eastAsia="Times New Roman" w:hAnsi="Times New Roman" w:cs="Times New Roman"/>
                <w:color w:val="000000"/>
                <w:sz w:val="24"/>
                <w:szCs w:val="24"/>
                <w:lang w:eastAsia="ru-RU"/>
              </w:rPr>
              <w:t xml:space="preserve"> район, с. </w:t>
            </w:r>
            <w:proofErr w:type="gramStart"/>
            <w:r>
              <w:rPr>
                <w:rFonts w:ascii="Times New Roman" w:eastAsia="Times New Roman" w:hAnsi="Times New Roman" w:cs="Times New Roman"/>
                <w:color w:val="000000"/>
                <w:sz w:val="24"/>
                <w:szCs w:val="24"/>
                <w:lang w:eastAsia="ru-RU"/>
              </w:rPr>
              <w:t>Лебяжье</w:t>
            </w:r>
            <w:proofErr w:type="gramEnd"/>
            <w:r>
              <w:rPr>
                <w:rFonts w:ascii="Times New Roman" w:eastAsia="Times New Roman" w:hAnsi="Times New Roman" w:cs="Times New Roman"/>
                <w:color w:val="000000"/>
                <w:sz w:val="24"/>
                <w:szCs w:val="24"/>
                <w:lang w:eastAsia="ru-RU"/>
              </w:rPr>
              <w:t xml:space="preserve">, ул. Юности, 14, </w:t>
            </w:r>
            <w:proofErr w:type="spellStart"/>
            <w:r>
              <w:rPr>
                <w:rFonts w:ascii="Times New Roman" w:eastAsia="Times New Roman" w:hAnsi="Times New Roman" w:cs="Times New Roman"/>
                <w:color w:val="000000"/>
                <w:sz w:val="24"/>
                <w:szCs w:val="24"/>
                <w:lang w:eastAsia="ru-RU"/>
              </w:rPr>
              <w:t>пом</w:t>
            </w:r>
            <w:proofErr w:type="spellEnd"/>
            <w:r>
              <w:rPr>
                <w:rFonts w:ascii="Times New Roman" w:eastAsia="Times New Roman" w:hAnsi="Times New Roman" w:cs="Times New Roman"/>
                <w:color w:val="000000"/>
                <w:sz w:val="24"/>
                <w:szCs w:val="24"/>
                <w:lang w:eastAsia="ru-RU"/>
              </w:rPr>
              <w:t>. 2.</w:t>
            </w:r>
          </w:p>
          <w:p w:rsidR="008B6697" w:rsidRDefault="008B6697"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w:t>
            </w:r>
            <w:r w:rsidR="00521FA9">
              <w:rPr>
                <w:rFonts w:ascii="Times New Roman" w:eastAsia="Times New Roman" w:hAnsi="Times New Roman" w:cs="Times New Roman"/>
                <w:color w:val="000000"/>
                <w:sz w:val="24"/>
                <w:szCs w:val="24"/>
                <w:lang w:eastAsia="ru-RU"/>
              </w:rPr>
              <w:t>839134)71-3-21</w:t>
            </w:r>
          </w:p>
          <w:p w:rsidR="00521FA9" w:rsidRPr="00521FA9" w:rsidRDefault="00521FA9" w:rsidP="00521FA9">
            <w:pPr>
              <w:shd w:val="clear" w:color="auto" w:fill="FFFFFF"/>
              <w:autoSpaceDE w:val="0"/>
              <w:autoSpaceDN w:val="0"/>
              <w:adjustRightInd w:val="0"/>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ИНН </w:t>
            </w:r>
            <w:r w:rsidRPr="00521FA9">
              <w:rPr>
                <w:rFonts w:ascii="Times New Roman" w:eastAsia="Calibri" w:hAnsi="Times New Roman" w:cs="Times New Roman"/>
                <w:sz w:val="24"/>
                <w:szCs w:val="24"/>
              </w:rPr>
              <w:t xml:space="preserve">2422003204                                                                 </w:t>
            </w:r>
          </w:p>
          <w:p w:rsidR="00521FA9" w:rsidRPr="00521FA9" w:rsidRDefault="00521FA9" w:rsidP="00521FA9">
            <w:pPr>
              <w:shd w:val="clear" w:color="auto" w:fill="FFFFFF"/>
              <w:autoSpaceDE w:val="0"/>
              <w:autoSpaceDN w:val="0"/>
              <w:adjustRightInd w:val="0"/>
              <w:rPr>
                <w:rFonts w:ascii="Times New Roman" w:eastAsia="Calibri" w:hAnsi="Times New Roman" w:cs="Times New Roman"/>
                <w:sz w:val="24"/>
                <w:szCs w:val="24"/>
              </w:rPr>
            </w:pPr>
            <w:r w:rsidRPr="00521FA9">
              <w:rPr>
                <w:rFonts w:ascii="Times New Roman" w:eastAsia="Calibri" w:hAnsi="Times New Roman" w:cs="Times New Roman"/>
                <w:sz w:val="24"/>
                <w:szCs w:val="24"/>
              </w:rPr>
              <w:t xml:space="preserve">КПП 242201001                                                                   </w:t>
            </w:r>
          </w:p>
          <w:p w:rsidR="00521FA9" w:rsidRDefault="00521FA9" w:rsidP="0052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21FA9">
              <w:rPr>
                <w:rFonts w:ascii="Times New Roman" w:eastAsia="Calibri" w:hAnsi="Times New Roman" w:cs="Times New Roman"/>
                <w:sz w:val="24"/>
                <w:szCs w:val="24"/>
              </w:rPr>
              <w:t xml:space="preserve">ОГРН 1042400741030  </w:t>
            </w:r>
          </w:p>
          <w:p w:rsidR="00521FA9" w:rsidRPr="00521FA9" w:rsidRDefault="00521FA9" w:rsidP="0052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521FA9">
              <w:rPr>
                <w:rFonts w:ascii="Times New Roman" w:eastAsia="Calibri" w:hAnsi="Times New Roman" w:cs="Times New Roman"/>
                <w:sz w:val="24"/>
                <w:szCs w:val="24"/>
              </w:rPr>
              <w:t xml:space="preserve">                                                       </w:t>
            </w:r>
          </w:p>
          <w:p w:rsidR="005956CE" w:rsidRDefault="005956CE"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едующая МБДОУ «</w:t>
            </w:r>
            <w:proofErr w:type="spellStart"/>
            <w:r>
              <w:rPr>
                <w:rFonts w:ascii="Times New Roman" w:eastAsia="Times New Roman" w:hAnsi="Times New Roman" w:cs="Times New Roman"/>
                <w:color w:val="000000"/>
                <w:sz w:val="24"/>
                <w:szCs w:val="24"/>
                <w:lang w:eastAsia="ru-RU"/>
              </w:rPr>
              <w:t>Лебяженский</w:t>
            </w:r>
            <w:proofErr w:type="spellEnd"/>
            <w:r>
              <w:rPr>
                <w:rFonts w:ascii="Times New Roman" w:eastAsia="Times New Roman" w:hAnsi="Times New Roman" w:cs="Times New Roman"/>
                <w:color w:val="000000"/>
                <w:sz w:val="24"/>
                <w:szCs w:val="24"/>
                <w:lang w:eastAsia="ru-RU"/>
              </w:rPr>
              <w:t xml:space="preserve"> детский сад» </w:t>
            </w:r>
          </w:p>
          <w:p w:rsidR="0095510F" w:rsidRDefault="0095510F" w:rsidP="0059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p>
          <w:p w:rsidR="005956CE" w:rsidRDefault="005956CE" w:rsidP="0059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___________________ Г. С. </w:t>
            </w:r>
            <w:proofErr w:type="spellStart"/>
            <w:r>
              <w:rPr>
                <w:rFonts w:ascii="Times New Roman" w:eastAsia="Times New Roman" w:hAnsi="Times New Roman" w:cs="Times New Roman"/>
                <w:color w:val="000000"/>
                <w:sz w:val="24"/>
                <w:szCs w:val="24"/>
                <w:lang w:eastAsia="ru-RU"/>
              </w:rPr>
              <w:t>Халова</w:t>
            </w:r>
            <w:proofErr w:type="spellEnd"/>
            <w:r w:rsidRPr="00612A3D">
              <w:rPr>
                <w:rFonts w:ascii="Times New Roman" w:eastAsia="Times New Roman" w:hAnsi="Times New Roman" w:cs="Times New Roman"/>
                <w:color w:val="000000"/>
                <w:sz w:val="24"/>
                <w:szCs w:val="24"/>
                <w:lang w:eastAsia="ru-RU"/>
              </w:rPr>
              <w:t xml:space="preserve"> </w:t>
            </w:r>
          </w:p>
          <w:p w:rsidR="005956CE" w:rsidRDefault="005956CE" w:rsidP="0059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p>
          <w:p w:rsidR="005956CE" w:rsidRDefault="005956CE" w:rsidP="0059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p>
          <w:p w:rsidR="005956CE" w:rsidRPr="00612A3D" w:rsidRDefault="005956CE" w:rsidP="0059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М.П.</w:t>
            </w:r>
          </w:p>
          <w:p w:rsidR="008B6697" w:rsidRDefault="008B6697"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p>
        </w:tc>
        <w:tc>
          <w:tcPr>
            <w:tcW w:w="5187" w:type="dxa"/>
          </w:tcPr>
          <w:p w:rsidR="005956CE" w:rsidRDefault="00330414" w:rsidP="005956CE">
            <w:pPr>
              <w:contextualSpacing/>
            </w:pPr>
            <w:r w:rsidRPr="00521FA9">
              <w:rPr>
                <w:rFonts w:ascii="Times New Roman" w:eastAsia="Times New Roman" w:hAnsi="Times New Roman" w:cs="Times New Roman"/>
                <w:color w:val="000000"/>
                <w:sz w:val="24"/>
                <w:szCs w:val="24"/>
                <w:lang w:eastAsia="ru-RU"/>
              </w:rPr>
              <w:t>Заказчик</w:t>
            </w:r>
            <w:r w:rsidR="00521FA9">
              <w:rPr>
                <w:rFonts w:ascii="Times New Roman" w:eastAsia="Times New Roman" w:hAnsi="Times New Roman" w:cs="Times New Roman"/>
                <w:color w:val="000000"/>
                <w:sz w:val="24"/>
                <w:szCs w:val="24"/>
                <w:lang w:eastAsia="ru-RU"/>
              </w:rPr>
              <w:t>:</w:t>
            </w:r>
            <w:r w:rsidR="00521FA9" w:rsidRPr="00521FA9">
              <w:rPr>
                <w:rFonts w:ascii="Times New Roman" w:hAnsi="Times New Roman" w:cs="Times New Roman"/>
                <w:sz w:val="24"/>
                <w:szCs w:val="24"/>
              </w:rPr>
              <w:t xml:space="preserve"> Родител</w:t>
            </w:r>
            <w:proofErr w:type="gramStart"/>
            <w:r w:rsidR="00521FA9" w:rsidRPr="00521FA9">
              <w:rPr>
                <w:rFonts w:ascii="Times New Roman" w:hAnsi="Times New Roman" w:cs="Times New Roman"/>
                <w:sz w:val="24"/>
                <w:szCs w:val="24"/>
              </w:rPr>
              <w:t>ь(</w:t>
            </w:r>
            <w:proofErr w:type="gramEnd"/>
            <w:r w:rsidR="00521FA9" w:rsidRPr="00521FA9">
              <w:rPr>
                <w:rFonts w:ascii="Times New Roman" w:hAnsi="Times New Roman" w:cs="Times New Roman"/>
                <w:sz w:val="24"/>
                <w:szCs w:val="24"/>
              </w:rPr>
              <w:t xml:space="preserve">законный представитель) </w:t>
            </w:r>
            <w:r w:rsidR="005956CE">
              <w:rPr>
                <w:rFonts w:ascii="Times New Roman" w:hAnsi="Times New Roman" w:cs="Times New Roman"/>
                <w:sz w:val="24"/>
                <w:szCs w:val="24"/>
              </w:rPr>
              <w:t>__________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1"/>
            </w:tblGrid>
            <w:tr w:rsidR="005956CE" w:rsidTr="0095510F">
              <w:tc>
                <w:tcPr>
                  <w:tcW w:w="5341" w:type="dxa"/>
                </w:tcPr>
                <w:p w:rsidR="005956CE" w:rsidRDefault="005956CE" w:rsidP="001F5777">
                  <w:pPr>
                    <w:shd w:val="clear" w:color="auto" w:fill="FFFFFF"/>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5956CE" w:rsidRPr="00521FA9" w:rsidRDefault="005956CE" w:rsidP="001F5777">
                  <w:pPr>
                    <w:shd w:val="clear" w:color="auto" w:fill="FFFFFF"/>
                    <w:autoSpaceDE w:val="0"/>
                    <w:autoSpaceDN w:val="0"/>
                    <w:adjustRightInd w:val="0"/>
                    <w:contextualSpacing/>
                    <w:jc w:val="both"/>
                    <w:rPr>
                      <w:rFonts w:ascii="Times New Roman" w:hAnsi="Times New Roman" w:cs="Times New Roman"/>
                      <w:sz w:val="24"/>
                      <w:szCs w:val="24"/>
                    </w:rPr>
                  </w:pPr>
                  <w:r w:rsidRPr="00521FA9">
                    <w:rPr>
                      <w:rFonts w:ascii="Times New Roman" w:hAnsi="Times New Roman" w:cs="Times New Roman"/>
                      <w:sz w:val="24"/>
                      <w:szCs w:val="24"/>
                    </w:rPr>
                    <w:t xml:space="preserve">Место работы, должность, телефон </w:t>
                  </w:r>
                </w:p>
              </w:tc>
            </w:tr>
          </w:tbl>
          <w:p w:rsidR="005956CE" w:rsidRDefault="005956CE" w:rsidP="005956CE">
            <w:pPr>
              <w:contextualSpacing/>
            </w:pPr>
            <w:r>
              <w:rPr>
                <w:rFonts w:ascii="Times New Roman" w:hAnsi="Times New Roman" w:cs="Times New Roman"/>
                <w:sz w:val="24"/>
                <w:szCs w:val="24"/>
              </w:rPr>
              <w:t>__________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1"/>
            </w:tblGrid>
            <w:tr w:rsidR="005956CE" w:rsidTr="0095510F">
              <w:tc>
                <w:tcPr>
                  <w:tcW w:w="5341" w:type="dxa"/>
                </w:tcPr>
                <w:p w:rsidR="005956CE" w:rsidRPr="00521FA9" w:rsidRDefault="005956CE" w:rsidP="001F5777">
                  <w:pPr>
                    <w:shd w:val="clear" w:color="auto" w:fill="FFFFFF"/>
                    <w:autoSpaceDE w:val="0"/>
                    <w:autoSpaceDN w:val="0"/>
                    <w:adjustRightInd w:val="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____________</w:t>
                  </w:r>
                  <w:r w:rsidR="0095510F">
                    <w:rPr>
                      <w:rFonts w:ascii="Times New Roman" w:hAnsi="Times New Roman" w:cs="Times New Roman"/>
                      <w:sz w:val="24"/>
                      <w:szCs w:val="24"/>
                    </w:rPr>
                    <w:t>______________________________</w:t>
                  </w:r>
                  <w:r w:rsidRPr="00521FA9">
                    <w:rPr>
                      <w:rFonts w:ascii="Times New Roman" w:hAnsi="Times New Roman" w:cs="Times New Roman"/>
                      <w:sz w:val="24"/>
                      <w:szCs w:val="24"/>
                    </w:rPr>
                    <w:t>Домашний</w:t>
                  </w:r>
                  <w:proofErr w:type="spellEnd"/>
                  <w:r w:rsidRPr="00521FA9">
                    <w:rPr>
                      <w:rFonts w:ascii="Times New Roman" w:hAnsi="Times New Roman" w:cs="Times New Roman"/>
                      <w:sz w:val="24"/>
                      <w:szCs w:val="24"/>
                    </w:rPr>
                    <w:t xml:space="preserve"> адрес, телефон.</w:t>
                  </w:r>
                </w:p>
                <w:p w:rsidR="005956CE" w:rsidRPr="00521FA9" w:rsidRDefault="005956CE" w:rsidP="001F5777">
                  <w:pPr>
                    <w:shd w:val="clear" w:color="auto" w:fill="FFFFFF"/>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 _____________________</w:t>
                  </w:r>
                  <w:r w:rsidRPr="00521FA9">
                    <w:rPr>
                      <w:rFonts w:ascii="Times New Roman" w:hAnsi="Times New Roman" w:cs="Times New Roman"/>
                      <w:sz w:val="24"/>
                      <w:szCs w:val="24"/>
                    </w:rPr>
                    <w:t>_____________________</w:t>
                  </w:r>
                </w:p>
                <w:p w:rsidR="005956CE" w:rsidRPr="00521FA9" w:rsidRDefault="005956CE" w:rsidP="001F5777">
                  <w:pPr>
                    <w:shd w:val="clear" w:color="auto" w:fill="FFFFFF"/>
                    <w:autoSpaceDE w:val="0"/>
                    <w:autoSpaceDN w:val="0"/>
                    <w:adjustRightInd w:val="0"/>
                    <w:contextualSpacing/>
                    <w:jc w:val="both"/>
                    <w:rPr>
                      <w:rFonts w:ascii="Times New Roman" w:hAnsi="Times New Roman" w:cs="Times New Roman"/>
                      <w:sz w:val="24"/>
                      <w:szCs w:val="24"/>
                    </w:rPr>
                  </w:pPr>
                  <w:r w:rsidRPr="00521FA9">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w:t>
                  </w:r>
                  <w:r w:rsidRPr="00521FA9">
                    <w:rPr>
                      <w:rFonts w:ascii="Times New Roman" w:hAnsi="Times New Roman" w:cs="Times New Roman"/>
                      <w:sz w:val="24"/>
                      <w:szCs w:val="24"/>
                    </w:rPr>
                    <w:t xml:space="preserve">                                     </w:t>
                  </w:r>
                  <w:r>
                    <w:rPr>
                      <w:rFonts w:ascii="Times New Roman" w:hAnsi="Times New Roman" w:cs="Times New Roman"/>
                      <w:sz w:val="24"/>
                      <w:szCs w:val="24"/>
                    </w:rPr>
                    <w:t>_______________</w:t>
                  </w:r>
                  <w:r w:rsidRPr="00521FA9">
                    <w:rPr>
                      <w:rFonts w:ascii="Times New Roman" w:hAnsi="Times New Roman" w:cs="Times New Roman"/>
                      <w:sz w:val="24"/>
                      <w:szCs w:val="24"/>
                    </w:rPr>
                    <w:t>___________________________</w:t>
                  </w:r>
                </w:p>
                <w:p w:rsidR="005956CE" w:rsidRPr="00521FA9" w:rsidRDefault="005956CE" w:rsidP="001F5777">
                  <w:pPr>
                    <w:shd w:val="clear" w:color="auto" w:fill="FFFFFF"/>
                    <w:autoSpaceDE w:val="0"/>
                    <w:autoSpaceDN w:val="0"/>
                    <w:adjustRightInd w:val="0"/>
                    <w:rPr>
                      <w:rFonts w:ascii="Times New Roman" w:hAnsi="Times New Roman" w:cs="Times New Roman"/>
                      <w:sz w:val="24"/>
                      <w:szCs w:val="24"/>
                    </w:rPr>
                  </w:pPr>
                  <w:r w:rsidRPr="00521FA9">
                    <w:rPr>
                      <w:rFonts w:ascii="Times New Roman" w:hAnsi="Times New Roman" w:cs="Times New Roman"/>
                      <w:sz w:val="24"/>
                      <w:szCs w:val="24"/>
                    </w:rPr>
                    <w:t xml:space="preserve">                                                                                             Паспортные данные родителя</w:t>
                  </w:r>
                  <w:r>
                    <w:rPr>
                      <w:rFonts w:ascii="Times New Roman" w:hAnsi="Times New Roman" w:cs="Times New Roman"/>
                      <w:sz w:val="24"/>
                      <w:szCs w:val="24"/>
                    </w:rPr>
                    <w:t xml:space="preserve"> зак</w:t>
                  </w:r>
                  <w:r w:rsidRPr="00521FA9">
                    <w:rPr>
                      <w:rFonts w:ascii="Times New Roman" w:hAnsi="Times New Roman" w:cs="Times New Roman"/>
                      <w:sz w:val="24"/>
                      <w:szCs w:val="24"/>
                    </w:rPr>
                    <w:t xml:space="preserve">лючившего настоящий договор:                                                              серия ________ № _____________ </w:t>
                  </w:r>
                  <w:r>
                    <w:rPr>
                      <w:rFonts w:ascii="Times New Roman" w:hAnsi="Times New Roman" w:cs="Times New Roman"/>
                      <w:sz w:val="24"/>
                      <w:szCs w:val="24"/>
                    </w:rPr>
                    <w:t xml:space="preserve">Выдан: когда_____________________________________ кем </w:t>
                  </w:r>
                  <w:r w:rsidRPr="00521FA9">
                    <w:rPr>
                      <w:rFonts w:ascii="Times New Roman" w:hAnsi="Times New Roman" w:cs="Times New Roman"/>
                      <w:sz w:val="24"/>
                      <w:szCs w:val="24"/>
                    </w:rPr>
                    <w:t>_______________</w:t>
                  </w:r>
                  <w:r>
                    <w:rPr>
                      <w:rFonts w:ascii="Times New Roman" w:hAnsi="Times New Roman" w:cs="Times New Roman"/>
                      <w:sz w:val="24"/>
                      <w:szCs w:val="24"/>
                    </w:rPr>
                    <w:t>_______________________</w:t>
                  </w:r>
                  <w:r w:rsidRPr="00521FA9">
                    <w:rPr>
                      <w:rFonts w:ascii="Times New Roman" w:hAnsi="Times New Roman" w:cs="Times New Roman"/>
                      <w:sz w:val="24"/>
                      <w:szCs w:val="24"/>
                    </w:rPr>
                    <w:t>_</w:t>
                  </w:r>
                </w:p>
                <w:p w:rsidR="005956CE" w:rsidRPr="00521FA9" w:rsidRDefault="005956CE" w:rsidP="001F5777">
                  <w:pPr>
                    <w:shd w:val="clear" w:color="auto" w:fill="FFFFFF"/>
                    <w:autoSpaceDE w:val="0"/>
                    <w:autoSpaceDN w:val="0"/>
                    <w:adjustRightInd w:val="0"/>
                    <w:jc w:val="both"/>
                    <w:rPr>
                      <w:rFonts w:ascii="Times New Roman" w:hAnsi="Times New Roman" w:cs="Times New Roman"/>
                      <w:sz w:val="24"/>
                      <w:szCs w:val="24"/>
                    </w:rPr>
                  </w:pPr>
                  <w:r w:rsidRPr="00521FA9">
                    <w:rPr>
                      <w:rFonts w:ascii="Times New Roman" w:hAnsi="Times New Roman" w:cs="Times New Roman"/>
                      <w:sz w:val="24"/>
                      <w:szCs w:val="24"/>
                    </w:rPr>
                    <w:t>______________</w:t>
                  </w:r>
                  <w:r>
                    <w:rPr>
                      <w:rFonts w:ascii="Times New Roman" w:hAnsi="Times New Roman" w:cs="Times New Roman"/>
                      <w:sz w:val="24"/>
                      <w:szCs w:val="24"/>
                    </w:rPr>
                    <w:t>_____________</w:t>
                  </w:r>
                  <w:r w:rsidRPr="00521FA9">
                    <w:rPr>
                      <w:rFonts w:ascii="Times New Roman" w:hAnsi="Times New Roman" w:cs="Times New Roman"/>
                      <w:sz w:val="24"/>
                      <w:szCs w:val="24"/>
                    </w:rPr>
                    <w:t>_______________</w:t>
                  </w:r>
                </w:p>
                <w:p w:rsidR="0095510F" w:rsidRDefault="005956CE" w:rsidP="0095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21FA9">
                    <w:rPr>
                      <w:rFonts w:ascii="Times New Roman" w:hAnsi="Times New Roman" w:cs="Times New Roman"/>
                      <w:sz w:val="24"/>
                      <w:szCs w:val="24"/>
                    </w:rPr>
                    <w:t xml:space="preserve">  </w:t>
                  </w:r>
                </w:p>
                <w:p w:rsidR="0095510F" w:rsidRDefault="0095510F" w:rsidP="0095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95510F" w:rsidRDefault="0095510F" w:rsidP="0095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95510F" w:rsidRDefault="005956CE" w:rsidP="0095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521FA9">
                    <w:rPr>
                      <w:rFonts w:ascii="Times New Roman" w:hAnsi="Times New Roman" w:cs="Times New Roman"/>
                      <w:sz w:val="24"/>
                      <w:szCs w:val="24"/>
                    </w:rPr>
                    <w:t xml:space="preserve"> </w:t>
                  </w:r>
                  <w:r w:rsidR="0095510F">
                    <w:rPr>
                      <w:rFonts w:ascii="Times New Roman" w:eastAsia="Times New Roman" w:hAnsi="Times New Roman" w:cs="Times New Roman"/>
                      <w:color w:val="000000"/>
                      <w:sz w:val="24"/>
                      <w:szCs w:val="24"/>
                      <w:lang w:eastAsia="ru-RU"/>
                    </w:rPr>
                    <w:t>______________/_______________________/</w:t>
                  </w:r>
                  <w:r w:rsidR="0095510F" w:rsidRPr="00612A3D">
                    <w:rPr>
                      <w:rFonts w:ascii="Times New Roman" w:eastAsia="Times New Roman" w:hAnsi="Times New Roman" w:cs="Times New Roman"/>
                      <w:color w:val="000000"/>
                      <w:sz w:val="24"/>
                      <w:szCs w:val="24"/>
                      <w:lang w:eastAsia="ru-RU"/>
                    </w:rPr>
                    <w:t xml:space="preserve"> </w:t>
                  </w:r>
                </w:p>
                <w:p w:rsidR="0095510F" w:rsidRPr="004F3A8C" w:rsidRDefault="0095510F" w:rsidP="0095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Pr="004F3A8C">
                    <w:rPr>
                      <w:rFonts w:ascii="Times New Roman" w:eastAsia="Times New Roman" w:hAnsi="Times New Roman" w:cs="Times New Roman"/>
                      <w:color w:val="000000"/>
                      <w:sz w:val="20"/>
                      <w:szCs w:val="20"/>
                      <w:lang w:eastAsia="ru-RU"/>
                    </w:rPr>
                    <w:t>(подпись)</w:t>
                  </w:r>
                  <w:r>
                    <w:rPr>
                      <w:rFonts w:ascii="Times New Roman" w:eastAsia="Times New Roman" w:hAnsi="Times New Roman" w:cs="Times New Roman"/>
                      <w:color w:val="000000"/>
                      <w:sz w:val="20"/>
                      <w:szCs w:val="20"/>
                      <w:lang w:eastAsia="ru-RU"/>
                    </w:rPr>
                    <w:t xml:space="preserve">                (расшифровка)</w:t>
                  </w:r>
                </w:p>
                <w:p w:rsidR="0095510F" w:rsidRPr="00612A3D" w:rsidRDefault="0095510F" w:rsidP="0095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 xml:space="preserve"> </w:t>
                  </w:r>
                </w:p>
                <w:p w:rsidR="005956CE" w:rsidRPr="00521FA9" w:rsidRDefault="005956CE" w:rsidP="001F5777">
                  <w:pPr>
                    <w:shd w:val="clear" w:color="auto" w:fill="FFFFFF"/>
                    <w:autoSpaceDE w:val="0"/>
                    <w:autoSpaceDN w:val="0"/>
                    <w:adjustRightInd w:val="0"/>
                    <w:jc w:val="both"/>
                    <w:rPr>
                      <w:rFonts w:ascii="Times New Roman" w:hAnsi="Times New Roman" w:cs="Times New Roman"/>
                      <w:sz w:val="24"/>
                      <w:szCs w:val="24"/>
                    </w:rPr>
                  </w:pPr>
                  <w:r w:rsidRPr="00521FA9">
                    <w:rPr>
                      <w:rFonts w:ascii="Times New Roman" w:hAnsi="Times New Roman" w:cs="Times New Roman"/>
                      <w:sz w:val="24"/>
                      <w:szCs w:val="24"/>
                    </w:rPr>
                    <w:t xml:space="preserve">                                                                                      </w:t>
                  </w:r>
                </w:p>
                <w:p w:rsidR="005956CE" w:rsidRDefault="005956CE" w:rsidP="001F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p>
              </w:tc>
            </w:tr>
          </w:tbl>
          <w:p w:rsidR="00521FA9" w:rsidRPr="00521FA9" w:rsidRDefault="00521FA9" w:rsidP="00521FA9">
            <w:pPr>
              <w:shd w:val="clear" w:color="auto" w:fill="FFFFFF"/>
              <w:autoSpaceDE w:val="0"/>
              <w:autoSpaceDN w:val="0"/>
              <w:adjustRightInd w:val="0"/>
              <w:contextualSpacing/>
              <w:jc w:val="both"/>
              <w:rPr>
                <w:rFonts w:ascii="Times New Roman" w:hAnsi="Times New Roman" w:cs="Times New Roman"/>
                <w:sz w:val="24"/>
                <w:szCs w:val="24"/>
              </w:rPr>
            </w:pPr>
          </w:p>
        </w:tc>
      </w:tr>
    </w:tbl>
    <w:p w:rsidR="004F3A8C" w:rsidRDefault="004F3A8C"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AB0E56" w:rsidRPr="00612A3D" w:rsidRDefault="004F3A8C" w:rsidP="0095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AB0E56" w:rsidRPr="00612A3D" w:rsidRDefault="00AB0E56"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4F3A8C" w:rsidRDefault="004F3A8C" w:rsidP="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AB0E56" w:rsidRPr="00612A3D" w:rsidRDefault="00AB0E56" w:rsidP="0059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Отметка о получении 2-го экземпляра</w:t>
      </w:r>
      <w:r w:rsidR="005956CE">
        <w:rPr>
          <w:rFonts w:ascii="Times New Roman" w:eastAsia="Times New Roman" w:hAnsi="Times New Roman" w:cs="Times New Roman"/>
          <w:color w:val="000000"/>
          <w:sz w:val="24"/>
          <w:szCs w:val="24"/>
          <w:lang w:eastAsia="ru-RU"/>
        </w:rPr>
        <w:t xml:space="preserve"> </w:t>
      </w:r>
      <w:r w:rsidRPr="00612A3D">
        <w:rPr>
          <w:rFonts w:ascii="Times New Roman" w:eastAsia="Times New Roman" w:hAnsi="Times New Roman" w:cs="Times New Roman"/>
          <w:color w:val="000000"/>
          <w:sz w:val="24"/>
          <w:szCs w:val="24"/>
          <w:lang w:eastAsia="ru-RU"/>
        </w:rPr>
        <w:t>Заказчиком</w:t>
      </w:r>
    </w:p>
    <w:p w:rsidR="00AB0E56" w:rsidRPr="00612A3D" w:rsidRDefault="00AB0E56" w:rsidP="0059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612A3D">
        <w:rPr>
          <w:rFonts w:ascii="Times New Roman" w:eastAsia="Times New Roman" w:hAnsi="Times New Roman" w:cs="Times New Roman"/>
          <w:color w:val="000000"/>
          <w:sz w:val="24"/>
          <w:szCs w:val="24"/>
          <w:lang w:eastAsia="ru-RU"/>
        </w:rPr>
        <w:t>Дата: ____________ Подпись: ___________</w:t>
      </w:r>
    </w:p>
    <w:p w:rsidR="000606D2" w:rsidRPr="00612A3D" w:rsidRDefault="000606D2" w:rsidP="005956CE">
      <w:pPr>
        <w:spacing w:after="0" w:line="240" w:lineRule="auto"/>
        <w:jc w:val="right"/>
        <w:rPr>
          <w:rFonts w:ascii="Times New Roman" w:hAnsi="Times New Roman" w:cs="Times New Roman"/>
          <w:sz w:val="24"/>
          <w:szCs w:val="24"/>
        </w:rPr>
      </w:pPr>
    </w:p>
    <w:sectPr w:rsidR="000606D2" w:rsidRPr="00612A3D" w:rsidSect="00612A3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23B" w:rsidRDefault="0085523B" w:rsidP="006E7E7B">
      <w:pPr>
        <w:spacing w:after="0" w:line="240" w:lineRule="auto"/>
      </w:pPr>
      <w:r>
        <w:separator/>
      </w:r>
    </w:p>
  </w:endnote>
  <w:endnote w:type="continuationSeparator" w:id="0">
    <w:p w:rsidR="0085523B" w:rsidRDefault="0085523B" w:rsidP="006E7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PTSansRegular">
    <w:altName w:val="Times New Roman"/>
    <w:charset w:val="00"/>
    <w:family w:val="auto"/>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PTSerifRegular">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23B" w:rsidRDefault="0085523B" w:rsidP="006E7E7B">
      <w:pPr>
        <w:spacing w:after="0" w:line="240" w:lineRule="auto"/>
      </w:pPr>
      <w:r>
        <w:separator/>
      </w:r>
    </w:p>
  </w:footnote>
  <w:footnote w:type="continuationSeparator" w:id="0">
    <w:p w:rsidR="0085523B" w:rsidRDefault="0085523B" w:rsidP="006E7E7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B0E56"/>
    <w:rsid w:val="00000B98"/>
    <w:rsid w:val="00000CD3"/>
    <w:rsid w:val="00000E31"/>
    <w:rsid w:val="00001733"/>
    <w:rsid w:val="00001857"/>
    <w:rsid w:val="00001A0A"/>
    <w:rsid w:val="000028DA"/>
    <w:rsid w:val="00004168"/>
    <w:rsid w:val="00004DBE"/>
    <w:rsid w:val="0000589A"/>
    <w:rsid w:val="00006510"/>
    <w:rsid w:val="00010B3F"/>
    <w:rsid w:val="00011879"/>
    <w:rsid w:val="000124D5"/>
    <w:rsid w:val="000139D0"/>
    <w:rsid w:val="00013D47"/>
    <w:rsid w:val="000141A0"/>
    <w:rsid w:val="0001421D"/>
    <w:rsid w:val="00014FEF"/>
    <w:rsid w:val="00015DE6"/>
    <w:rsid w:val="00015F79"/>
    <w:rsid w:val="00016E8F"/>
    <w:rsid w:val="00017BE2"/>
    <w:rsid w:val="0002076A"/>
    <w:rsid w:val="00020DCC"/>
    <w:rsid w:val="00021E51"/>
    <w:rsid w:val="00022397"/>
    <w:rsid w:val="00022572"/>
    <w:rsid w:val="00024678"/>
    <w:rsid w:val="00025A1A"/>
    <w:rsid w:val="00025CB4"/>
    <w:rsid w:val="00026262"/>
    <w:rsid w:val="0002631D"/>
    <w:rsid w:val="0002676F"/>
    <w:rsid w:val="00026A30"/>
    <w:rsid w:val="0002728E"/>
    <w:rsid w:val="00027CEE"/>
    <w:rsid w:val="00030CC2"/>
    <w:rsid w:val="00030D49"/>
    <w:rsid w:val="000318DE"/>
    <w:rsid w:val="00031ABB"/>
    <w:rsid w:val="0003288F"/>
    <w:rsid w:val="00033C40"/>
    <w:rsid w:val="000352A1"/>
    <w:rsid w:val="00035EE8"/>
    <w:rsid w:val="0003601F"/>
    <w:rsid w:val="00036B6C"/>
    <w:rsid w:val="000401CB"/>
    <w:rsid w:val="00040468"/>
    <w:rsid w:val="000409FF"/>
    <w:rsid w:val="00042F2B"/>
    <w:rsid w:val="00042FA8"/>
    <w:rsid w:val="00043139"/>
    <w:rsid w:val="000432FD"/>
    <w:rsid w:val="00043B8F"/>
    <w:rsid w:val="00043C24"/>
    <w:rsid w:val="00044411"/>
    <w:rsid w:val="000449EE"/>
    <w:rsid w:val="00044C29"/>
    <w:rsid w:val="0004593A"/>
    <w:rsid w:val="000514A0"/>
    <w:rsid w:val="00052255"/>
    <w:rsid w:val="00053006"/>
    <w:rsid w:val="0005510C"/>
    <w:rsid w:val="000558E1"/>
    <w:rsid w:val="00055A05"/>
    <w:rsid w:val="00057249"/>
    <w:rsid w:val="00057827"/>
    <w:rsid w:val="000602E9"/>
    <w:rsid w:val="000606D2"/>
    <w:rsid w:val="0006078A"/>
    <w:rsid w:val="0006121F"/>
    <w:rsid w:val="0006184D"/>
    <w:rsid w:val="00061E1F"/>
    <w:rsid w:val="00061E84"/>
    <w:rsid w:val="00061FA6"/>
    <w:rsid w:val="00062ED4"/>
    <w:rsid w:val="000642E9"/>
    <w:rsid w:val="00065B7A"/>
    <w:rsid w:val="00065E7A"/>
    <w:rsid w:val="000663EC"/>
    <w:rsid w:val="00066686"/>
    <w:rsid w:val="00066BFC"/>
    <w:rsid w:val="00067204"/>
    <w:rsid w:val="000701CD"/>
    <w:rsid w:val="00070E92"/>
    <w:rsid w:val="000715D4"/>
    <w:rsid w:val="000717EA"/>
    <w:rsid w:val="00074517"/>
    <w:rsid w:val="00075F4C"/>
    <w:rsid w:val="000760ED"/>
    <w:rsid w:val="0007653C"/>
    <w:rsid w:val="00080253"/>
    <w:rsid w:val="00080829"/>
    <w:rsid w:val="00080F36"/>
    <w:rsid w:val="00083092"/>
    <w:rsid w:val="00083667"/>
    <w:rsid w:val="0008410A"/>
    <w:rsid w:val="0008478D"/>
    <w:rsid w:val="000852E7"/>
    <w:rsid w:val="00086284"/>
    <w:rsid w:val="00086859"/>
    <w:rsid w:val="0009104D"/>
    <w:rsid w:val="00091588"/>
    <w:rsid w:val="0009322D"/>
    <w:rsid w:val="00093F6C"/>
    <w:rsid w:val="00095A6D"/>
    <w:rsid w:val="00096981"/>
    <w:rsid w:val="00097381"/>
    <w:rsid w:val="00097CA5"/>
    <w:rsid w:val="000A0D4F"/>
    <w:rsid w:val="000A1713"/>
    <w:rsid w:val="000A198F"/>
    <w:rsid w:val="000A21D6"/>
    <w:rsid w:val="000A2373"/>
    <w:rsid w:val="000A2804"/>
    <w:rsid w:val="000A2C11"/>
    <w:rsid w:val="000A3A59"/>
    <w:rsid w:val="000A4957"/>
    <w:rsid w:val="000A56DB"/>
    <w:rsid w:val="000A58C2"/>
    <w:rsid w:val="000A6AA6"/>
    <w:rsid w:val="000A6B7A"/>
    <w:rsid w:val="000A72DD"/>
    <w:rsid w:val="000A7AEE"/>
    <w:rsid w:val="000B0180"/>
    <w:rsid w:val="000B082E"/>
    <w:rsid w:val="000B0A43"/>
    <w:rsid w:val="000B15BE"/>
    <w:rsid w:val="000B20AE"/>
    <w:rsid w:val="000B33CD"/>
    <w:rsid w:val="000B4453"/>
    <w:rsid w:val="000B46D5"/>
    <w:rsid w:val="000B4C7F"/>
    <w:rsid w:val="000B4E7C"/>
    <w:rsid w:val="000B5B87"/>
    <w:rsid w:val="000B6D14"/>
    <w:rsid w:val="000B72E2"/>
    <w:rsid w:val="000B7B94"/>
    <w:rsid w:val="000C0EF9"/>
    <w:rsid w:val="000C297F"/>
    <w:rsid w:val="000C2F3F"/>
    <w:rsid w:val="000C4158"/>
    <w:rsid w:val="000C5163"/>
    <w:rsid w:val="000C6493"/>
    <w:rsid w:val="000C6AEC"/>
    <w:rsid w:val="000C7E4F"/>
    <w:rsid w:val="000D07A6"/>
    <w:rsid w:val="000D0AFB"/>
    <w:rsid w:val="000D0B6B"/>
    <w:rsid w:val="000D0E1C"/>
    <w:rsid w:val="000D0F19"/>
    <w:rsid w:val="000D18F6"/>
    <w:rsid w:val="000D237B"/>
    <w:rsid w:val="000D26DC"/>
    <w:rsid w:val="000D2E7B"/>
    <w:rsid w:val="000D3C52"/>
    <w:rsid w:val="000D50B9"/>
    <w:rsid w:val="000D525F"/>
    <w:rsid w:val="000D5AEA"/>
    <w:rsid w:val="000D5D75"/>
    <w:rsid w:val="000E0203"/>
    <w:rsid w:val="000E0606"/>
    <w:rsid w:val="000E0908"/>
    <w:rsid w:val="000E114C"/>
    <w:rsid w:val="000E25D4"/>
    <w:rsid w:val="000E321F"/>
    <w:rsid w:val="000E5263"/>
    <w:rsid w:val="000E67B6"/>
    <w:rsid w:val="000E6BF4"/>
    <w:rsid w:val="000E76BF"/>
    <w:rsid w:val="000E7943"/>
    <w:rsid w:val="000F0082"/>
    <w:rsid w:val="000F0764"/>
    <w:rsid w:val="000F1672"/>
    <w:rsid w:val="000F1699"/>
    <w:rsid w:val="000F16C2"/>
    <w:rsid w:val="000F1A1D"/>
    <w:rsid w:val="000F22A9"/>
    <w:rsid w:val="000F2978"/>
    <w:rsid w:val="000F3049"/>
    <w:rsid w:val="000F32D8"/>
    <w:rsid w:val="000F3708"/>
    <w:rsid w:val="000F38F8"/>
    <w:rsid w:val="000F4246"/>
    <w:rsid w:val="000F56E3"/>
    <w:rsid w:val="000F6AEF"/>
    <w:rsid w:val="000F7016"/>
    <w:rsid w:val="000F7401"/>
    <w:rsid w:val="000F782C"/>
    <w:rsid w:val="001011FA"/>
    <w:rsid w:val="0010200B"/>
    <w:rsid w:val="00102E67"/>
    <w:rsid w:val="00103B36"/>
    <w:rsid w:val="0010459D"/>
    <w:rsid w:val="001045C0"/>
    <w:rsid w:val="00104851"/>
    <w:rsid w:val="00104ABB"/>
    <w:rsid w:val="00104F8C"/>
    <w:rsid w:val="00106748"/>
    <w:rsid w:val="00107B03"/>
    <w:rsid w:val="001101A8"/>
    <w:rsid w:val="00111126"/>
    <w:rsid w:val="001111A4"/>
    <w:rsid w:val="001121DB"/>
    <w:rsid w:val="0011289B"/>
    <w:rsid w:val="0011398E"/>
    <w:rsid w:val="00115D1B"/>
    <w:rsid w:val="00116091"/>
    <w:rsid w:val="001173EC"/>
    <w:rsid w:val="00117C62"/>
    <w:rsid w:val="00120603"/>
    <w:rsid w:val="00121F2E"/>
    <w:rsid w:val="0012247A"/>
    <w:rsid w:val="00122AC4"/>
    <w:rsid w:val="00123097"/>
    <w:rsid w:val="00123243"/>
    <w:rsid w:val="0012332E"/>
    <w:rsid w:val="00123F9C"/>
    <w:rsid w:val="00125350"/>
    <w:rsid w:val="001253B6"/>
    <w:rsid w:val="00125894"/>
    <w:rsid w:val="001303B2"/>
    <w:rsid w:val="00131435"/>
    <w:rsid w:val="00131893"/>
    <w:rsid w:val="00131C8A"/>
    <w:rsid w:val="00132166"/>
    <w:rsid w:val="00132D43"/>
    <w:rsid w:val="001337B1"/>
    <w:rsid w:val="00133F26"/>
    <w:rsid w:val="00134114"/>
    <w:rsid w:val="00134E3D"/>
    <w:rsid w:val="00135C9D"/>
    <w:rsid w:val="0013606F"/>
    <w:rsid w:val="00137A29"/>
    <w:rsid w:val="001412F3"/>
    <w:rsid w:val="001413FF"/>
    <w:rsid w:val="001414F0"/>
    <w:rsid w:val="0014281D"/>
    <w:rsid w:val="00143306"/>
    <w:rsid w:val="00143C13"/>
    <w:rsid w:val="00143E9D"/>
    <w:rsid w:val="00144230"/>
    <w:rsid w:val="00145748"/>
    <w:rsid w:val="00146970"/>
    <w:rsid w:val="00147087"/>
    <w:rsid w:val="00147928"/>
    <w:rsid w:val="00150BB5"/>
    <w:rsid w:val="00150DEC"/>
    <w:rsid w:val="0015178E"/>
    <w:rsid w:val="00151CCB"/>
    <w:rsid w:val="001522AE"/>
    <w:rsid w:val="00152552"/>
    <w:rsid w:val="001534CC"/>
    <w:rsid w:val="00153E24"/>
    <w:rsid w:val="001541F6"/>
    <w:rsid w:val="00154334"/>
    <w:rsid w:val="00154848"/>
    <w:rsid w:val="001548D0"/>
    <w:rsid w:val="00154D4E"/>
    <w:rsid w:val="001556B9"/>
    <w:rsid w:val="00156357"/>
    <w:rsid w:val="001568E3"/>
    <w:rsid w:val="00157C74"/>
    <w:rsid w:val="00160112"/>
    <w:rsid w:val="00160872"/>
    <w:rsid w:val="00160B63"/>
    <w:rsid w:val="001613B8"/>
    <w:rsid w:val="001632BA"/>
    <w:rsid w:val="00165D05"/>
    <w:rsid w:val="001662C1"/>
    <w:rsid w:val="00166E0B"/>
    <w:rsid w:val="001700D2"/>
    <w:rsid w:val="001707C4"/>
    <w:rsid w:val="00171EEE"/>
    <w:rsid w:val="00172E97"/>
    <w:rsid w:val="0017480B"/>
    <w:rsid w:val="00174BDE"/>
    <w:rsid w:val="00174BE3"/>
    <w:rsid w:val="001750B4"/>
    <w:rsid w:val="001758F1"/>
    <w:rsid w:val="00175B7D"/>
    <w:rsid w:val="0017723C"/>
    <w:rsid w:val="00177F78"/>
    <w:rsid w:val="00177FCD"/>
    <w:rsid w:val="0018190E"/>
    <w:rsid w:val="001825E3"/>
    <w:rsid w:val="0018332D"/>
    <w:rsid w:val="00183D61"/>
    <w:rsid w:val="001863E7"/>
    <w:rsid w:val="00186819"/>
    <w:rsid w:val="00186AD9"/>
    <w:rsid w:val="00186BD8"/>
    <w:rsid w:val="00186F69"/>
    <w:rsid w:val="0018713E"/>
    <w:rsid w:val="00192779"/>
    <w:rsid w:val="00192DC7"/>
    <w:rsid w:val="00192E05"/>
    <w:rsid w:val="001932DB"/>
    <w:rsid w:val="00193629"/>
    <w:rsid w:val="00194081"/>
    <w:rsid w:val="00194260"/>
    <w:rsid w:val="00194BEC"/>
    <w:rsid w:val="00195A0B"/>
    <w:rsid w:val="0019617B"/>
    <w:rsid w:val="00196277"/>
    <w:rsid w:val="00197981"/>
    <w:rsid w:val="00197DEA"/>
    <w:rsid w:val="00197E7E"/>
    <w:rsid w:val="00197F5C"/>
    <w:rsid w:val="001A0588"/>
    <w:rsid w:val="001A1BA9"/>
    <w:rsid w:val="001A1CD2"/>
    <w:rsid w:val="001A2C0A"/>
    <w:rsid w:val="001A2DD0"/>
    <w:rsid w:val="001A2E30"/>
    <w:rsid w:val="001A3195"/>
    <w:rsid w:val="001A4669"/>
    <w:rsid w:val="001A50AA"/>
    <w:rsid w:val="001A6515"/>
    <w:rsid w:val="001A67C9"/>
    <w:rsid w:val="001A72C8"/>
    <w:rsid w:val="001B0746"/>
    <w:rsid w:val="001B07BA"/>
    <w:rsid w:val="001B1D8E"/>
    <w:rsid w:val="001B2C3A"/>
    <w:rsid w:val="001B3121"/>
    <w:rsid w:val="001B379D"/>
    <w:rsid w:val="001B504C"/>
    <w:rsid w:val="001B567E"/>
    <w:rsid w:val="001B6395"/>
    <w:rsid w:val="001B6BCD"/>
    <w:rsid w:val="001B6BFA"/>
    <w:rsid w:val="001B6D26"/>
    <w:rsid w:val="001B7E73"/>
    <w:rsid w:val="001C0340"/>
    <w:rsid w:val="001C0708"/>
    <w:rsid w:val="001C1AE5"/>
    <w:rsid w:val="001C1E2A"/>
    <w:rsid w:val="001C244B"/>
    <w:rsid w:val="001C2B59"/>
    <w:rsid w:val="001C3699"/>
    <w:rsid w:val="001C522D"/>
    <w:rsid w:val="001C5512"/>
    <w:rsid w:val="001C776C"/>
    <w:rsid w:val="001D01B2"/>
    <w:rsid w:val="001D037C"/>
    <w:rsid w:val="001D039D"/>
    <w:rsid w:val="001D03DF"/>
    <w:rsid w:val="001D0CFB"/>
    <w:rsid w:val="001D3BFB"/>
    <w:rsid w:val="001D5A7B"/>
    <w:rsid w:val="001D6551"/>
    <w:rsid w:val="001D6B9E"/>
    <w:rsid w:val="001D6C99"/>
    <w:rsid w:val="001D74F1"/>
    <w:rsid w:val="001D75E4"/>
    <w:rsid w:val="001D7CA1"/>
    <w:rsid w:val="001E1219"/>
    <w:rsid w:val="001E16F2"/>
    <w:rsid w:val="001E1BF2"/>
    <w:rsid w:val="001E1D5A"/>
    <w:rsid w:val="001E217C"/>
    <w:rsid w:val="001E27D4"/>
    <w:rsid w:val="001E5F97"/>
    <w:rsid w:val="001E6D7E"/>
    <w:rsid w:val="001E7BF7"/>
    <w:rsid w:val="001E7E5F"/>
    <w:rsid w:val="001F0796"/>
    <w:rsid w:val="001F150D"/>
    <w:rsid w:val="001F27AB"/>
    <w:rsid w:val="001F35C4"/>
    <w:rsid w:val="001F4D01"/>
    <w:rsid w:val="001F4D03"/>
    <w:rsid w:val="001F648E"/>
    <w:rsid w:val="001F67B2"/>
    <w:rsid w:val="001F742D"/>
    <w:rsid w:val="0020229A"/>
    <w:rsid w:val="00203AF0"/>
    <w:rsid w:val="00204F0F"/>
    <w:rsid w:val="00205403"/>
    <w:rsid w:val="00207BFE"/>
    <w:rsid w:val="002103E7"/>
    <w:rsid w:val="00210B2E"/>
    <w:rsid w:val="0021112D"/>
    <w:rsid w:val="00212A34"/>
    <w:rsid w:val="00213942"/>
    <w:rsid w:val="00213A7C"/>
    <w:rsid w:val="00213C5B"/>
    <w:rsid w:val="00213EC2"/>
    <w:rsid w:val="00214D68"/>
    <w:rsid w:val="00214F93"/>
    <w:rsid w:val="002150D4"/>
    <w:rsid w:val="00215DAF"/>
    <w:rsid w:val="0021636D"/>
    <w:rsid w:val="00216C74"/>
    <w:rsid w:val="0021737E"/>
    <w:rsid w:val="00217F09"/>
    <w:rsid w:val="00220894"/>
    <w:rsid w:val="002224E9"/>
    <w:rsid w:val="002230E3"/>
    <w:rsid w:val="002233A4"/>
    <w:rsid w:val="00223E45"/>
    <w:rsid w:val="002243AE"/>
    <w:rsid w:val="00224F5C"/>
    <w:rsid w:val="00226CFB"/>
    <w:rsid w:val="00227086"/>
    <w:rsid w:val="002275A1"/>
    <w:rsid w:val="00227C21"/>
    <w:rsid w:val="00232393"/>
    <w:rsid w:val="00232B7E"/>
    <w:rsid w:val="00232DC7"/>
    <w:rsid w:val="00233F48"/>
    <w:rsid w:val="0023450C"/>
    <w:rsid w:val="00235B88"/>
    <w:rsid w:val="00236B98"/>
    <w:rsid w:val="00237943"/>
    <w:rsid w:val="002401C4"/>
    <w:rsid w:val="002402D7"/>
    <w:rsid w:val="00241142"/>
    <w:rsid w:val="0024167F"/>
    <w:rsid w:val="00242485"/>
    <w:rsid w:val="002431A9"/>
    <w:rsid w:val="00243A03"/>
    <w:rsid w:val="002446D0"/>
    <w:rsid w:val="002454F7"/>
    <w:rsid w:val="00245615"/>
    <w:rsid w:val="00245F4C"/>
    <w:rsid w:val="00245F8A"/>
    <w:rsid w:val="00246B9E"/>
    <w:rsid w:val="00246E11"/>
    <w:rsid w:val="00250536"/>
    <w:rsid w:val="00251FE0"/>
    <w:rsid w:val="0025420A"/>
    <w:rsid w:val="002546C8"/>
    <w:rsid w:val="002557FA"/>
    <w:rsid w:val="00256FF7"/>
    <w:rsid w:val="00260278"/>
    <w:rsid w:val="002602BC"/>
    <w:rsid w:val="00260EEC"/>
    <w:rsid w:val="0026159C"/>
    <w:rsid w:val="00261627"/>
    <w:rsid w:val="0026242C"/>
    <w:rsid w:val="002629CA"/>
    <w:rsid w:val="002637F0"/>
    <w:rsid w:val="0026384F"/>
    <w:rsid w:val="002638B3"/>
    <w:rsid w:val="00264692"/>
    <w:rsid w:val="00264A8E"/>
    <w:rsid w:val="00265070"/>
    <w:rsid w:val="002654A4"/>
    <w:rsid w:val="002658C7"/>
    <w:rsid w:val="00272157"/>
    <w:rsid w:val="00272158"/>
    <w:rsid w:val="002721CC"/>
    <w:rsid w:val="0027253C"/>
    <w:rsid w:val="00272802"/>
    <w:rsid w:val="002736C5"/>
    <w:rsid w:val="0027616D"/>
    <w:rsid w:val="00280294"/>
    <w:rsid w:val="0028062B"/>
    <w:rsid w:val="00280698"/>
    <w:rsid w:val="00280EF7"/>
    <w:rsid w:val="00280F7B"/>
    <w:rsid w:val="0028146B"/>
    <w:rsid w:val="00281825"/>
    <w:rsid w:val="00281D70"/>
    <w:rsid w:val="00283D19"/>
    <w:rsid w:val="00284E50"/>
    <w:rsid w:val="002853F3"/>
    <w:rsid w:val="00285E38"/>
    <w:rsid w:val="00291FC2"/>
    <w:rsid w:val="00293353"/>
    <w:rsid w:val="00294035"/>
    <w:rsid w:val="002941F8"/>
    <w:rsid w:val="0029448C"/>
    <w:rsid w:val="00294862"/>
    <w:rsid w:val="002961ED"/>
    <w:rsid w:val="0029627C"/>
    <w:rsid w:val="00296F04"/>
    <w:rsid w:val="00297307"/>
    <w:rsid w:val="002977B1"/>
    <w:rsid w:val="002A03BD"/>
    <w:rsid w:val="002A0920"/>
    <w:rsid w:val="002A3A55"/>
    <w:rsid w:val="002A3CCC"/>
    <w:rsid w:val="002A430A"/>
    <w:rsid w:val="002A5053"/>
    <w:rsid w:val="002A517D"/>
    <w:rsid w:val="002A5407"/>
    <w:rsid w:val="002A6870"/>
    <w:rsid w:val="002A68BA"/>
    <w:rsid w:val="002A73B5"/>
    <w:rsid w:val="002A7B76"/>
    <w:rsid w:val="002B0C3B"/>
    <w:rsid w:val="002B1262"/>
    <w:rsid w:val="002B1DAA"/>
    <w:rsid w:val="002B2E1B"/>
    <w:rsid w:val="002B35A9"/>
    <w:rsid w:val="002B3A23"/>
    <w:rsid w:val="002B53C7"/>
    <w:rsid w:val="002B5787"/>
    <w:rsid w:val="002B5E08"/>
    <w:rsid w:val="002B6849"/>
    <w:rsid w:val="002C024B"/>
    <w:rsid w:val="002C0985"/>
    <w:rsid w:val="002C0FDC"/>
    <w:rsid w:val="002C1D00"/>
    <w:rsid w:val="002C623D"/>
    <w:rsid w:val="002C7336"/>
    <w:rsid w:val="002D1E9E"/>
    <w:rsid w:val="002D39D9"/>
    <w:rsid w:val="002D6032"/>
    <w:rsid w:val="002D615A"/>
    <w:rsid w:val="002D62DF"/>
    <w:rsid w:val="002D7BCB"/>
    <w:rsid w:val="002D7E67"/>
    <w:rsid w:val="002E3CDE"/>
    <w:rsid w:val="002E62CB"/>
    <w:rsid w:val="002E67F6"/>
    <w:rsid w:val="002F01FA"/>
    <w:rsid w:val="002F0A87"/>
    <w:rsid w:val="002F0E4C"/>
    <w:rsid w:val="002F1013"/>
    <w:rsid w:val="002F1270"/>
    <w:rsid w:val="002F1924"/>
    <w:rsid w:val="002F23F0"/>
    <w:rsid w:val="002F2B17"/>
    <w:rsid w:val="002F3779"/>
    <w:rsid w:val="002F3E0D"/>
    <w:rsid w:val="002F43BF"/>
    <w:rsid w:val="002F474E"/>
    <w:rsid w:val="002F5A9F"/>
    <w:rsid w:val="002F6A10"/>
    <w:rsid w:val="002F7503"/>
    <w:rsid w:val="002F771E"/>
    <w:rsid w:val="002F775C"/>
    <w:rsid w:val="002F79B0"/>
    <w:rsid w:val="002F7A47"/>
    <w:rsid w:val="002F7C73"/>
    <w:rsid w:val="00300480"/>
    <w:rsid w:val="0030285E"/>
    <w:rsid w:val="00302968"/>
    <w:rsid w:val="0030401E"/>
    <w:rsid w:val="00306879"/>
    <w:rsid w:val="00306885"/>
    <w:rsid w:val="00306938"/>
    <w:rsid w:val="0031120F"/>
    <w:rsid w:val="0031152D"/>
    <w:rsid w:val="003121DE"/>
    <w:rsid w:val="00312FBE"/>
    <w:rsid w:val="00313589"/>
    <w:rsid w:val="003136DD"/>
    <w:rsid w:val="00313959"/>
    <w:rsid w:val="003140D9"/>
    <w:rsid w:val="003155D7"/>
    <w:rsid w:val="00315CE4"/>
    <w:rsid w:val="00315F77"/>
    <w:rsid w:val="0031603E"/>
    <w:rsid w:val="00316548"/>
    <w:rsid w:val="00323395"/>
    <w:rsid w:val="003234B8"/>
    <w:rsid w:val="00323E54"/>
    <w:rsid w:val="00324E25"/>
    <w:rsid w:val="003254CA"/>
    <w:rsid w:val="00325C05"/>
    <w:rsid w:val="00325D57"/>
    <w:rsid w:val="0032701C"/>
    <w:rsid w:val="0032778B"/>
    <w:rsid w:val="00327F16"/>
    <w:rsid w:val="00330414"/>
    <w:rsid w:val="00331B75"/>
    <w:rsid w:val="00331E0B"/>
    <w:rsid w:val="00331F1E"/>
    <w:rsid w:val="0033205D"/>
    <w:rsid w:val="00333944"/>
    <w:rsid w:val="00333DAD"/>
    <w:rsid w:val="00334177"/>
    <w:rsid w:val="003345B5"/>
    <w:rsid w:val="00335C45"/>
    <w:rsid w:val="00335DA8"/>
    <w:rsid w:val="00335DF7"/>
    <w:rsid w:val="0033624C"/>
    <w:rsid w:val="00336284"/>
    <w:rsid w:val="00336927"/>
    <w:rsid w:val="003379A4"/>
    <w:rsid w:val="003379F0"/>
    <w:rsid w:val="003407F2"/>
    <w:rsid w:val="00342CC0"/>
    <w:rsid w:val="003432F1"/>
    <w:rsid w:val="00343970"/>
    <w:rsid w:val="00344AEB"/>
    <w:rsid w:val="0034632A"/>
    <w:rsid w:val="0034643F"/>
    <w:rsid w:val="0035007E"/>
    <w:rsid w:val="00350702"/>
    <w:rsid w:val="00350740"/>
    <w:rsid w:val="00350991"/>
    <w:rsid w:val="00350B5B"/>
    <w:rsid w:val="00352809"/>
    <w:rsid w:val="00353EC1"/>
    <w:rsid w:val="00354C04"/>
    <w:rsid w:val="003551E1"/>
    <w:rsid w:val="003555C9"/>
    <w:rsid w:val="00357EA7"/>
    <w:rsid w:val="003629EB"/>
    <w:rsid w:val="00362C83"/>
    <w:rsid w:val="0036305C"/>
    <w:rsid w:val="00364663"/>
    <w:rsid w:val="003648B1"/>
    <w:rsid w:val="00364C27"/>
    <w:rsid w:val="00364DBA"/>
    <w:rsid w:val="003653D2"/>
    <w:rsid w:val="0036706C"/>
    <w:rsid w:val="003677D8"/>
    <w:rsid w:val="003706AF"/>
    <w:rsid w:val="0037146C"/>
    <w:rsid w:val="003717D9"/>
    <w:rsid w:val="0037272E"/>
    <w:rsid w:val="00372F5F"/>
    <w:rsid w:val="003738F1"/>
    <w:rsid w:val="00374CD6"/>
    <w:rsid w:val="0037641A"/>
    <w:rsid w:val="00376D6F"/>
    <w:rsid w:val="00376DD5"/>
    <w:rsid w:val="00377662"/>
    <w:rsid w:val="00380338"/>
    <w:rsid w:val="00380C82"/>
    <w:rsid w:val="00382E02"/>
    <w:rsid w:val="003833F2"/>
    <w:rsid w:val="0038360B"/>
    <w:rsid w:val="00383A11"/>
    <w:rsid w:val="00383CF4"/>
    <w:rsid w:val="003842EE"/>
    <w:rsid w:val="00384425"/>
    <w:rsid w:val="0038554D"/>
    <w:rsid w:val="00390ADB"/>
    <w:rsid w:val="00391E66"/>
    <w:rsid w:val="003927D4"/>
    <w:rsid w:val="00393636"/>
    <w:rsid w:val="003946A8"/>
    <w:rsid w:val="00394A12"/>
    <w:rsid w:val="00394A13"/>
    <w:rsid w:val="00394FBB"/>
    <w:rsid w:val="0039669C"/>
    <w:rsid w:val="00397109"/>
    <w:rsid w:val="0039761F"/>
    <w:rsid w:val="00397EE5"/>
    <w:rsid w:val="003A143F"/>
    <w:rsid w:val="003A1ABF"/>
    <w:rsid w:val="003A3C61"/>
    <w:rsid w:val="003A4EE9"/>
    <w:rsid w:val="003A602F"/>
    <w:rsid w:val="003A60A9"/>
    <w:rsid w:val="003A7063"/>
    <w:rsid w:val="003A7902"/>
    <w:rsid w:val="003A7B20"/>
    <w:rsid w:val="003A7F69"/>
    <w:rsid w:val="003B077C"/>
    <w:rsid w:val="003B0936"/>
    <w:rsid w:val="003B0F63"/>
    <w:rsid w:val="003B11DA"/>
    <w:rsid w:val="003B2261"/>
    <w:rsid w:val="003B265D"/>
    <w:rsid w:val="003B30DD"/>
    <w:rsid w:val="003B30ED"/>
    <w:rsid w:val="003B3454"/>
    <w:rsid w:val="003B3FB0"/>
    <w:rsid w:val="003B4393"/>
    <w:rsid w:val="003B4DFE"/>
    <w:rsid w:val="003B4F1C"/>
    <w:rsid w:val="003B4F27"/>
    <w:rsid w:val="003B51A9"/>
    <w:rsid w:val="003B56BC"/>
    <w:rsid w:val="003B5FAF"/>
    <w:rsid w:val="003B6685"/>
    <w:rsid w:val="003B6959"/>
    <w:rsid w:val="003B6CCA"/>
    <w:rsid w:val="003B7937"/>
    <w:rsid w:val="003B7AAA"/>
    <w:rsid w:val="003B7C46"/>
    <w:rsid w:val="003C0BE0"/>
    <w:rsid w:val="003C1E8D"/>
    <w:rsid w:val="003C3C8B"/>
    <w:rsid w:val="003C5B53"/>
    <w:rsid w:val="003C6FD2"/>
    <w:rsid w:val="003C77E9"/>
    <w:rsid w:val="003C7824"/>
    <w:rsid w:val="003C79DF"/>
    <w:rsid w:val="003C7EC1"/>
    <w:rsid w:val="003C7F29"/>
    <w:rsid w:val="003D0359"/>
    <w:rsid w:val="003D1242"/>
    <w:rsid w:val="003D153D"/>
    <w:rsid w:val="003D16A6"/>
    <w:rsid w:val="003D20E5"/>
    <w:rsid w:val="003D2771"/>
    <w:rsid w:val="003D32F1"/>
    <w:rsid w:val="003D3338"/>
    <w:rsid w:val="003D397A"/>
    <w:rsid w:val="003D3A3B"/>
    <w:rsid w:val="003D3BB7"/>
    <w:rsid w:val="003D3F61"/>
    <w:rsid w:val="003D4299"/>
    <w:rsid w:val="003D4F53"/>
    <w:rsid w:val="003D68BA"/>
    <w:rsid w:val="003E0064"/>
    <w:rsid w:val="003E1B57"/>
    <w:rsid w:val="003E2527"/>
    <w:rsid w:val="003E33FB"/>
    <w:rsid w:val="003E3A27"/>
    <w:rsid w:val="003E546C"/>
    <w:rsid w:val="003E62A6"/>
    <w:rsid w:val="003F0B80"/>
    <w:rsid w:val="003F214A"/>
    <w:rsid w:val="003F2F2D"/>
    <w:rsid w:val="003F34FF"/>
    <w:rsid w:val="003F44DE"/>
    <w:rsid w:val="003F4E58"/>
    <w:rsid w:val="003F4E85"/>
    <w:rsid w:val="003F5152"/>
    <w:rsid w:val="003F57EA"/>
    <w:rsid w:val="003F5B3D"/>
    <w:rsid w:val="003F607E"/>
    <w:rsid w:val="003F68E6"/>
    <w:rsid w:val="003F70F1"/>
    <w:rsid w:val="003F71E7"/>
    <w:rsid w:val="003F7A77"/>
    <w:rsid w:val="00400004"/>
    <w:rsid w:val="00400D59"/>
    <w:rsid w:val="00400FA7"/>
    <w:rsid w:val="0040200B"/>
    <w:rsid w:val="004023A1"/>
    <w:rsid w:val="004023AA"/>
    <w:rsid w:val="004034B6"/>
    <w:rsid w:val="004036F5"/>
    <w:rsid w:val="00403AE6"/>
    <w:rsid w:val="00403B2B"/>
    <w:rsid w:val="0040442F"/>
    <w:rsid w:val="00404BA2"/>
    <w:rsid w:val="00404FB7"/>
    <w:rsid w:val="00405E15"/>
    <w:rsid w:val="004072F9"/>
    <w:rsid w:val="00407478"/>
    <w:rsid w:val="00407E06"/>
    <w:rsid w:val="00411266"/>
    <w:rsid w:val="00411BB3"/>
    <w:rsid w:val="00411C2F"/>
    <w:rsid w:val="00411CF9"/>
    <w:rsid w:val="00412440"/>
    <w:rsid w:val="00413976"/>
    <w:rsid w:val="00413EB7"/>
    <w:rsid w:val="00413EF0"/>
    <w:rsid w:val="00413F1D"/>
    <w:rsid w:val="004144D8"/>
    <w:rsid w:val="00414CEA"/>
    <w:rsid w:val="0041578C"/>
    <w:rsid w:val="00415BA0"/>
    <w:rsid w:val="00415F71"/>
    <w:rsid w:val="00416A42"/>
    <w:rsid w:val="004172F2"/>
    <w:rsid w:val="004204B9"/>
    <w:rsid w:val="004206D6"/>
    <w:rsid w:val="00421211"/>
    <w:rsid w:val="00421818"/>
    <w:rsid w:val="00421EDF"/>
    <w:rsid w:val="00422453"/>
    <w:rsid w:val="00422459"/>
    <w:rsid w:val="004229C2"/>
    <w:rsid w:val="00422CA9"/>
    <w:rsid w:val="00422E01"/>
    <w:rsid w:val="00423969"/>
    <w:rsid w:val="00423F5B"/>
    <w:rsid w:val="00424B16"/>
    <w:rsid w:val="00424BA8"/>
    <w:rsid w:val="00424BC3"/>
    <w:rsid w:val="00425287"/>
    <w:rsid w:val="00426E77"/>
    <w:rsid w:val="004270D4"/>
    <w:rsid w:val="0042761E"/>
    <w:rsid w:val="004302D3"/>
    <w:rsid w:val="00430668"/>
    <w:rsid w:val="004310DF"/>
    <w:rsid w:val="00431F9F"/>
    <w:rsid w:val="004322EA"/>
    <w:rsid w:val="00432621"/>
    <w:rsid w:val="00433257"/>
    <w:rsid w:val="00433350"/>
    <w:rsid w:val="00434D90"/>
    <w:rsid w:val="0043636B"/>
    <w:rsid w:val="004365F5"/>
    <w:rsid w:val="00440085"/>
    <w:rsid w:val="0044117E"/>
    <w:rsid w:val="00442CE6"/>
    <w:rsid w:val="00443B86"/>
    <w:rsid w:val="00443DD0"/>
    <w:rsid w:val="00445800"/>
    <w:rsid w:val="00445AFA"/>
    <w:rsid w:val="00446FBD"/>
    <w:rsid w:val="004470FE"/>
    <w:rsid w:val="0045049A"/>
    <w:rsid w:val="004506F8"/>
    <w:rsid w:val="0045158A"/>
    <w:rsid w:val="0045198C"/>
    <w:rsid w:val="004528B7"/>
    <w:rsid w:val="00452916"/>
    <w:rsid w:val="00452A1A"/>
    <w:rsid w:val="00452FE4"/>
    <w:rsid w:val="00453BB6"/>
    <w:rsid w:val="00453C6D"/>
    <w:rsid w:val="00454CB0"/>
    <w:rsid w:val="004552E8"/>
    <w:rsid w:val="00456D24"/>
    <w:rsid w:val="00457DA4"/>
    <w:rsid w:val="00457F48"/>
    <w:rsid w:val="00462C6F"/>
    <w:rsid w:val="004632BE"/>
    <w:rsid w:val="00463775"/>
    <w:rsid w:val="00463B09"/>
    <w:rsid w:val="004650CA"/>
    <w:rsid w:val="00465207"/>
    <w:rsid w:val="0046634A"/>
    <w:rsid w:val="004674A0"/>
    <w:rsid w:val="00467B3A"/>
    <w:rsid w:val="004701DD"/>
    <w:rsid w:val="00470B3C"/>
    <w:rsid w:val="00470BCA"/>
    <w:rsid w:val="00471C8F"/>
    <w:rsid w:val="00472255"/>
    <w:rsid w:val="0047303D"/>
    <w:rsid w:val="00473521"/>
    <w:rsid w:val="00474374"/>
    <w:rsid w:val="004743A3"/>
    <w:rsid w:val="00474EC2"/>
    <w:rsid w:val="00475439"/>
    <w:rsid w:val="00476CEF"/>
    <w:rsid w:val="0048039F"/>
    <w:rsid w:val="00480629"/>
    <w:rsid w:val="00480955"/>
    <w:rsid w:val="00481F34"/>
    <w:rsid w:val="00482435"/>
    <w:rsid w:val="00482D54"/>
    <w:rsid w:val="00483448"/>
    <w:rsid w:val="00483A63"/>
    <w:rsid w:val="004847F3"/>
    <w:rsid w:val="00484CE4"/>
    <w:rsid w:val="00485233"/>
    <w:rsid w:val="00486100"/>
    <w:rsid w:val="0048628F"/>
    <w:rsid w:val="00486CF5"/>
    <w:rsid w:val="0049220A"/>
    <w:rsid w:val="00492BD1"/>
    <w:rsid w:val="00492C68"/>
    <w:rsid w:val="004938EA"/>
    <w:rsid w:val="0049618D"/>
    <w:rsid w:val="004964BE"/>
    <w:rsid w:val="0049655F"/>
    <w:rsid w:val="00496722"/>
    <w:rsid w:val="00497899"/>
    <w:rsid w:val="004A0AA6"/>
    <w:rsid w:val="004A197E"/>
    <w:rsid w:val="004A286B"/>
    <w:rsid w:val="004A32BE"/>
    <w:rsid w:val="004A35D7"/>
    <w:rsid w:val="004A3A29"/>
    <w:rsid w:val="004A434B"/>
    <w:rsid w:val="004A5134"/>
    <w:rsid w:val="004A5828"/>
    <w:rsid w:val="004A5864"/>
    <w:rsid w:val="004A5907"/>
    <w:rsid w:val="004A69C1"/>
    <w:rsid w:val="004B0796"/>
    <w:rsid w:val="004B0975"/>
    <w:rsid w:val="004B0EDD"/>
    <w:rsid w:val="004B12F7"/>
    <w:rsid w:val="004B1CD8"/>
    <w:rsid w:val="004B3177"/>
    <w:rsid w:val="004B31FB"/>
    <w:rsid w:val="004B3832"/>
    <w:rsid w:val="004B3A13"/>
    <w:rsid w:val="004B3D25"/>
    <w:rsid w:val="004B43C3"/>
    <w:rsid w:val="004B490C"/>
    <w:rsid w:val="004B500C"/>
    <w:rsid w:val="004B586F"/>
    <w:rsid w:val="004B6D8B"/>
    <w:rsid w:val="004B7302"/>
    <w:rsid w:val="004B75AC"/>
    <w:rsid w:val="004B7A8D"/>
    <w:rsid w:val="004B7CD0"/>
    <w:rsid w:val="004B7D62"/>
    <w:rsid w:val="004C08AF"/>
    <w:rsid w:val="004C0D37"/>
    <w:rsid w:val="004C1532"/>
    <w:rsid w:val="004C1D0F"/>
    <w:rsid w:val="004C39BF"/>
    <w:rsid w:val="004C3AFC"/>
    <w:rsid w:val="004C3C3A"/>
    <w:rsid w:val="004C45E8"/>
    <w:rsid w:val="004C54A9"/>
    <w:rsid w:val="004C5C89"/>
    <w:rsid w:val="004C606E"/>
    <w:rsid w:val="004C62A1"/>
    <w:rsid w:val="004C63B8"/>
    <w:rsid w:val="004C65F5"/>
    <w:rsid w:val="004C7882"/>
    <w:rsid w:val="004C7BF1"/>
    <w:rsid w:val="004C7DD9"/>
    <w:rsid w:val="004C7FFD"/>
    <w:rsid w:val="004D0193"/>
    <w:rsid w:val="004D10DE"/>
    <w:rsid w:val="004D1A8D"/>
    <w:rsid w:val="004D1DC9"/>
    <w:rsid w:val="004D22A9"/>
    <w:rsid w:val="004D26DD"/>
    <w:rsid w:val="004D4847"/>
    <w:rsid w:val="004D63E0"/>
    <w:rsid w:val="004D6583"/>
    <w:rsid w:val="004D7B78"/>
    <w:rsid w:val="004E0625"/>
    <w:rsid w:val="004E1BDE"/>
    <w:rsid w:val="004E23F5"/>
    <w:rsid w:val="004E47F9"/>
    <w:rsid w:val="004E4A5F"/>
    <w:rsid w:val="004E4C33"/>
    <w:rsid w:val="004E6B7E"/>
    <w:rsid w:val="004E7DD8"/>
    <w:rsid w:val="004F1887"/>
    <w:rsid w:val="004F2114"/>
    <w:rsid w:val="004F2978"/>
    <w:rsid w:val="004F3192"/>
    <w:rsid w:val="004F3A8C"/>
    <w:rsid w:val="004F43FA"/>
    <w:rsid w:val="004F4786"/>
    <w:rsid w:val="004F510B"/>
    <w:rsid w:val="004F54DC"/>
    <w:rsid w:val="004F648D"/>
    <w:rsid w:val="004F6849"/>
    <w:rsid w:val="004F6994"/>
    <w:rsid w:val="00500167"/>
    <w:rsid w:val="005009C0"/>
    <w:rsid w:val="00500B16"/>
    <w:rsid w:val="00500E85"/>
    <w:rsid w:val="00501223"/>
    <w:rsid w:val="0050146B"/>
    <w:rsid w:val="005026AA"/>
    <w:rsid w:val="00502F5B"/>
    <w:rsid w:val="00502FAF"/>
    <w:rsid w:val="00503092"/>
    <w:rsid w:val="00503EB3"/>
    <w:rsid w:val="00503FF6"/>
    <w:rsid w:val="005061F1"/>
    <w:rsid w:val="00507BB7"/>
    <w:rsid w:val="00507D25"/>
    <w:rsid w:val="00510423"/>
    <w:rsid w:val="0051172B"/>
    <w:rsid w:val="00512761"/>
    <w:rsid w:val="00512FB1"/>
    <w:rsid w:val="00513748"/>
    <w:rsid w:val="00513B30"/>
    <w:rsid w:val="00513C33"/>
    <w:rsid w:val="00513CEB"/>
    <w:rsid w:val="00516918"/>
    <w:rsid w:val="00520087"/>
    <w:rsid w:val="005202DA"/>
    <w:rsid w:val="00521FA9"/>
    <w:rsid w:val="00523702"/>
    <w:rsid w:val="00523960"/>
    <w:rsid w:val="005248D8"/>
    <w:rsid w:val="00525592"/>
    <w:rsid w:val="00525861"/>
    <w:rsid w:val="0052691C"/>
    <w:rsid w:val="005275F7"/>
    <w:rsid w:val="00531620"/>
    <w:rsid w:val="00531711"/>
    <w:rsid w:val="00531D49"/>
    <w:rsid w:val="00533210"/>
    <w:rsid w:val="00533263"/>
    <w:rsid w:val="00534466"/>
    <w:rsid w:val="00534E88"/>
    <w:rsid w:val="00534E99"/>
    <w:rsid w:val="0053599F"/>
    <w:rsid w:val="005360C0"/>
    <w:rsid w:val="005363FA"/>
    <w:rsid w:val="00536E31"/>
    <w:rsid w:val="00537856"/>
    <w:rsid w:val="0053787D"/>
    <w:rsid w:val="005412F4"/>
    <w:rsid w:val="0054154C"/>
    <w:rsid w:val="0054173C"/>
    <w:rsid w:val="00541D15"/>
    <w:rsid w:val="0054251F"/>
    <w:rsid w:val="005425A1"/>
    <w:rsid w:val="005427C6"/>
    <w:rsid w:val="00543704"/>
    <w:rsid w:val="00543A1C"/>
    <w:rsid w:val="005442EE"/>
    <w:rsid w:val="00544C85"/>
    <w:rsid w:val="00545054"/>
    <w:rsid w:val="00545669"/>
    <w:rsid w:val="00545FA7"/>
    <w:rsid w:val="00546262"/>
    <w:rsid w:val="00546366"/>
    <w:rsid w:val="00552CB3"/>
    <w:rsid w:val="00553925"/>
    <w:rsid w:val="005543CA"/>
    <w:rsid w:val="005544B7"/>
    <w:rsid w:val="00555CCF"/>
    <w:rsid w:val="005567E0"/>
    <w:rsid w:val="00556831"/>
    <w:rsid w:val="00556E1D"/>
    <w:rsid w:val="00557352"/>
    <w:rsid w:val="00557F0A"/>
    <w:rsid w:val="00560490"/>
    <w:rsid w:val="00560F4C"/>
    <w:rsid w:val="00561125"/>
    <w:rsid w:val="005619B6"/>
    <w:rsid w:val="00565D2D"/>
    <w:rsid w:val="00566ED7"/>
    <w:rsid w:val="0056726A"/>
    <w:rsid w:val="005679FD"/>
    <w:rsid w:val="00567EC4"/>
    <w:rsid w:val="00570CF6"/>
    <w:rsid w:val="00570FCA"/>
    <w:rsid w:val="00571505"/>
    <w:rsid w:val="00572A9D"/>
    <w:rsid w:val="00573135"/>
    <w:rsid w:val="005757B4"/>
    <w:rsid w:val="00576CCE"/>
    <w:rsid w:val="005812D9"/>
    <w:rsid w:val="005813F8"/>
    <w:rsid w:val="00581722"/>
    <w:rsid w:val="00581FB2"/>
    <w:rsid w:val="0058203F"/>
    <w:rsid w:val="005829A6"/>
    <w:rsid w:val="00582A88"/>
    <w:rsid w:val="0058306E"/>
    <w:rsid w:val="00583582"/>
    <w:rsid w:val="00583E77"/>
    <w:rsid w:val="00586727"/>
    <w:rsid w:val="00586A0E"/>
    <w:rsid w:val="00587064"/>
    <w:rsid w:val="0058708D"/>
    <w:rsid w:val="005901D7"/>
    <w:rsid w:val="00590582"/>
    <w:rsid w:val="005914A0"/>
    <w:rsid w:val="0059245A"/>
    <w:rsid w:val="00592AED"/>
    <w:rsid w:val="00594A45"/>
    <w:rsid w:val="00595240"/>
    <w:rsid w:val="005956CE"/>
    <w:rsid w:val="005963C8"/>
    <w:rsid w:val="0059738F"/>
    <w:rsid w:val="00597A23"/>
    <w:rsid w:val="00597F85"/>
    <w:rsid w:val="00597FD7"/>
    <w:rsid w:val="005A0EEF"/>
    <w:rsid w:val="005A32B8"/>
    <w:rsid w:val="005A4CA2"/>
    <w:rsid w:val="005A51D0"/>
    <w:rsid w:val="005A612F"/>
    <w:rsid w:val="005A69D4"/>
    <w:rsid w:val="005A72AE"/>
    <w:rsid w:val="005A75E9"/>
    <w:rsid w:val="005A7973"/>
    <w:rsid w:val="005B03FF"/>
    <w:rsid w:val="005B08FE"/>
    <w:rsid w:val="005B1B7A"/>
    <w:rsid w:val="005B2A01"/>
    <w:rsid w:val="005B379B"/>
    <w:rsid w:val="005B3DCF"/>
    <w:rsid w:val="005B5056"/>
    <w:rsid w:val="005B556D"/>
    <w:rsid w:val="005B5EA6"/>
    <w:rsid w:val="005B6409"/>
    <w:rsid w:val="005C1861"/>
    <w:rsid w:val="005C1ABC"/>
    <w:rsid w:val="005C3845"/>
    <w:rsid w:val="005C549C"/>
    <w:rsid w:val="005C57D4"/>
    <w:rsid w:val="005C5E25"/>
    <w:rsid w:val="005C5FE1"/>
    <w:rsid w:val="005C6634"/>
    <w:rsid w:val="005C6812"/>
    <w:rsid w:val="005C6984"/>
    <w:rsid w:val="005C75C0"/>
    <w:rsid w:val="005C7D71"/>
    <w:rsid w:val="005D0CF0"/>
    <w:rsid w:val="005D0DB9"/>
    <w:rsid w:val="005D1015"/>
    <w:rsid w:val="005D2193"/>
    <w:rsid w:val="005D2509"/>
    <w:rsid w:val="005D3C50"/>
    <w:rsid w:val="005D4ECB"/>
    <w:rsid w:val="005D5713"/>
    <w:rsid w:val="005D645A"/>
    <w:rsid w:val="005D6896"/>
    <w:rsid w:val="005D70BE"/>
    <w:rsid w:val="005D7DDB"/>
    <w:rsid w:val="005E007D"/>
    <w:rsid w:val="005E00B1"/>
    <w:rsid w:val="005E1563"/>
    <w:rsid w:val="005E1A60"/>
    <w:rsid w:val="005E1C10"/>
    <w:rsid w:val="005E37FD"/>
    <w:rsid w:val="005E3C1D"/>
    <w:rsid w:val="005E4392"/>
    <w:rsid w:val="005E4442"/>
    <w:rsid w:val="005E4B19"/>
    <w:rsid w:val="005E506B"/>
    <w:rsid w:val="005E5DCE"/>
    <w:rsid w:val="005E63B4"/>
    <w:rsid w:val="005E733C"/>
    <w:rsid w:val="005E7D30"/>
    <w:rsid w:val="005F25FF"/>
    <w:rsid w:val="005F47F7"/>
    <w:rsid w:val="005F58E6"/>
    <w:rsid w:val="005F76EA"/>
    <w:rsid w:val="00601CA8"/>
    <w:rsid w:val="00601F08"/>
    <w:rsid w:val="00603C24"/>
    <w:rsid w:val="00604614"/>
    <w:rsid w:val="00604ABA"/>
    <w:rsid w:val="00605324"/>
    <w:rsid w:val="00605B00"/>
    <w:rsid w:val="006060BD"/>
    <w:rsid w:val="006067DA"/>
    <w:rsid w:val="0060690A"/>
    <w:rsid w:val="00606B1C"/>
    <w:rsid w:val="00606DFF"/>
    <w:rsid w:val="00606E86"/>
    <w:rsid w:val="006074B4"/>
    <w:rsid w:val="006077FE"/>
    <w:rsid w:val="00607879"/>
    <w:rsid w:val="006122E9"/>
    <w:rsid w:val="006124C8"/>
    <w:rsid w:val="00612A3D"/>
    <w:rsid w:val="006133AB"/>
    <w:rsid w:val="00613998"/>
    <w:rsid w:val="0061432A"/>
    <w:rsid w:val="00614A2B"/>
    <w:rsid w:val="00616948"/>
    <w:rsid w:val="00616CAB"/>
    <w:rsid w:val="00617C80"/>
    <w:rsid w:val="00620C5A"/>
    <w:rsid w:val="00621473"/>
    <w:rsid w:val="00621ACA"/>
    <w:rsid w:val="00621BCE"/>
    <w:rsid w:val="00621C76"/>
    <w:rsid w:val="00621EE6"/>
    <w:rsid w:val="00622288"/>
    <w:rsid w:val="0062365B"/>
    <w:rsid w:val="00623ED7"/>
    <w:rsid w:val="0062422D"/>
    <w:rsid w:val="00624450"/>
    <w:rsid w:val="00624BAF"/>
    <w:rsid w:val="00625276"/>
    <w:rsid w:val="006253EA"/>
    <w:rsid w:val="00625BE6"/>
    <w:rsid w:val="00626B26"/>
    <w:rsid w:val="006305C0"/>
    <w:rsid w:val="006315C8"/>
    <w:rsid w:val="00632757"/>
    <w:rsid w:val="006345EA"/>
    <w:rsid w:val="006354F8"/>
    <w:rsid w:val="006419BC"/>
    <w:rsid w:val="006437C7"/>
    <w:rsid w:val="00643D4F"/>
    <w:rsid w:val="00644113"/>
    <w:rsid w:val="00644805"/>
    <w:rsid w:val="006456AD"/>
    <w:rsid w:val="00645E12"/>
    <w:rsid w:val="006467A3"/>
    <w:rsid w:val="00647023"/>
    <w:rsid w:val="00647959"/>
    <w:rsid w:val="00652143"/>
    <w:rsid w:val="0065224D"/>
    <w:rsid w:val="00652543"/>
    <w:rsid w:val="0065297D"/>
    <w:rsid w:val="00654DA1"/>
    <w:rsid w:val="00657A8E"/>
    <w:rsid w:val="006601DB"/>
    <w:rsid w:val="00661231"/>
    <w:rsid w:val="00661C5C"/>
    <w:rsid w:val="00662982"/>
    <w:rsid w:val="00662A4B"/>
    <w:rsid w:val="00662C0B"/>
    <w:rsid w:val="00665501"/>
    <w:rsid w:val="00665D9F"/>
    <w:rsid w:val="0066647D"/>
    <w:rsid w:val="00667574"/>
    <w:rsid w:val="00667EE8"/>
    <w:rsid w:val="0067006A"/>
    <w:rsid w:val="00670261"/>
    <w:rsid w:val="00671679"/>
    <w:rsid w:val="0067200A"/>
    <w:rsid w:val="00673102"/>
    <w:rsid w:val="0067389E"/>
    <w:rsid w:val="00673C59"/>
    <w:rsid w:val="00674044"/>
    <w:rsid w:val="006749C5"/>
    <w:rsid w:val="00674B6C"/>
    <w:rsid w:val="00676096"/>
    <w:rsid w:val="006773AE"/>
    <w:rsid w:val="00677527"/>
    <w:rsid w:val="00680578"/>
    <w:rsid w:val="0068098D"/>
    <w:rsid w:val="006809AC"/>
    <w:rsid w:val="00680C49"/>
    <w:rsid w:val="00681079"/>
    <w:rsid w:val="0068438E"/>
    <w:rsid w:val="00685230"/>
    <w:rsid w:val="00687BCE"/>
    <w:rsid w:val="00687C85"/>
    <w:rsid w:val="00687F90"/>
    <w:rsid w:val="00690ECC"/>
    <w:rsid w:val="00690FCB"/>
    <w:rsid w:val="006910EF"/>
    <w:rsid w:val="006914F4"/>
    <w:rsid w:val="00691DED"/>
    <w:rsid w:val="00691DF5"/>
    <w:rsid w:val="00692D33"/>
    <w:rsid w:val="006953BC"/>
    <w:rsid w:val="006959CA"/>
    <w:rsid w:val="00695D10"/>
    <w:rsid w:val="006A2DDB"/>
    <w:rsid w:val="006A3639"/>
    <w:rsid w:val="006A3808"/>
    <w:rsid w:val="006A43AD"/>
    <w:rsid w:val="006A4FBB"/>
    <w:rsid w:val="006A7186"/>
    <w:rsid w:val="006A767A"/>
    <w:rsid w:val="006A7D00"/>
    <w:rsid w:val="006B05A6"/>
    <w:rsid w:val="006B149E"/>
    <w:rsid w:val="006B14C9"/>
    <w:rsid w:val="006B2093"/>
    <w:rsid w:val="006B2623"/>
    <w:rsid w:val="006B2BFF"/>
    <w:rsid w:val="006B2DE1"/>
    <w:rsid w:val="006B4112"/>
    <w:rsid w:val="006B43E6"/>
    <w:rsid w:val="006B4E2D"/>
    <w:rsid w:val="006B58E3"/>
    <w:rsid w:val="006B5A9E"/>
    <w:rsid w:val="006B60D3"/>
    <w:rsid w:val="006B612F"/>
    <w:rsid w:val="006B71CC"/>
    <w:rsid w:val="006B7367"/>
    <w:rsid w:val="006B773F"/>
    <w:rsid w:val="006B78B3"/>
    <w:rsid w:val="006C0967"/>
    <w:rsid w:val="006C0BFB"/>
    <w:rsid w:val="006C2522"/>
    <w:rsid w:val="006C41DC"/>
    <w:rsid w:val="006C51BF"/>
    <w:rsid w:val="006C7246"/>
    <w:rsid w:val="006C7B4E"/>
    <w:rsid w:val="006C7E29"/>
    <w:rsid w:val="006D105E"/>
    <w:rsid w:val="006D1749"/>
    <w:rsid w:val="006D1A22"/>
    <w:rsid w:val="006D25FB"/>
    <w:rsid w:val="006D34B2"/>
    <w:rsid w:val="006D6783"/>
    <w:rsid w:val="006D7832"/>
    <w:rsid w:val="006D7C44"/>
    <w:rsid w:val="006E069E"/>
    <w:rsid w:val="006E240B"/>
    <w:rsid w:val="006E2988"/>
    <w:rsid w:val="006E2A1D"/>
    <w:rsid w:val="006E2BF7"/>
    <w:rsid w:val="006E37D6"/>
    <w:rsid w:val="006E3B1C"/>
    <w:rsid w:val="006E49DD"/>
    <w:rsid w:val="006E4EFD"/>
    <w:rsid w:val="006E4FFA"/>
    <w:rsid w:val="006E649C"/>
    <w:rsid w:val="006E699D"/>
    <w:rsid w:val="006E6D47"/>
    <w:rsid w:val="006E7E7B"/>
    <w:rsid w:val="006F0126"/>
    <w:rsid w:val="006F02BE"/>
    <w:rsid w:val="006F0DE6"/>
    <w:rsid w:val="006F11DA"/>
    <w:rsid w:val="006F2298"/>
    <w:rsid w:val="006F26E0"/>
    <w:rsid w:val="006F2A78"/>
    <w:rsid w:val="006F2E6D"/>
    <w:rsid w:val="006F387C"/>
    <w:rsid w:val="006F3B3D"/>
    <w:rsid w:val="006F5140"/>
    <w:rsid w:val="006F5521"/>
    <w:rsid w:val="006F5FCB"/>
    <w:rsid w:val="006F7281"/>
    <w:rsid w:val="006F73B4"/>
    <w:rsid w:val="006F7441"/>
    <w:rsid w:val="00700670"/>
    <w:rsid w:val="007026B5"/>
    <w:rsid w:val="00702AD8"/>
    <w:rsid w:val="00703B5C"/>
    <w:rsid w:val="00703D4B"/>
    <w:rsid w:val="007045A0"/>
    <w:rsid w:val="00704A65"/>
    <w:rsid w:val="0070504C"/>
    <w:rsid w:val="00706954"/>
    <w:rsid w:val="007073F6"/>
    <w:rsid w:val="0070740A"/>
    <w:rsid w:val="00707A8A"/>
    <w:rsid w:val="00710521"/>
    <w:rsid w:val="00711326"/>
    <w:rsid w:val="0071139D"/>
    <w:rsid w:val="00711CA6"/>
    <w:rsid w:val="00712983"/>
    <w:rsid w:val="00712E34"/>
    <w:rsid w:val="00713134"/>
    <w:rsid w:val="00713F67"/>
    <w:rsid w:val="00715EE6"/>
    <w:rsid w:val="00716070"/>
    <w:rsid w:val="0071757B"/>
    <w:rsid w:val="007176E5"/>
    <w:rsid w:val="0072077E"/>
    <w:rsid w:val="0072132D"/>
    <w:rsid w:val="00721C14"/>
    <w:rsid w:val="0072320F"/>
    <w:rsid w:val="00723782"/>
    <w:rsid w:val="00723E69"/>
    <w:rsid w:val="00724BF2"/>
    <w:rsid w:val="00724CF6"/>
    <w:rsid w:val="00726301"/>
    <w:rsid w:val="007301C8"/>
    <w:rsid w:val="0073029C"/>
    <w:rsid w:val="00730A52"/>
    <w:rsid w:val="00730FD7"/>
    <w:rsid w:val="00731236"/>
    <w:rsid w:val="00731A01"/>
    <w:rsid w:val="00733C61"/>
    <w:rsid w:val="00734DF6"/>
    <w:rsid w:val="00735413"/>
    <w:rsid w:val="00735B88"/>
    <w:rsid w:val="00735CA4"/>
    <w:rsid w:val="00735DC8"/>
    <w:rsid w:val="00735F5E"/>
    <w:rsid w:val="00736017"/>
    <w:rsid w:val="007371C2"/>
    <w:rsid w:val="00737510"/>
    <w:rsid w:val="0073798C"/>
    <w:rsid w:val="00737DF5"/>
    <w:rsid w:val="007407E3"/>
    <w:rsid w:val="00740DF6"/>
    <w:rsid w:val="00741081"/>
    <w:rsid w:val="00741110"/>
    <w:rsid w:val="00742AC1"/>
    <w:rsid w:val="007435B9"/>
    <w:rsid w:val="00743D19"/>
    <w:rsid w:val="00743ED4"/>
    <w:rsid w:val="007449FC"/>
    <w:rsid w:val="00745DBF"/>
    <w:rsid w:val="00746D91"/>
    <w:rsid w:val="00747461"/>
    <w:rsid w:val="00750348"/>
    <w:rsid w:val="00751338"/>
    <w:rsid w:val="007514D6"/>
    <w:rsid w:val="00752AB6"/>
    <w:rsid w:val="00753017"/>
    <w:rsid w:val="00753156"/>
    <w:rsid w:val="00754DC5"/>
    <w:rsid w:val="00756D57"/>
    <w:rsid w:val="007613F9"/>
    <w:rsid w:val="00761944"/>
    <w:rsid w:val="00764255"/>
    <w:rsid w:val="00765919"/>
    <w:rsid w:val="00765B32"/>
    <w:rsid w:val="007663D5"/>
    <w:rsid w:val="0076754D"/>
    <w:rsid w:val="0077077A"/>
    <w:rsid w:val="0077099C"/>
    <w:rsid w:val="00771E53"/>
    <w:rsid w:val="0077207D"/>
    <w:rsid w:val="00772E32"/>
    <w:rsid w:val="007736E0"/>
    <w:rsid w:val="0077387C"/>
    <w:rsid w:val="00774496"/>
    <w:rsid w:val="007748C6"/>
    <w:rsid w:val="00777218"/>
    <w:rsid w:val="00777BF3"/>
    <w:rsid w:val="00777D29"/>
    <w:rsid w:val="00781477"/>
    <w:rsid w:val="00781705"/>
    <w:rsid w:val="007829C5"/>
    <w:rsid w:val="00783459"/>
    <w:rsid w:val="00784261"/>
    <w:rsid w:val="007857A5"/>
    <w:rsid w:val="007859C2"/>
    <w:rsid w:val="00786E36"/>
    <w:rsid w:val="007901B3"/>
    <w:rsid w:val="0079275F"/>
    <w:rsid w:val="007929B3"/>
    <w:rsid w:val="00792BE5"/>
    <w:rsid w:val="00792CDF"/>
    <w:rsid w:val="007949C6"/>
    <w:rsid w:val="007955BE"/>
    <w:rsid w:val="00796FB1"/>
    <w:rsid w:val="00796FBB"/>
    <w:rsid w:val="007971EF"/>
    <w:rsid w:val="00797701"/>
    <w:rsid w:val="007A0945"/>
    <w:rsid w:val="007A0C0E"/>
    <w:rsid w:val="007A1E28"/>
    <w:rsid w:val="007A37FB"/>
    <w:rsid w:val="007A4856"/>
    <w:rsid w:val="007A5104"/>
    <w:rsid w:val="007A5426"/>
    <w:rsid w:val="007A6972"/>
    <w:rsid w:val="007A7DCC"/>
    <w:rsid w:val="007B0649"/>
    <w:rsid w:val="007B195D"/>
    <w:rsid w:val="007B1DE8"/>
    <w:rsid w:val="007B5771"/>
    <w:rsid w:val="007B63B0"/>
    <w:rsid w:val="007B7012"/>
    <w:rsid w:val="007C0F29"/>
    <w:rsid w:val="007C15AD"/>
    <w:rsid w:val="007C266D"/>
    <w:rsid w:val="007C28A4"/>
    <w:rsid w:val="007C29DD"/>
    <w:rsid w:val="007C2B3A"/>
    <w:rsid w:val="007C2DAC"/>
    <w:rsid w:val="007C48A3"/>
    <w:rsid w:val="007C4F9D"/>
    <w:rsid w:val="007C703B"/>
    <w:rsid w:val="007C78C9"/>
    <w:rsid w:val="007C7AE5"/>
    <w:rsid w:val="007D0A88"/>
    <w:rsid w:val="007D18A7"/>
    <w:rsid w:val="007D1D22"/>
    <w:rsid w:val="007D4FFE"/>
    <w:rsid w:val="007D5782"/>
    <w:rsid w:val="007D59EF"/>
    <w:rsid w:val="007D7AE0"/>
    <w:rsid w:val="007E09B7"/>
    <w:rsid w:val="007E114B"/>
    <w:rsid w:val="007E129A"/>
    <w:rsid w:val="007E2037"/>
    <w:rsid w:val="007E21B6"/>
    <w:rsid w:val="007E2460"/>
    <w:rsid w:val="007E2A1F"/>
    <w:rsid w:val="007E2C76"/>
    <w:rsid w:val="007E4D64"/>
    <w:rsid w:val="007E5EA0"/>
    <w:rsid w:val="007E6EB8"/>
    <w:rsid w:val="007E6EC9"/>
    <w:rsid w:val="007E76BF"/>
    <w:rsid w:val="007E77F3"/>
    <w:rsid w:val="007F1B8E"/>
    <w:rsid w:val="007F2175"/>
    <w:rsid w:val="007F2684"/>
    <w:rsid w:val="007F2B88"/>
    <w:rsid w:val="007F2CD7"/>
    <w:rsid w:val="007F2E4E"/>
    <w:rsid w:val="007F367C"/>
    <w:rsid w:val="007F39FD"/>
    <w:rsid w:val="007F45F4"/>
    <w:rsid w:val="007F4608"/>
    <w:rsid w:val="007F6155"/>
    <w:rsid w:val="007F6266"/>
    <w:rsid w:val="007F78BA"/>
    <w:rsid w:val="0080051B"/>
    <w:rsid w:val="00800601"/>
    <w:rsid w:val="0080357D"/>
    <w:rsid w:val="00804096"/>
    <w:rsid w:val="00804B8C"/>
    <w:rsid w:val="00805B1F"/>
    <w:rsid w:val="008064F2"/>
    <w:rsid w:val="00811D00"/>
    <w:rsid w:val="00812317"/>
    <w:rsid w:val="00813860"/>
    <w:rsid w:val="008143DB"/>
    <w:rsid w:val="008149AB"/>
    <w:rsid w:val="00815FBE"/>
    <w:rsid w:val="00816684"/>
    <w:rsid w:val="0081709D"/>
    <w:rsid w:val="008172B8"/>
    <w:rsid w:val="00817415"/>
    <w:rsid w:val="008200F8"/>
    <w:rsid w:val="00820107"/>
    <w:rsid w:val="008203D5"/>
    <w:rsid w:val="00821C8C"/>
    <w:rsid w:val="00821EBC"/>
    <w:rsid w:val="00822890"/>
    <w:rsid w:val="00822926"/>
    <w:rsid w:val="008231B3"/>
    <w:rsid w:val="008238C2"/>
    <w:rsid w:val="00823C36"/>
    <w:rsid w:val="008243E9"/>
    <w:rsid w:val="00824607"/>
    <w:rsid w:val="00824BF0"/>
    <w:rsid w:val="00824F80"/>
    <w:rsid w:val="008254A0"/>
    <w:rsid w:val="008257AB"/>
    <w:rsid w:val="00826F0D"/>
    <w:rsid w:val="008276EF"/>
    <w:rsid w:val="008277F7"/>
    <w:rsid w:val="00827879"/>
    <w:rsid w:val="00830270"/>
    <w:rsid w:val="0083172E"/>
    <w:rsid w:val="008328ED"/>
    <w:rsid w:val="008329D6"/>
    <w:rsid w:val="00832A26"/>
    <w:rsid w:val="00832D9B"/>
    <w:rsid w:val="00832DAC"/>
    <w:rsid w:val="0083336F"/>
    <w:rsid w:val="00833B7B"/>
    <w:rsid w:val="00834DE2"/>
    <w:rsid w:val="00835651"/>
    <w:rsid w:val="008357C7"/>
    <w:rsid w:val="00835E3A"/>
    <w:rsid w:val="008377AA"/>
    <w:rsid w:val="008408E7"/>
    <w:rsid w:val="008414EE"/>
    <w:rsid w:val="00841C71"/>
    <w:rsid w:val="0084275F"/>
    <w:rsid w:val="008432FD"/>
    <w:rsid w:val="0084335F"/>
    <w:rsid w:val="00843671"/>
    <w:rsid w:val="008440A0"/>
    <w:rsid w:val="008450D7"/>
    <w:rsid w:val="00845E4D"/>
    <w:rsid w:val="0084782E"/>
    <w:rsid w:val="00850613"/>
    <w:rsid w:val="00852E3C"/>
    <w:rsid w:val="00853C81"/>
    <w:rsid w:val="00854C7E"/>
    <w:rsid w:val="0085523B"/>
    <w:rsid w:val="00856E29"/>
    <w:rsid w:val="008579D9"/>
    <w:rsid w:val="00857E06"/>
    <w:rsid w:val="008606C0"/>
    <w:rsid w:val="00860AD2"/>
    <w:rsid w:val="00861C8A"/>
    <w:rsid w:val="00861DA4"/>
    <w:rsid w:val="00862207"/>
    <w:rsid w:val="00862E60"/>
    <w:rsid w:val="008642CB"/>
    <w:rsid w:val="0086629E"/>
    <w:rsid w:val="0086653D"/>
    <w:rsid w:val="00866550"/>
    <w:rsid w:val="008667B1"/>
    <w:rsid w:val="00867822"/>
    <w:rsid w:val="00867B50"/>
    <w:rsid w:val="00867C92"/>
    <w:rsid w:val="00870024"/>
    <w:rsid w:val="008702AA"/>
    <w:rsid w:val="0087074C"/>
    <w:rsid w:val="008720F1"/>
    <w:rsid w:val="00872EB6"/>
    <w:rsid w:val="008744D5"/>
    <w:rsid w:val="00874B17"/>
    <w:rsid w:val="008753FF"/>
    <w:rsid w:val="008763AD"/>
    <w:rsid w:val="00876D35"/>
    <w:rsid w:val="00880C32"/>
    <w:rsid w:val="00881194"/>
    <w:rsid w:val="00883F84"/>
    <w:rsid w:val="00883FB1"/>
    <w:rsid w:val="00884612"/>
    <w:rsid w:val="00885E29"/>
    <w:rsid w:val="008867A8"/>
    <w:rsid w:val="008867C9"/>
    <w:rsid w:val="00886BED"/>
    <w:rsid w:val="00886EEF"/>
    <w:rsid w:val="00887BB4"/>
    <w:rsid w:val="0089017B"/>
    <w:rsid w:val="008917D3"/>
    <w:rsid w:val="0089250E"/>
    <w:rsid w:val="00893049"/>
    <w:rsid w:val="008935F4"/>
    <w:rsid w:val="0089410E"/>
    <w:rsid w:val="00895148"/>
    <w:rsid w:val="008957A7"/>
    <w:rsid w:val="00895ECC"/>
    <w:rsid w:val="008A0F53"/>
    <w:rsid w:val="008A0F94"/>
    <w:rsid w:val="008A107D"/>
    <w:rsid w:val="008A1B74"/>
    <w:rsid w:val="008A2C55"/>
    <w:rsid w:val="008A2F66"/>
    <w:rsid w:val="008A3552"/>
    <w:rsid w:val="008A3607"/>
    <w:rsid w:val="008A4434"/>
    <w:rsid w:val="008A4464"/>
    <w:rsid w:val="008A498A"/>
    <w:rsid w:val="008A60A3"/>
    <w:rsid w:val="008A6635"/>
    <w:rsid w:val="008B024D"/>
    <w:rsid w:val="008B0319"/>
    <w:rsid w:val="008B3689"/>
    <w:rsid w:val="008B36EE"/>
    <w:rsid w:val="008B3F65"/>
    <w:rsid w:val="008B42D9"/>
    <w:rsid w:val="008B4681"/>
    <w:rsid w:val="008B4FF6"/>
    <w:rsid w:val="008B5ADC"/>
    <w:rsid w:val="008B6697"/>
    <w:rsid w:val="008B75A2"/>
    <w:rsid w:val="008C013D"/>
    <w:rsid w:val="008C061F"/>
    <w:rsid w:val="008C1AFE"/>
    <w:rsid w:val="008C23E6"/>
    <w:rsid w:val="008C2CBE"/>
    <w:rsid w:val="008C2F53"/>
    <w:rsid w:val="008C64ED"/>
    <w:rsid w:val="008C73BD"/>
    <w:rsid w:val="008C7CA4"/>
    <w:rsid w:val="008D0EDA"/>
    <w:rsid w:val="008D168E"/>
    <w:rsid w:val="008D1C98"/>
    <w:rsid w:val="008D364E"/>
    <w:rsid w:val="008D51C5"/>
    <w:rsid w:val="008D6910"/>
    <w:rsid w:val="008E0233"/>
    <w:rsid w:val="008E0902"/>
    <w:rsid w:val="008E1624"/>
    <w:rsid w:val="008E2680"/>
    <w:rsid w:val="008E37BA"/>
    <w:rsid w:val="008E3C21"/>
    <w:rsid w:val="008E4A70"/>
    <w:rsid w:val="008E5221"/>
    <w:rsid w:val="008E5A19"/>
    <w:rsid w:val="008E5C9E"/>
    <w:rsid w:val="008E5F82"/>
    <w:rsid w:val="008E62FD"/>
    <w:rsid w:val="008F0BE6"/>
    <w:rsid w:val="008F1949"/>
    <w:rsid w:val="008F23EC"/>
    <w:rsid w:val="008F3459"/>
    <w:rsid w:val="008F60F5"/>
    <w:rsid w:val="008F6C2B"/>
    <w:rsid w:val="008F7F1F"/>
    <w:rsid w:val="00902494"/>
    <w:rsid w:val="00902C42"/>
    <w:rsid w:val="00902C7C"/>
    <w:rsid w:val="0090331E"/>
    <w:rsid w:val="00903761"/>
    <w:rsid w:val="00903B25"/>
    <w:rsid w:val="00904231"/>
    <w:rsid w:val="009043DB"/>
    <w:rsid w:val="00904A88"/>
    <w:rsid w:val="009052FF"/>
    <w:rsid w:val="00906D56"/>
    <w:rsid w:val="00907836"/>
    <w:rsid w:val="00907CF1"/>
    <w:rsid w:val="00907FEB"/>
    <w:rsid w:val="00910445"/>
    <w:rsid w:val="00910E89"/>
    <w:rsid w:val="00911CB0"/>
    <w:rsid w:val="0091240D"/>
    <w:rsid w:val="00912E13"/>
    <w:rsid w:val="009136F0"/>
    <w:rsid w:val="00913C02"/>
    <w:rsid w:val="0091448F"/>
    <w:rsid w:val="00914C27"/>
    <w:rsid w:val="00915801"/>
    <w:rsid w:val="00915E49"/>
    <w:rsid w:val="00916C95"/>
    <w:rsid w:val="00917140"/>
    <w:rsid w:val="00917214"/>
    <w:rsid w:val="00917F20"/>
    <w:rsid w:val="00920C32"/>
    <w:rsid w:val="00922571"/>
    <w:rsid w:val="0092273F"/>
    <w:rsid w:val="00922AE9"/>
    <w:rsid w:val="00922B29"/>
    <w:rsid w:val="009239DC"/>
    <w:rsid w:val="00924835"/>
    <w:rsid w:val="00924FD6"/>
    <w:rsid w:val="0092535F"/>
    <w:rsid w:val="009256F4"/>
    <w:rsid w:val="00925722"/>
    <w:rsid w:val="009263BA"/>
    <w:rsid w:val="009268D5"/>
    <w:rsid w:val="00926A5A"/>
    <w:rsid w:val="009271EB"/>
    <w:rsid w:val="00927AFD"/>
    <w:rsid w:val="0093029D"/>
    <w:rsid w:val="00930DE0"/>
    <w:rsid w:val="0093207A"/>
    <w:rsid w:val="00933236"/>
    <w:rsid w:val="009351FB"/>
    <w:rsid w:val="00936202"/>
    <w:rsid w:val="00936736"/>
    <w:rsid w:val="00937C0B"/>
    <w:rsid w:val="00937E96"/>
    <w:rsid w:val="0094072A"/>
    <w:rsid w:val="00941B92"/>
    <w:rsid w:val="0094488A"/>
    <w:rsid w:val="0094551F"/>
    <w:rsid w:val="009463C9"/>
    <w:rsid w:val="0094729D"/>
    <w:rsid w:val="009501D3"/>
    <w:rsid w:val="00950416"/>
    <w:rsid w:val="00951866"/>
    <w:rsid w:val="009529A9"/>
    <w:rsid w:val="00952A9D"/>
    <w:rsid w:val="00952ECC"/>
    <w:rsid w:val="009545FE"/>
    <w:rsid w:val="00954CA1"/>
    <w:rsid w:val="0095510F"/>
    <w:rsid w:val="009563E9"/>
    <w:rsid w:val="00960133"/>
    <w:rsid w:val="00960184"/>
    <w:rsid w:val="00960A01"/>
    <w:rsid w:val="00963051"/>
    <w:rsid w:val="00963BF9"/>
    <w:rsid w:val="009647C3"/>
    <w:rsid w:val="00965CB0"/>
    <w:rsid w:val="009667D5"/>
    <w:rsid w:val="0096696F"/>
    <w:rsid w:val="009675C7"/>
    <w:rsid w:val="00967804"/>
    <w:rsid w:val="00967EF3"/>
    <w:rsid w:val="0097002E"/>
    <w:rsid w:val="00970617"/>
    <w:rsid w:val="00970978"/>
    <w:rsid w:val="00971429"/>
    <w:rsid w:val="00972169"/>
    <w:rsid w:val="009723E5"/>
    <w:rsid w:val="009724BD"/>
    <w:rsid w:val="00972916"/>
    <w:rsid w:val="00972BB8"/>
    <w:rsid w:val="00973B2B"/>
    <w:rsid w:val="00973D24"/>
    <w:rsid w:val="00975F56"/>
    <w:rsid w:val="00977C68"/>
    <w:rsid w:val="009802A3"/>
    <w:rsid w:val="00982CF2"/>
    <w:rsid w:val="00983CA3"/>
    <w:rsid w:val="00984C98"/>
    <w:rsid w:val="00984E38"/>
    <w:rsid w:val="00985324"/>
    <w:rsid w:val="00985533"/>
    <w:rsid w:val="00985ADC"/>
    <w:rsid w:val="00985D13"/>
    <w:rsid w:val="00986529"/>
    <w:rsid w:val="00986A62"/>
    <w:rsid w:val="00987A2B"/>
    <w:rsid w:val="00990A7A"/>
    <w:rsid w:val="009924D9"/>
    <w:rsid w:val="00993B6F"/>
    <w:rsid w:val="0099451E"/>
    <w:rsid w:val="00995627"/>
    <w:rsid w:val="009959A6"/>
    <w:rsid w:val="0099602B"/>
    <w:rsid w:val="00996964"/>
    <w:rsid w:val="00996F71"/>
    <w:rsid w:val="0099719E"/>
    <w:rsid w:val="00997277"/>
    <w:rsid w:val="00997E09"/>
    <w:rsid w:val="009A0C36"/>
    <w:rsid w:val="009A2B35"/>
    <w:rsid w:val="009A343B"/>
    <w:rsid w:val="009A39F8"/>
    <w:rsid w:val="009A4CFE"/>
    <w:rsid w:val="009A5696"/>
    <w:rsid w:val="009A5A86"/>
    <w:rsid w:val="009A5AD9"/>
    <w:rsid w:val="009A5C85"/>
    <w:rsid w:val="009A6FA1"/>
    <w:rsid w:val="009A7191"/>
    <w:rsid w:val="009B07EA"/>
    <w:rsid w:val="009B0E43"/>
    <w:rsid w:val="009B12FA"/>
    <w:rsid w:val="009B20CF"/>
    <w:rsid w:val="009B22CF"/>
    <w:rsid w:val="009B2883"/>
    <w:rsid w:val="009B36B9"/>
    <w:rsid w:val="009B3D7C"/>
    <w:rsid w:val="009B5192"/>
    <w:rsid w:val="009B5A90"/>
    <w:rsid w:val="009B6D26"/>
    <w:rsid w:val="009B7CA8"/>
    <w:rsid w:val="009B7E24"/>
    <w:rsid w:val="009C0610"/>
    <w:rsid w:val="009C08A0"/>
    <w:rsid w:val="009C22E9"/>
    <w:rsid w:val="009C4D6B"/>
    <w:rsid w:val="009C4E8F"/>
    <w:rsid w:val="009C4ECC"/>
    <w:rsid w:val="009C6DAE"/>
    <w:rsid w:val="009D1B74"/>
    <w:rsid w:val="009D2E1E"/>
    <w:rsid w:val="009D5768"/>
    <w:rsid w:val="009D770D"/>
    <w:rsid w:val="009E00AC"/>
    <w:rsid w:val="009E08D6"/>
    <w:rsid w:val="009E151B"/>
    <w:rsid w:val="009E2D42"/>
    <w:rsid w:val="009E2D71"/>
    <w:rsid w:val="009E3122"/>
    <w:rsid w:val="009E3807"/>
    <w:rsid w:val="009E643B"/>
    <w:rsid w:val="009E6CCD"/>
    <w:rsid w:val="009E6E9F"/>
    <w:rsid w:val="009E71EF"/>
    <w:rsid w:val="009F0342"/>
    <w:rsid w:val="009F1309"/>
    <w:rsid w:val="009F2F87"/>
    <w:rsid w:val="009F35A4"/>
    <w:rsid w:val="009F3666"/>
    <w:rsid w:val="009F4753"/>
    <w:rsid w:val="009F56FA"/>
    <w:rsid w:val="009F75B5"/>
    <w:rsid w:val="009F7688"/>
    <w:rsid w:val="009F7824"/>
    <w:rsid w:val="00A01736"/>
    <w:rsid w:val="00A11DB8"/>
    <w:rsid w:val="00A12251"/>
    <w:rsid w:val="00A125A2"/>
    <w:rsid w:val="00A14ECF"/>
    <w:rsid w:val="00A1693D"/>
    <w:rsid w:val="00A16C9C"/>
    <w:rsid w:val="00A17402"/>
    <w:rsid w:val="00A20207"/>
    <w:rsid w:val="00A2114B"/>
    <w:rsid w:val="00A22CF6"/>
    <w:rsid w:val="00A23813"/>
    <w:rsid w:val="00A24098"/>
    <w:rsid w:val="00A24C7F"/>
    <w:rsid w:val="00A25EBF"/>
    <w:rsid w:val="00A2643E"/>
    <w:rsid w:val="00A27315"/>
    <w:rsid w:val="00A30553"/>
    <w:rsid w:val="00A30645"/>
    <w:rsid w:val="00A3087E"/>
    <w:rsid w:val="00A3106B"/>
    <w:rsid w:val="00A31070"/>
    <w:rsid w:val="00A31F34"/>
    <w:rsid w:val="00A323C6"/>
    <w:rsid w:val="00A331D8"/>
    <w:rsid w:val="00A33598"/>
    <w:rsid w:val="00A33855"/>
    <w:rsid w:val="00A3387D"/>
    <w:rsid w:val="00A342D6"/>
    <w:rsid w:val="00A35BB4"/>
    <w:rsid w:val="00A40203"/>
    <w:rsid w:val="00A411DD"/>
    <w:rsid w:val="00A4133C"/>
    <w:rsid w:val="00A422C6"/>
    <w:rsid w:val="00A43F2E"/>
    <w:rsid w:val="00A43F6E"/>
    <w:rsid w:val="00A44125"/>
    <w:rsid w:val="00A44387"/>
    <w:rsid w:val="00A443BF"/>
    <w:rsid w:val="00A44C60"/>
    <w:rsid w:val="00A44F24"/>
    <w:rsid w:val="00A45EF5"/>
    <w:rsid w:val="00A46260"/>
    <w:rsid w:val="00A47942"/>
    <w:rsid w:val="00A47EFF"/>
    <w:rsid w:val="00A5071A"/>
    <w:rsid w:val="00A5105F"/>
    <w:rsid w:val="00A51142"/>
    <w:rsid w:val="00A531B6"/>
    <w:rsid w:val="00A535E2"/>
    <w:rsid w:val="00A53765"/>
    <w:rsid w:val="00A53838"/>
    <w:rsid w:val="00A546A7"/>
    <w:rsid w:val="00A5581C"/>
    <w:rsid w:val="00A56446"/>
    <w:rsid w:val="00A568EF"/>
    <w:rsid w:val="00A5716E"/>
    <w:rsid w:val="00A60CD9"/>
    <w:rsid w:val="00A61800"/>
    <w:rsid w:val="00A61EC2"/>
    <w:rsid w:val="00A62153"/>
    <w:rsid w:val="00A6278C"/>
    <w:rsid w:val="00A62E87"/>
    <w:rsid w:val="00A62EB6"/>
    <w:rsid w:val="00A636A0"/>
    <w:rsid w:val="00A63AB1"/>
    <w:rsid w:val="00A6562E"/>
    <w:rsid w:val="00A6639A"/>
    <w:rsid w:val="00A6661A"/>
    <w:rsid w:val="00A66A3F"/>
    <w:rsid w:val="00A670FC"/>
    <w:rsid w:val="00A67564"/>
    <w:rsid w:val="00A71E69"/>
    <w:rsid w:val="00A721E6"/>
    <w:rsid w:val="00A72F95"/>
    <w:rsid w:val="00A733B1"/>
    <w:rsid w:val="00A74221"/>
    <w:rsid w:val="00A745D6"/>
    <w:rsid w:val="00A74709"/>
    <w:rsid w:val="00A757B2"/>
    <w:rsid w:val="00A769B9"/>
    <w:rsid w:val="00A77DB7"/>
    <w:rsid w:val="00A81156"/>
    <w:rsid w:val="00A8133A"/>
    <w:rsid w:val="00A81D2C"/>
    <w:rsid w:val="00A82D09"/>
    <w:rsid w:val="00A86583"/>
    <w:rsid w:val="00A87402"/>
    <w:rsid w:val="00A87C00"/>
    <w:rsid w:val="00A93D5D"/>
    <w:rsid w:val="00A95889"/>
    <w:rsid w:val="00A973D4"/>
    <w:rsid w:val="00AA0BCA"/>
    <w:rsid w:val="00AA12F0"/>
    <w:rsid w:val="00AA2C3A"/>
    <w:rsid w:val="00AA358E"/>
    <w:rsid w:val="00AA3EF4"/>
    <w:rsid w:val="00AA56D2"/>
    <w:rsid w:val="00AA581A"/>
    <w:rsid w:val="00AA5E97"/>
    <w:rsid w:val="00AA75F8"/>
    <w:rsid w:val="00AB0E56"/>
    <w:rsid w:val="00AB180B"/>
    <w:rsid w:val="00AB20CE"/>
    <w:rsid w:val="00AB2EED"/>
    <w:rsid w:val="00AB3E53"/>
    <w:rsid w:val="00AB4CDD"/>
    <w:rsid w:val="00AB5925"/>
    <w:rsid w:val="00AB600D"/>
    <w:rsid w:val="00AB6168"/>
    <w:rsid w:val="00AB65F5"/>
    <w:rsid w:val="00AC13AB"/>
    <w:rsid w:val="00AC145A"/>
    <w:rsid w:val="00AC1D83"/>
    <w:rsid w:val="00AC32FF"/>
    <w:rsid w:val="00AC3D71"/>
    <w:rsid w:val="00AC423F"/>
    <w:rsid w:val="00AC4DB4"/>
    <w:rsid w:val="00AC59D8"/>
    <w:rsid w:val="00AC69FE"/>
    <w:rsid w:val="00AC71EF"/>
    <w:rsid w:val="00AD011F"/>
    <w:rsid w:val="00AD02D0"/>
    <w:rsid w:val="00AD0FD2"/>
    <w:rsid w:val="00AD225F"/>
    <w:rsid w:val="00AD3C50"/>
    <w:rsid w:val="00AD56D1"/>
    <w:rsid w:val="00AD6AB0"/>
    <w:rsid w:val="00AD7C16"/>
    <w:rsid w:val="00AD7EAD"/>
    <w:rsid w:val="00AE0B71"/>
    <w:rsid w:val="00AE1AEA"/>
    <w:rsid w:val="00AE223E"/>
    <w:rsid w:val="00AE33CB"/>
    <w:rsid w:val="00AE3B8C"/>
    <w:rsid w:val="00AE4A49"/>
    <w:rsid w:val="00AE5389"/>
    <w:rsid w:val="00AE53D4"/>
    <w:rsid w:val="00AE5568"/>
    <w:rsid w:val="00AE623D"/>
    <w:rsid w:val="00AE6701"/>
    <w:rsid w:val="00AE725B"/>
    <w:rsid w:val="00AF0107"/>
    <w:rsid w:val="00AF0FC8"/>
    <w:rsid w:val="00AF17D9"/>
    <w:rsid w:val="00AF1F31"/>
    <w:rsid w:val="00AF3083"/>
    <w:rsid w:val="00AF3487"/>
    <w:rsid w:val="00AF34B2"/>
    <w:rsid w:val="00AF5F4C"/>
    <w:rsid w:val="00AF6571"/>
    <w:rsid w:val="00AF7A0C"/>
    <w:rsid w:val="00B0074E"/>
    <w:rsid w:val="00B020DF"/>
    <w:rsid w:val="00B038B6"/>
    <w:rsid w:val="00B04252"/>
    <w:rsid w:val="00B04921"/>
    <w:rsid w:val="00B04DF5"/>
    <w:rsid w:val="00B06877"/>
    <w:rsid w:val="00B06F0F"/>
    <w:rsid w:val="00B0775B"/>
    <w:rsid w:val="00B113AE"/>
    <w:rsid w:val="00B11B90"/>
    <w:rsid w:val="00B11E25"/>
    <w:rsid w:val="00B120FC"/>
    <w:rsid w:val="00B12FB4"/>
    <w:rsid w:val="00B1335A"/>
    <w:rsid w:val="00B1337B"/>
    <w:rsid w:val="00B13972"/>
    <w:rsid w:val="00B13F99"/>
    <w:rsid w:val="00B14A62"/>
    <w:rsid w:val="00B14C9C"/>
    <w:rsid w:val="00B1678E"/>
    <w:rsid w:val="00B16B9B"/>
    <w:rsid w:val="00B17769"/>
    <w:rsid w:val="00B17F18"/>
    <w:rsid w:val="00B21129"/>
    <w:rsid w:val="00B21A74"/>
    <w:rsid w:val="00B22740"/>
    <w:rsid w:val="00B22BD2"/>
    <w:rsid w:val="00B22D32"/>
    <w:rsid w:val="00B237A7"/>
    <w:rsid w:val="00B23B70"/>
    <w:rsid w:val="00B24447"/>
    <w:rsid w:val="00B25093"/>
    <w:rsid w:val="00B26EED"/>
    <w:rsid w:val="00B27286"/>
    <w:rsid w:val="00B30148"/>
    <w:rsid w:val="00B31AB1"/>
    <w:rsid w:val="00B32A77"/>
    <w:rsid w:val="00B33F32"/>
    <w:rsid w:val="00B33FC1"/>
    <w:rsid w:val="00B342FE"/>
    <w:rsid w:val="00B37BF6"/>
    <w:rsid w:val="00B40071"/>
    <w:rsid w:val="00B415E8"/>
    <w:rsid w:val="00B41A2E"/>
    <w:rsid w:val="00B436B5"/>
    <w:rsid w:val="00B45E5F"/>
    <w:rsid w:val="00B47D3F"/>
    <w:rsid w:val="00B50DEE"/>
    <w:rsid w:val="00B50E5C"/>
    <w:rsid w:val="00B50E74"/>
    <w:rsid w:val="00B52040"/>
    <w:rsid w:val="00B522A5"/>
    <w:rsid w:val="00B5324A"/>
    <w:rsid w:val="00B5373B"/>
    <w:rsid w:val="00B557C1"/>
    <w:rsid w:val="00B55998"/>
    <w:rsid w:val="00B56EC7"/>
    <w:rsid w:val="00B57818"/>
    <w:rsid w:val="00B621A8"/>
    <w:rsid w:val="00B63C2D"/>
    <w:rsid w:val="00B63CD0"/>
    <w:rsid w:val="00B65035"/>
    <w:rsid w:val="00B6768A"/>
    <w:rsid w:val="00B67775"/>
    <w:rsid w:val="00B71C0E"/>
    <w:rsid w:val="00B71FCB"/>
    <w:rsid w:val="00B724B8"/>
    <w:rsid w:val="00B7336D"/>
    <w:rsid w:val="00B742FA"/>
    <w:rsid w:val="00B74A98"/>
    <w:rsid w:val="00B75150"/>
    <w:rsid w:val="00B755C8"/>
    <w:rsid w:val="00B75777"/>
    <w:rsid w:val="00B77B3C"/>
    <w:rsid w:val="00B80907"/>
    <w:rsid w:val="00B8151B"/>
    <w:rsid w:val="00B82FA0"/>
    <w:rsid w:val="00B8446D"/>
    <w:rsid w:val="00B8482D"/>
    <w:rsid w:val="00B873E1"/>
    <w:rsid w:val="00B875C8"/>
    <w:rsid w:val="00B91241"/>
    <w:rsid w:val="00B91E27"/>
    <w:rsid w:val="00B92C80"/>
    <w:rsid w:val="00B948E2"/>
    <w:rsid w:val="00B95653"/>
    <w:rsid w:val="00B957BF"/>
    <w:rsid w:val="00B97728"/>
    <w:rsid w:val="00B9796F"/>
    <w:rsid w:val="00B97C99"/>
    <w:rsid w:val="00BA04B7"/>
    <w:rsid w:val="00BA05DE"/>
    <w:rsid w:val="00BA07E1"/>
    <w:rsid w:val="00BA09B8"/>
    <w:rsid w:val="00BA21B4"/>
    <w:rsid w:val="00BA2C8A"/>
    <w:rsid w:val="00BA423C"/>
    <w:rsid w:val="00BA4EF5"/>
    <w:rsid w:val="00BA5568"/>
    <w:rsid w:val="00BA5FF7"/>
    <w:rsid w:val="00BA625E"/>
    <w:rsid w:val="00BA6853"/>
    <w:rsid w:val="00BA68A4"/>
    <w:rsid w:val="00BA6D23"/>
    <w:rsid w:val="00BA7646"/>
    <w:rsid w:val="00BB09A4"/>
    <w:rsid w:val="00BB0BA5"/>
    <w:rsid w:val="00BB109A"/>
    <w:rsid w:val="00BB153D"/>
    <w:rsid w:val="00BB1D3A"/>
    <w:rsid w:val="00BB220C"/>
    <w:rsid w:val="00BB27EE"/>
    <w:rsid w:val="00BB3C52"/>
    <w:rsid w:val="00BB4601"/>
    <w:rsid w:val="00BB4C20"/>
    <w:rsid w:val="00BB5193"/>
    <w:rsid w:val="00BB5C51"/>
    <w:rsid w:val="00BB66D4"/>
    <w:rsid w:val="00BB683F"/>
    <w:rsid w:val="00BC0530"/>
    <w:rsid w:val="00BC0CF6"/>
    <w:rsid w:val="00BC22AE"/>
    <w:rsid w:val="00BC2616"/>
    <w:rsid w:val="00BC2BB1"/>
    <w:rsid w:val="00BC3478"/>
    <w:rsid w:val="00BC49A4"/>
    <w:rsid w:val="00BC5872"/>
    <w:rsid w:val="00BC68C1"/>
    <w:rsid w:val="00BC6C5E"/>
    <w:rsid w:val="00BC758F"/>
    <w:rsid w:val="00BC7872"/>
    <w:rsid w:val="00BD1FC8"/>
    <w:rsid w:val="00BD25AF"/>
    <w:rsid w:val="00BD272F"/>
    <w:rsid w:val="00BD2F13"/>
    <w:rsid w:val="00BD33CE"/>
    <w:rsid w:val="00BD36B4"/>
    <w:rsid w:val="00BD478A"/>
    <w:rsid w:val="00BD54C2"/>
    <w:rsid w:val="00BD571F"/>
    <w:rsid w:val="00BD5D59"/>
    <w:rsid w:val="00BD5ED3"/>
    <w:rsid w:val="00BD6419"/>
    <w:rsid w:val="00BD66B3"/>
    <w:rsid w:val="00BD6DAE"/>
    <w:rsid w:val="00BE01FF"/>
    <w:rsid w:val="00BE03FC"/>
    <w:rsid w:val="00BE181C"/>
    <w:rsid w:val="00BE1D60"/>
    <w:rsid w:val="00BE218E"/>
    <w:rsid w:val="00BE2351"/>
    <w:rsid w:val="00BE3161"/>
    <w:rsid w:val="00BE4CF2"/>
    <w:rsid w:val="00BE58B4"/>
    <w:rsid w:val="00BE58BE"/>
    <w:rsid w:val="00BE7A16"/>
    <w:rsid w:val="00BF19AA"/>
    <w:rsid w:val="00BF21AB"/>
    <w:rsid w:val="00BF42F3"/>
    <w:rsid w:val="00BF458A"/>
    <w:rsid w:val="00BF4965"/>
    <w:rsid w:val="00BF5369"/>
    <w:rsid w:val="00BF5637"/>
    <w:rsid w:val="00BF6B99"/>
    <w:rsid w:val="00BF6CD1"/>
    <w:rsid w:val="00BF73EF"/>
    <w:rsid w:val="00BF7C83"/>
    <w:rsid w:val="00BF7E40"/>
    <w:rsid w:val="00C00E5A"/>
    <w:rsid w:val="00C016D6"/>
    <w:rsid w:val="00C01945"/>
    <w:rsid w:val="00C01AF2"/>
    <w:rsid w:val="00C0220B"/>
    <w:rsid w:val="00C02C99"/>
    <w:rsid w:val="00C02DBF"/>
    <w:rsid w:val="00C03062"/>
    <w:rsid w:val="00C04916"/>
    <w:rsid w:val="00C0555F"/>
    <w:rsid w:val="00C05A7A"/>
    <w:rsid w:val="00C05F9D"/>
    <w:rsid w:val="00C0617D"/>
    <w:rsid w:val="00C06C4A"/>
    <w:rsid w:val="00C06E22"/>
    <w:rsid w:val="00C103C0"/>
    <w:rsid w:val="00C114AD"/>
    <w:rsid w:val="00C138F9"/>
    <w:rsid w:val="00C1426D"/>
    <w:rsid w:val="00C14A8E"/>
    <w:rsid w:val="00C15260"/>
    <w:rsid w:val="00C16241"/>
    <w:rsid w:val="00C1670D"/>
    <w:rsid w:val="00C16D5A"/>
    <w:rsid w:val="00C1767B"/>
    <w:rsid w:val="00C176CB"/>
    <w:rsid w:val="00C176F6"/>
    <w:rsid w:val="00C17E89"/>
    <w:rsid w:val="00C2035C"/>
    <w:rsid w:val="00C223D4"/>
    <w:rsid w:val="00C224A9"/>
    <w:rsid w:val="00C22876"/>
    <w:rsid w:val="00C235D2"/>
    <w:rsid w:val="00C23890"/>
    <w:rsid w:val="00C23952"/>
    <w:rsid w:val="00C23E32"/>
    <w:rsid w:val="00C23FEB"/>
    <w:rsid w:val="00C24E85"/>
    <w:rsid w:val="00C25810"/>
    <w:rsid w:val="00C266DD"/>
    <w:rsid w:val="00C27685"/>
    <w:rsid w:val="00C27AEF"/>
    <w:rsid w:val="00C27F17"/>
    <w:rsid w:val="00C30484"/>
    <w:rsid w:val="00C31426"/>
    <w:rsid w:val="00C31B95"/>
    <w:rsid w:val="00C31CA0"/>
    <w:rsid w:val="00C3397D"/>
    <w:rsid w:val="00C344B2"/>
    <w:rsid w:val="00C36446"/>
    <w:rsid w:val="00C36712"/>
    <w:rsid w:val="00C4154C"/>
    <w:rsid w:val="00C419F5"/>
    <w:rsid w:val="00C422BD"/>
    <w:rsid w:val="00C4319B"/>
    <w:rsid w:val="00C43AFB"/>
    <w:rsid w:val="00C44DAB"/>
    <w:rsid w:val="00C45347"/>
    <w:rsid w:val="00C4535F"/>
    <w:rsid w:val="00C455DC"/>
    <w:rsid w:val="00C45665"/>
    <w:rsid w:val="00C45E7C"/>
    <w:rsid w:val="00C460EE"/>
    <w:rsid w:val="00C46411"/>
    <w:rsid w:val="00C46798"/>
    <w:rsid w:val="00C46A1F"/>
    <w:rsid w:val="00C46DA0"/>
    <w:rsid w:val="00C47656"/>
    <w:rsid w:val="00C503A4"/>
    <w:rsid w:val="00C519A9"/>
    <w:rsid w:val="00C52A16"/>
    <w:rsid w:val="00C52E68"/>
    <w:rsid w:val="00C531C2"/>
    <w:rsid w:val="00C564A3"/>
    <w:rsid w:val="00C567E1"/>
    <w:rsid w:val="00C56A48"/>
    <w:rsid w:val="00C57375"/>
    <w:rsid w:val="00C574A6"/>
    <w:rsid w:val="00C57813"/>
    <w:rsid w:val="00C615F5"/>
    <w:rsid w:val="00C61CCC"/>
    <w:rsid w:val="00C62C53"/>
    <w:rsid w:val="00C63271"/>
    <w:rsid w:val="00C63394"/>
    <w:rsid w:val="00C64BA8"/>
    <w:rsid w:val="00C6580F"/>
    <w:rsid w:val="00C6664D"/>
    <w:rsid w:val="00C67172"/>
    <w:rsid w:val="00C6751B"/>
    <w:rsid w:val="00C67F2B"/>
    <w:rsid w:val="00C700E7"/>
    <w:rsid w:val="00C71E71"/>
    <w:rsid w:val="00C736DF"/>
    <w:rsid w:val="00C74CC3"/>
    <w:rsid w:val="00C7645E"/>
    <w:rsid w:val="00C76479"/>
    <w:rsid w:val="00C76DF6"/>
    <w:rsid w:val="00C77E00"/>
    <w:rsid w:val="00C8151D"/>
    <w:rsid w:val="00C850FD"/>
    <w:rsid w:val="00C8568D"/>
    <w:rsid w:val="00C85800"/>
    <w:rsid w:val="00C863FD"/>
    <w:rsid w:val="00C8675F"/>
    <w:rsid w:val="00C902C8"/>
    <w:rsid w:val="00C90F47"/>
    <w:rsid w:val="00C91074"/>
    <w:rsid w:val="00C92148"/>
    <w:rsid w:val="00C92CE2"/>
    <w:rsid w:val="00C9321F"/>
    <w:rsid w:val="00C9500D"/>
    <w:rsid w:val="00C963D1"/>
    <w:rsid w:val="00C965F9"/>
    <w:rsid w:val="00C968BA"/>
    <w:rsid w:val="00C97974"/>
    <w:rsid w:val="00C97E80"/>
    <w:rsid w:val="00CA078A"/>
    <w:rsid w:val="00CA1B75"/>
    <w:rsid w:val="00CA1C9F"/>
    <w:rsid w:val="00CA4FDC"/>
    <w:rsid w:val="00CA5328"/>
    <w:rsid w:val="00CA5B69"/>
    <w:rsid w:val="00CA6A3F"/>
    <w:rsid w:val="00CA6B41"/>
    <w:rsid w:val="00CA77FC"/>
    <w:rsid w:val="00CA7FA2"/>
    <w:rsid w:val="00CB197F"/>
    <w:rsid w:val="00CB1F6E"/>
    <w:rsid w:val="00CB2839"/>
    <w:rsid w:val="00CB39D7"/>
    <w:rsid w:val="00CB3C83"/>
    <w:rsid w:val="00CB5897"/>
    <w:rsid w:val="00CB71E6"/>
    <w:rsid w:val="00CB77DD"/>
    <w:rsid w:val="00CB7826"/>
    <w:rsid w:val="00CB7852"/>
    <w:rsid w:val="00CB79BA"/>
    <w:rsid w:val="00CC18D2"/>
    <w:rsid w:val="00CC19CD"/>
    <w:rsid w:val="00CC1C07"/>
    <w:rsid w:val="00CC2471"/>
    <w:rsid w:val="00CC2AC9"/>
    <w:rsid w:val="00CC35C1"/>
    <w:rsid w:val="00CC42BE"/>
    <w:rsid w:val="00CC4978"/>
    <w:rsid w:val="00CC5FE5"/>
    <w:rsid w:val="00CC70B9"/>
    <w:rsid w:val="00CC71B0"/>
    <w:rsid w:val="00CC728B"/>
    <w:rsid w:val="00CC77A3"/>
    <w:rsid w:val="00CC7A5D"/>
    <w:rsid w:val="00CC7EAC"/>
    <w:rsid w:val="00CD0229"/>
    <w:rsid w:val="00CD072A"/>
    <w:rsid w:val="00CD154A"/>
    <w:rsid w:val="00CD1635"/>
    <w:rsid w:val="00CD264A"/>
    <w:rsid w:val="00CD3DA9"/>
    <w:rsid w:val="00CD6B6C"/>
    <w:rsid w:val="00CD7058"/>
    <w:rsid w:val="00CD7274"/>
    <w:rsid w:val="00CD73B0"/>
    <w:rsid w:val="00CE01FF"/>
    <w:rsid w:val="00CE063A"/>
    <w:rsid w:val="00CE0BAA"/>
    <w:rsid w:val="00CE0D07"/>
    <w:rsid w:val="00CE10AC"/>
    <w:rsid w:val="00CE16ED"/>
    <w:rsid w:val="00CE1FE8"/>
    <w:rsid w:val="00CE2511"/>
    <w:rsid w:val="00CE27A4"/>
    <w:rsid w:val="00CE3516"/>
    <w:rsid w:val="00CE3583"/>
    <w:rsid w:val="00CE361B"/>
    <w:rsid w:val="00CE4955"/>
    <w:rsid w:val="00CE4C5D"/>
    <w:rsid w:val="00CE4D28"/>
    <w:rsid w:val="00CE6022"/>
    <w:rsid w:val="00CE64DB"/>
    <w:rsid w:val="00CE7385"/>
    <w:rsid w:val="00CF0306"/>
    <w:rsid w:val="00CF1BD6"/>
    <w:rsid w:val="00CF2C67"/>
    <w:rsid w:val="00CF35F0"/>
    <w:rsid w:val="00CF4E43"/>
    <w:rsid w:val="00CF5330"/>
    <w:rsid w:val="00CF5FF5"/>
    <w:rsid w:val="00CF712E"/>
    <w:rsid w:val="00CF7B28"/>
    <w:rsid w:val="00D0038A"/>
    <w:rsid w:val="00D00A6B"/>
    <w:rsid w:val="00D00E41"/>
    <w:rsid w:val="00D0162E"/>
    <w:rsid w:val="00D021F5"/>
    <w:rsid w:val="00D024E5"/>
    <w:rsid w:val="00D02A6A"/>
    <w:rsid w:val="00D034AC"/>
    <w:rsid w:val="00D03F2F"/>
    <w:rsid w:val="00D05210"/>
    <w:rsid w:val="00D05811"/>
    <w:rsid w:val="00D06264"/>
    <w:rsid w:val="00D06693"/>
    <w:rsid w:val="00D07B48"/>
    <w:rsid w:val="00D101C1"/>
    <w:rsid w:val="00D1051D"/>
    <w:rsid w:val="00D1155F"/>
    <w:rsid w:val="00D14B2C"/>
    <w:rsid w:val="00D209AB"/>
    <w:rsid w:val="00D20A3E"/>
    <w:rsid w:val="00D20E20"/>
    <w:rsid w:val="00D21928"/>
    <w:rsid w:val="00D22E92"/>
    <w:rsid w:val="00D23F07"/>
    <w:rsid w:val="00D248EB"/>
    <w:rsid w:val="00D24E8C"/>
    <w:rsid w:val="00D2536A"/>
    <w:rsid w:val="00D270BD"/>
    <w:rsid w:val="00D2761B"/>
    <w:rsid w:val="00D277A6"/>
    <w:rsid w:val="00D279BD"/>
    <w:rsid w:val="00D30A09"/>
    <w:rsid w:val="00D30E33"/>
    <w:rsid w:val="00D318E4"/>
    <w:rsid w:val="00D3227C"/>
    <w:rsid w:val="00D32310"/>
    <w:rsid w:val="00D33AE3"/>
    <w:rsid w:val="00D364FC"/>
    <w:rsid w:val="00D37097"/>
    <w:rsid w:val="00D41097"/>
    <w:rsid w:val="00D4239D"/>
    <w:rsid w:val="00D42662"/>
    <w:rsid w:val="00D43784"/>
    <w:rsid w:val="00D437E0"/>
    <w:rsid w:val="00D44102"/>
    <w:rsid w:val="00D45276"/>
    <w:rsid w:val="00D46A33"/>
    <w:rsid w:val="00D46BCB"/>
    <w:rsid w:val="00D46E17"/>
    <w:rsid w:val="00D505EF"/>
    <w:rsid w:val="00D51305"/>
    <w:rsid w:val="00D52564"/>
    <w:rsid w:val="00D5347C"/>
    <w:rsid w:val="00D53C65"/>
    <w:rsid w:val="00D53DEB"/>
    <w:rsid w:val="00D5421E"/>
    <w:rsid w:val="00D5456C"/>
    <w:rsid w:val="00D56E22"/>
    <w:rsid w:val="00D6012B"/>
    <w:rsid w:val="00D616DF"/>
    <w:rsid w:val="00D61F88"/>
    <w:rsid w:val="00D62DAB"/>
    <w:rsid w:val="00D63260"/>
    <w:rsid w:val="00D634E0"/>
    <w:rsid w:val="00D6477F"/>
    <w:rsid w:val="00D64AF8"/>
    <w:rsid w:val="00D653A2"/>
    <w:rsid w:val="00D657C1"/>
    <w:rsid w:val="00D65850"/>
    <w:rsid w:val="00D669A5"/>
    <w:rsid w:val="00D6784C"/>
    <w:rsid w:val="00D7224C"/>
    <w:rsid w:val="00D722AF"/>
    <w:rsid w:val="00D73382"/>
    <w:rsid w:val="00D75495"/>
    <w:rsid w:val="00D764BC"/>
    <w:rsid w:val="00D76EF0"/>
    <w:rsid w:val="00D7754F"/>
    <w:rsid w:val="00D80440"/>
    <w:rsid w:val="00D815B0"/>
    <w:rsid w:val="00D82A61"/>
    <w:rsid w:val="00D82B08"/>
    <w:rsid w:val="00D82C43"/>
    <w:rsid w:val="00D82E41"/>
    <w:rsid w:val="00D8315F"/>
    <w:rsid w:val="00D83ED1"/>
    <w:rsid w:val="00D848B4"/>
    <w:rsid w:val="00D84D7E"/>
    <w:rsid w:val="00D84E09"/>
    <w:rsid w:val="00D85424"/>
    <w:rsid w:val="00D85B6D"/>
    <w:rsid w:val="00D85CC6"/>
    <w:rsid w:val="00D85ED0"/>
    <w:rsid w:val="00D8609E"/>
    <w:rsid w:val="00D87D4A"/>
    <w:rsid w:val="00D904C5"/>
    <w:rsid w:val="00D9082C"/>
    <w:rsid w:val="00D90882"/>
    <w:rsid w:val="00D90B6D"/>
    <w:rsid w:val="00D912F1"/>
    <w:rsid w:val="00D93E7D"/>
    <w:rsid w:val="00D95626"/>
    <w:rsid w:val="00D95C67"/>
    <w:rsid w:val="00D96A9E"/>
    <w:rsid w:val="00D9726D"/>
    <w:rsid w:val="00D975CC"/>
    <w:rsid w:val="00DA05B2"/>
    <w:rsid w:val="00DA12E8"/>
    <w:rsid w:val="00DA24CC"/>
    <w:rsid w:val="00DA2FDF"/>
    <w:rsid w:val="00DA3B60"/>
    <w:rsid w:val="00DA4E62"/>
    <w:rsid w:val="00DA5313"/>
    <w:rsid w:val="00DA6CF6"/>
    <w:rsid w:val="00DA6D9A"/>
    <w:rsid w:val="00DA74BD"/>
    <w:rsid w:val="00DA793A"/>
    <w:rsid w:val="00DA7B89"/>
    <w:rsid w:val="00DA7FFB"/>
    <w:rsid w:val="00DB0173"/>
    <w:rsid w:val="00DB10E0"/>
    <w:rsid w:val="00DB1999"/>
    <w:rsid w:val="00DB2450"/>
    <w:rsid w:val="00DB2CB9"/>
    <w:rsid w:val="00DB32F1"/>
    <w:rsid w:val="00DB3AA8"/>
    <w:rsid w:val="00DB3B42"/>
    <w:rsid w:val="00DB401E"/>
    <w:rsid w:val="00DB4991"/>
    <w:rsid w:val="00DB4A58"/>
    <w:rsid w:val="00DB4AA6"/>
    <w:rsid w:val="00DB5690"/>
    <w:rsid w:val="00DB56C2"/>
    <w:rsid w:val="00DB6488"/>
    <w:rsid w:val="00DB7589"/>
    <w:rsid w:val="00DC05B7"/>
    <w:rsid w:val="00DC1E76"/>
    <w:rsid w:val="00DC1ED3"/>
    <w:rsid w:val="00DC224E"/>
    <w:rsid w:val="00DC2B55"/>
    <w:rsid w:val="00DC4CB3"/>
    <w:rsid w:val="00DC5FDA"/>
    <w:rsid w:val="00DC658D"/>
    <w:rsid w:val="00DC72DC"/>
    <w:rsid w:val="00DC7A14"/>
    <w:rsid w:val="00DD01B2"/>
    <w:rsid w:val="00DD0971"/>
    <w:rsid w:val="00DD09AC"/>
    <w:rsid w:val="00DD1585"/>
    <w:rsid w:val="00DD1DA4"/>
    <w:rsid w:val="00DD2693"/>
    <w:rsid w:val="00DD3023"/>
    <w:rsid w:val="00DD3DDD"/>
    <w:rsid w:val="00DD44F4"/>
    <w:rsid w:val="00DD5F58"/>
    <w:rsid w:val="00DD726E"/>
    <w:rsid w:val="00DE0E0F"/>
    <w:rsid w:val="00DE1D4B"/>
    <w:rsid w:val="00DE2880"/>
    <w:rsid w:val="00DE40BF"/>
    <w:rsid w:val="00DE435E"/>
    <w:rsid w:val="00DE5719"/>
    <w:rsid w:val="00DE57E4"/>
    <w:rsid w:val="00DE5977"/>
    <w:rsid w:val="00DE5F9E"/>
    <w:rsid w:val="00DE7730"/>
    <w:rsid w:val="00DF01E5"/>
    <w:rsid w:val="00DF1267"/>
    <w:rsid w:val="00DF28E3"/>
    <w:rsid w:val="00DF2A58"/>
    <w:rsid w:val="00DF36DE"/>
    <w:rsid w:val="00DF46CF"/>
    <w:rsid w:val="00DF4FF1"/>
    <w:rsid w:val="00DF6F86"/>
    <w:rsid w:val="00DF7B31"/>
    <w:rsid w:val="00DF7D4D"/>
    <w:rsid w:val="00DF7FB3"/>
    <w:rsid w:val="00E025A3"/>
    <w:rsid w:val="00E027A0"/>
    <w:rsid w:val="00E0405E"/>
    <w:rsid w:val="00E0466A"/>
    <w:rsid w:val="00E056AB"/>
    <w:rsid w:val="00E05FE8"/>
    <w:rsid w:val="00E06F1F"/>
    <w:rsid w:val="00E07B69"/>
    <w:rsid w:val="00E106C3"/>
    <w:rsid w:val="00E106E2"/>
    <w:rsid w:val="00E118C3"/>
    <w:rsid w:val="00E12080"/>
    <w:rsid w:val="00E12813"/>
    <w:rsid w:val="00E129AF"/>
    <w:rsid w:val="00E14D74"/>
    <w:rsid w:val="00E14DF2"/>
    <w:rsid w:val="00E15E32"/>
    <w:rsid w:val="00E1609D"/>
    <w:rsid w:val="00E1614B"/>
    <w:rsid w:val="00E16FA1"/>
    <w:rsid w:val="00E17107"/>
    <w:rsid w:val="00E175D5"/>
    <w:rsid w:val="00E17873"/>
    <w:rsid w:val="00E17D3F"/>
    <w:rsid w:val="00E17ED1"/>
    <w:rsid w:val="00E206AB"/>
    <w:rsid w:val="00E20738"/>
    <w:rsid w:val="00E2291B"/>
    <w:rsid w:val="00E22BC6"/>
    <w:rsid w:val="00E22C07"/>
    <w:rsid w:val="00E238B1"/>
    <w:rsid w:val="00E238D5"/>
    <w:rsid w:val="00E248B3"/>
    <w:rsid w:val="00E248EC"/>
    <w:rsid w:val="00E255BC"/>
    <w:rsid w:val="00E25B76"/>
    <w:rsid w:val="00E2635B"/>
    <w:rsid w:val="00E26C3D"/>
    <w:rsid w:val="00E26F20"/>
    <w:rsid w:val="00E26F49"/>
    <w:rsid w:val="00E3172F"/>
    <w:rsid w:val="00E31BD9"/>
    <w:rsid w:val="00E33066"/>
    <w:rsid w:val="00E33863"/>
    <w:rsid w:val="00E3460B"/>
    <w:rsid w:val="00E3697B"/>
    <w:rsid w:val="00E36C82"/>
    <w:rsid w:val="00E3732B"/>
    <w:rsid w:val="00E3776E"/>
    <w:rsid w:val="00E37B0A"/>
    <w:rsid w:val="00E4070B"/>
    <w:rsid w:val="00E414EC"/>
    <w:rsid w:val="00E419FE"/>
    <w:rsid w:val="00E4217F"/>
    <w:rsid w:val="00E427E5"/>
    <w:rsid w:val="00E42923"/>
    <w:rsid w:val="00E4347E"/>
    <w:rsid w:val="00E43E10"/>
    <w:rsid w:val="00E447EC"/>
    <w:rsid w:val="00E45315"/>
    <w:rsid w:val="00E45A06"/>
    <w:rsid w:val="00E466B2"/>
    <w:rsid w:val="00E50173"/>
    <w:rsid w:val="00E50B72"/>
    <w:rsid w:val="00E50DF4"/>
    <w:rsid w:val="00E51AC9"/>
    <w:rsid w:val="00E52A46"/>
    <w:rsid w:val="00E539C4"/>
    <w:rsid w:val="00E53C36"/>
    <w:rsid w:val="00E54B50"/>
    <w:rsid w:val="00E557DB"/>
    <w:rsid w:val="00E60235"/>
    <w:rsid w:val="00E605A1"/>
    <w:rsid w:val="00E63251"/>
    <w:rsid w:val="00E63902"/>
    <w:rsid w:val="00E639F1"/>
    <w:rsid w:val="00E653B0"/>
    <w:rsid w:val="00E657B5"/>
    <w:rsid w:val="00E6639C"/>
    <w:rsid w:val="00E66602"/>
    <w:rsid w:val="00E66C39"/>
    <w:rsid w:val="00E679DC"/>
    <w:rsid w:val="00E67ACC"/>
    <w:rsid w:val="00E67BC6"/>
    <w:rsid w:val="00E700E3"/>
    <w:rsid w:val="00E70364"/>
    <w:rsid w:val="00E72BB6"/>
    <w:rsid w:val="00E76113"/>
    <w:rsid w:val="00E761A3"/>
    <w:rsid w:val="00E765EC"/>
    <w:rsid w:val="00E76DEF"/>
    <w:rsid w:val="00E77030"/>
    <w:rsid w:val="00E77C8A"/>
    <w:rsid w:val="00E77CDD"/>
    <w:rsid w:val="00E8012C"/>
    <w:rsid w:val="00E806F8"/>
    <w:rsid w:val="00E81052"/>
    <w:rsid w:val="00E8119E"/>
    <w:rsid w:val="00E8125B"/>
    <w:rsid w:val="00E82419"/>
    <w:rsid w:val="00E82503"/>
    <w:rsid w:val="00E83842"/>
    <w:rsid w:val="00E83923"/>
    <w:rsid w:val="00E83C58"/>
    <w:rsid w:val="00E84A22"/>
    <w:rsid w:val="00E84B76"/>
    <w:rsid w:val="00E86365"/>
    <w:rsid w:val="00E86390"/>
    <w:rsid w:val="00E8660C"/>
    <w:rsid w:val="00E86A73"/>
    <w:rsid w:val="00E91731"/>
    <w:rsid w:val="00E93E57"/>
    <w:rsid w:val="00E9417F"/>
    <w:rsid w:val="00E94612"/>
    <w:rsid w:val="00E947B6"/>
    <w:rsid w:val="00E95228"/>
    <w:rsid w:val="00E95EF0"/>
    <w:rsid w:val="00E95F2F"/>
    <w:rsid w:val="00EA110A"/>
    <w:rsid w:val="00EA121B"/>
    <w:rsid w:val="00EA185C"/>
    <w:rsid w:val="00EA3A8F"/>
    <w:rsid w:val="00EA45DF"/>
    <w:rsid w:val="00EA4E34"/>
    <w:rsid w:val="00EA4EA3"/>
    <w:rsid w:val="00EA5388"/>
    <w:rsid w:val="00EA639C"/>
    <w:rsid w:val="00EA6AD3"/>
    <w:rsid w:val="00EB05C7"/>
    <w:rsid w:val="00EB0E67"/>
    <w:rsid w:val="00EB0F68"/>
    <w:rsid w:val="00EB10AC"/>
    <w:rsid w:val="00EB20BF"/>
    <w:rsid w:val="00EB23B4"/>
    <w:rsid w:val="00EB2974"/>
    <w:rsid w:val="00EB2B98"/>
    <w:rsid w:val="00EB2E8E"/>
    <w:rsid w:val="00EB3793"/>
    <w:rsid w:val="00EB4161"/>
    <w:rsid w:val="00EB4209"/>
    <w:rsid w:val="00EB6751"/>
    <w:rsid w:val="00EB71D9"/>
    <w:rsid w:val="00EB7321"/>
    <w:rsid w:val="00EC0675"/>
    <w:rsid w:val="00EC3B64"/>
    <w:rsid w:val="00EC4C3C"/>
    <w:rsid w:val="00EC678D"/>
    <w:rsid w:val="00EC7359"/>
    <w:rsid w:val="00EC75D6"/>
    <w:rsid w:val="00EC7E9C"/>
    <w:rsid w:val="00ED02C2"/>
    <w:rsid w:val="00ED1215"/>
    <w:rsid w:val="00ED1EFD"/>
    <w:rsid w:val="00ED3956"/>
    <w:rsid w:val="00ED4667"/>
    <w:rsid w:val="00ED61C7"/>
    <w:rsid w:val="00ED68FB"/>
    <w:rsid w:val="00ED73EF"/>
    <w:rsid w:val="00ED7A5D"/>
    <w:rsid w:val="00EE15D6"/>
    <w:rsid w:val="00EE2B7C"/>
    <w:rsid w:val="00EE307B"/>
    <w:rsid w:val="00EE37F0"/>
    <w:rsid w:val="00EE3D6F"/>
    <w:rsid w:val="00EE44F9"/>
    <w:rsid w:val="00EE4679"/>
    <w:rsid w:val="00EE4E58"/>
    <w:rsid w:val="00EE4E60"/>
    <w:rsid w:val="00EE4E6C"/>
    <w:rsid w:val="00EE5285"/>
    <w:rsid w:val="00EE5494"/>
    <w:rsid w:val="00EE60E4"/>
    <w:rsid w:val="00EE66C5"/>
    <w:rsid w:val="00EE686B"/>
    <w:rsid w:val="00EF08AD"/>
    <w:rsid w:val="00EF0F00"/>
    <w:rsid w:val="00EF112F"/>
    <w:rsid w:val="00EF13CA"/>
    <w:rsid w:val="00EF13D5"/>
    <w:rsid w:val="00EF22F6"/>
    <w:rsid w:val="00EF2496"/>
    <w:rsid w:val="00EF2FC4"/>
    <w:rsid w:val="00EF3AAC"/>
    <w:rsid w:val="00EF3C49"/>
    <w:rsid w:val="00EF4BF2"/>
    <w:rsid w:val="00EF519A"/>
    <w:rsid w:val="00EF538A"/>
    <w:rsid w:val="00F00AAA"/>
    <w:rsid w:val="00F04C84"/>
    <w:rsid w:val="00F04FE6"/>
    <w:rsid w:val="00F05DC3"/>
    <w:rsid w:val="00F060C4"/>
    <w:rsid w:val="00F063B0"/>
    <w:rsid w:val="00F06778"/>
    <w:rsid w:val="00F06E0D"/>
    <w:rsid w:val="00F07BE2"/>
    <w:rsid w:val="00F07C4B"/>
    <w:rsid w:val="00F07E7D"/>
    <w:rsid w:val="00F1005D"/>
    <w:rsid w:val="00F10216"/>
    <w:rsid w:val="00F10C29"/>
    <w:rsid w:val="00F10DE1"/>
    <w:rsid w:val="00F120EF"/>
    <w:rsid w:val="00F1255A"/>
    <w:rsid w:val="00F12F93"/>
    <w:rsid w:val="00F1376E"/>
    <w:rsid w:val="00F13815"/>
    <w:rsid w:val="00F21564"/>
    <w:rsid w:val="00F21647"/>
    <w:rsid w:val="00F22107"/>
    <w:rsid w:val="00F23E3E"/>
    <w:rsid w:val="00F241B7"/>
    <w:rsid w:val="00F24438"/>
    <w:rsid w:val="00F24642"/>
    <w:rsid w:val="00F2667A"/>
    <w:rsid w:val="00F26B57"/>
    <w:rsid w:val="00F26FDD"/>
    <w:rsid w:val="00F30AA7"/>
    <w:rsid w:val="00F32AD4"/>
    <w:rsid w:val="00F34370"/>
    <w:rsid w:val="00F364B2"/>
    <w:rsid w:val="00F36678"/>
    <w:rsid w:val="00F405C9"/>
    <w:rsid w:val="00F40B96"/>
    <w:rsid w:val="00F415CB"/>
    <w:rsid w:val="00F423DC"/>
    <w:rsid w:val="00F428A9"/>
    <w:rsid w:val="00F42D2C"/>
    <w:rsid w:val="00F443A6"/>
    <w:rsid w:val="00F450D8"/>
    <w:rsid w:val="00F4526F"/>
    <w:rsid w:val="00F4551E"/>
    <w:rsid w:val="00F457B0"/>
    <w:rsid w:val="00F457D5"/>
    <w:rsid w:val="00F4599D"/>
    <w:rsid w:val="00F46F9F"/>
    <w:rsid w:val="00F50539"/>
    <w:rsid w:val="00F505EF"/>
    <w:rsid w:val="00F50D7E"/>
    <w:rsid w:val="00F510E0"/>
    <w:rsid w:val="00F52B31"/>
    <w:rsid w:val="00F53661"/>
    <w:rsid w:val="00F53FCF"/>
    <w:rsid w:val="00F548A9"/>
    <w:rsid w:val="00F54FEE"/>
    <w:rsid w:val="00F55010"/>
    <w:rsid w:val="00F56CB3"/>
    <w:rsid w:val="00F571C1"/>
    <w:rsid w:val="00F6037D"/>
    <w:rsid w:val="00F61275"/>
    <w:rsid w:val="00F62499"/>
    <w:rsid w:val="00F62B16"/>
    <w:rsid w:val="00F62B9C"/>
    <w:rsid w:val="00F6342E"/>
    <w:rsid w:val="00F63767"/>
    <w:rsid w:val="00F63862"/>
    <w:rsid w:val="00F63934"/>
    <w:rsid w:val="00F64BFF"/>
    <w:rsid w:val="00F65C8E"/>
    <w:rsid w:val="00F66BFC"/>
    <w:rsid w:val="00F67427"/>
    <w:rsid w:val="00F717C7"/>
    <w:rsid w:val="00F73094"/>
    <w:rsid w:val="00F74FB5"/>
    <w:rsid w:val="00F75A8F"/>
    <w:rsid w:val="00F76299"/>
    <w:rsid w:val="00F843EA"/>
    <w:rsid w:val="00F85483"/>
    <w:rsid w:val="00F85581"/>
    <w:rsid w:val="00F85FBC"/>
    <w:rsid w:val="00F8739C"/>
    <w:rsid w:val="00F87A78"/>
    <w:rsid w:val="00F9135B"/>
    <w:rsid w:val="00F936D4"/>
    <w:rsid w:val="00F939C0"/>
    <w:rsid w:val="00F94429"/>
    <w:rsid w:val="00F94CC4"/>
    <w:rsid w:val="00F95937"/>
    <w:rsid w:val="00F97347"/>
    <w:rsid w:val="00F97A02"/>
    <w:rsid w:val="00F97F12"/>
    <w:rsid w:val="00FA0694"/>
    <w:rsid w:val="00FA0B56"/>
    <w:rsid w:val="00FA1A10"/>
    <w:rsid w:val="00FA24CB"/>
    <w:rsid w:val="00FA31F3"/>
    <w:rsid w:val="00FA32A8"/>
    <w:rsid w:val="00FA384D"/>
    <w:rsid w:val="00FA3B2E"/>
    <w:rsid w:val="00FA3E08"/>
    <w:rsid w:val="00FA4364"/>
    <w:rsid w:val="00FA4E36"/>
    <w:rsid w:val="00FA5273"/>
    <w:rsid w:val="00FA535D"/>
    <w:rsid w:val="00FA5F05"/>
    <w:rsid w:val="00FA6880"/>
    <w:rsid w:val="00FA6E3B"/>
    <w:rsid w:val="00FA6FAF"/>
    <w:rsid w:val="00FB0CB7"/>
    <w:rsid w:val="00FB1368"/>
    <w:rsid w:val="00FB28CE"/>
    <w:rsid w:val="00FB4938"/>
    <w:rsid w:val="00FB4B4C"/>
    <w:rsid w:val="00FB6721"/>
    <w:rsid w:val="00FC2B5F"/>
    <w:rsid w:val="00FC3913"/>
    <w:rsid w:val="00FC3986"/>
    <w:rsid w:val="00FC4745"/>
    <w:rsid w:val="00FC4950"/>
    <w:rsid w:val="00FC4D11"/>
    <w:rsid w:val="00FC4D4E"/>
    <w:rsid w:val="00FC65E7"/>
    <w:rsid w:val="00FC785B"/>
    <w:rsid w:val="00FD01AB"/>
    <w:rsid w:val="00FD07C3"/>
    <w:rsid w:val="00FD2CF8"/>
    <w:rsid w:val="00FD3C65"/>
    <w:rsid w:val="00FD69E4"/>
    <w:rsid w:val="00FE037C"/>
    <w:rsid w:val="00FE1254"/>
    <w:rsid w:val="00FE1708"/>
    <w:rsid w:val="00FE2D6F"/>
    <w:rsid w:val="00FE2EB5"/>
    <w:rsid w:val="00FE3FC9"/>
    <w:rsid w:val="00FE4ACB"/>
    <w:rsid w:val="00FE5C10"/>
    <w:rsid w:val="00FE5CD9"/>
    <w:rsid w:val="00FE5D54"/>
    <w:rsid w:val="00FE6145"/>
    <w:rsid w:val="00FF148B"/>
    <w:rsid w:val="00FF17C8"/>
    <w:rsid w:val="00FF18D4"/>
    <w:rsid w:val="00FF2ED5"/>
    <w:rsid w:val="00FF3078"/>
    <w:rsid w:val="00FF38F3"/>
    <w:rsid w:val="00FF3A13"/>
    <w:rsid w:val="00FF5864"/>
    <w:rsid w:val="00FF6181"/>
    <w:rsid w:val="00FF7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416"/>
  </w:style>
  <w:style w:type="paragraph" w:styleId="2">
    <w:name w:val="heading 2"/>
    <w:basedOn w:val="a"/>
    <w:link w:val="20"/>
    <w:uiPriority w:val="9"/>
    <w:qFormat/>
    <w:rsid w:val="00AB0E56"/>
    <w:pPr>
      <w:spacing w:before="100" w:beforeAutospacing="1" w:after="100" w:afterAutospacing="1" w:line="240" w:lineRule="auto"/>
      <w:outlineLvl w:val="1"/>
    </w:pPr>
    <w:rPr>
      <w:rFonts w:ascii="PTSansRegular" w:eastAsia="Times New Roman" w:hAnsi="PTSansRegular" w:cs="Times New Roman"/>
      <w:b/>
      <w:bCs/>
      <w:sz w:val="35"/>
      <w:szCs w:val="35"/>
      <w:lang w:eastAsia="ru-RU"/>
    </w:rPr>
  </w:style>
  <w:style w:type="paragraph" w:styleId="3">
    <w:name w:val="heading 3"/>
    <w:basedOn w:val="a"/>
    <w:link w:val="30"/>
    <w:uiPriority w:val="9"/>
    <w:qFormat/>
    <w:rsid w:val="00AB0E56"/>
    <w:pPr>
      <w:spacing w:before="100" w:beforeAutospacing="1" w:after="100" w:afterAutospacing="1" w:line="240" w:lineRule="auto"/>
      <w:outlineLvl w:val="2"/>
    </w:pPr>
    <w:rPr>
      <w:rFonts w:ascii="PTSansRegular" w:eastAsia="Times New Roman" w:hAnsi="PTSansRegular" w:cs="Times New Roman"/>
      <w:b/>
      <w:bCs/>
      <w:sz w:val="32"/>
      <w:szCs w:val="32"/>
      <w:lang w:eastAsia="ru-RU"/>
    </w:rPr>
  </w:style>
  <w:style w:type="paragraph" w:styleId="4">
    <w:name w:val="heading 4"/>
    <w:basedOn w:val="a"/>
    <w:link w:val="40"/>
    <w:uiPriority w:val="9"/>
    <w:qFormat/>
    <w:rsid w:val="00AB0E56"/>
    <w:pPr>
      <w:spacing w:before="100" w:beforeAutospacing="1" w:after="100" w:afterAutospacing="1" w:line="240" w:lineRule="auto"/>
      <w:outlineLvl w:val="3"/>
    </w:pPr>
    <w:rPr>
      <w:rFonts w:ascii="PTSansRegular" w:eastAsia="Times New Roman" w:hAnsi="PTSansRegular" w:cs="Times New Roman"/>
      <w:b/>
      <w:bCs/>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0E56"/>
    <w:rPr>
      <w:rFonts w:ascii="PTSansRegular" w:eastAsia="Times New Roman" w:hAnsi="PTSansRegular" w:cs="Times New Roman"/>
      <w:b/>
      <w:bCs/>
      <w:sz w:val="35"/>
      <w:szCs w:val="35"/>
      <w:lang w:eastAsia="ru-RU"/>
    </w:rPr>
  </w:style>
  <w:style w:type="character" w:customStyle="1" w:styleId="30">
    <w:name w:val="Заголовок 3 Знак"/>
    <w:basedOn w:val="a0"/>
    <w:link w:val="3"/>
    <w:uiPriority w:val="9"/>
    <w:rsid w:val="00AB0E56"/>
    <w:rPr>
      <w:rFonts w:ascii="PTSansRegular" w:eastAsia="Times New Roman" w:hAnsi="PTSansRegular" w:cs="Times New Roman"/>
      <w:b/>
      <w:bCs/>
      <w:sz w:val="32"/>
      <w:szCs w:val="32"/>
      <w:lang w:eastAsia="ru-RU"/>
    </w:rPr>
  </w:style>
  <w:style w:type="character" w:customStyle="1" w:styleId="40">
    <w:name w:val="Заголовок 4 Знак"/>
    <w:basedOn w:val="a0"/>
    <w:link w:val="4"/>
    <w:uiPriority w:val="9"/>
    <w:rsid w:val="00AB0E56"/>
    <w:rPr>
      <w:rFonts w:ascii="PTSansRegular" w:eastAsia="Times New Roman" w:hAnsi="PTSansRegular" w:cs="Times New Roman"/>
      <w:b/>
      <w:bCs/>
      <w:sz w:val="29"/>
      <w:szCs w:val="29"/>
      <w:lang w:eastAsia="ru-RU"/>
    </w:rPr>
  </w:style>
  <w:style w:type="character" w:styleId="a3">
    <w:name w:val="Hyperlink"/>
    <w:basedOn w:val="a0"/>
    <w:uiPriority w:val="99"/>
    <w:semiHidden/>
    <w:unhideWhenUsed/>
    <w:rsid w:val="00AB0E56"/>
    <w:rPr>
      <w:strike w:val="0"/>
      <w:dstrike w:val="0"/>
      <w:color w:val="0059AA"/>
      <w:u w:val="none"/>
      <w:effect w:val="none"/>
    </w:rPr>
  </w:style>
  <w:style w:type="paragraph" w:styleId="HTML">
    <w:name w:val="HTML Preformatted"/>
    <w:basedOn w:val="a"/>
    <w:link w:val="HTML0"/>
    <w:uiPriority w:val="99"/>
    <w:semiHidden/>
    <w:unhideWhenUsed/>
    <w:rsid w:val="00AB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w:eastAsia="Times New Roman" w:hAnsi="Courier" w:cs="Courier New"/>
      <w:color w:val="000000"/>
      <w:sz w:val="21"/>
      <w:szCs w:val="21"/>
      <w:lang w:eastAsia="ru-RU"/>
    </w:rPr>
  </w:style>
  <w:style w:type="character" w:customStyle="1" w:styleId="HTML0">
    <w:name w:val="Стандартный HTML Знак"/>
    <w:basedOn w:val="a0"/>
    <w:link w:val="HTML"/>
    <w:uiPriority w:val="99"/>
    <w:semiHidden/>
    <w:rsid w:val="00AB0E56"/>
    <w:rPr>
      <w:rFonts w:ascii="Courier" w:eastAsia="Times New Roman" w:hAnsi="Courier" w:cs="Courier New"/>
      <w:color w:val="000000"/>
      <w:sz w:val="21"/>
      <w:szCs w:val="21"/>
      <w:lang w:eastAsia="ru-RU"/>
    </w:rPr>
  </w:style>
  <w:style w:type="paragraph" w:customStyle="1" w:styleId="normacttext">
    <w:name w:val="norm_act_text"/>
    <w:basedOn w:val="a"/>
    <w:rsid w:val="00AB0E56"/>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normactprilozhenie">
    <w:name w:val="norm_act_prilozhenie"/>
    <w:basedOn w:val="a"/>
    <w:rsid w:val="00AB0E56"/>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table" w:styleId="a4">
    <w:name w:val="Table Grid"/>
    <w:basedOn w:val="a1"/>
    <w:uiPriority w:val="59"/>
    <w:rsid w:val="00330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E7E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7E7B"/>
  </w:style>
  <w:style w:type="paragraph" w:styleId="a7">
    <w:name w:val="footer"/>
    <w:basedOn w:val="a"/>
    <w:link w:val="a8"/>
    <w:uiPriority w:val="99"/>
    <w:semiHidden/>
    <w:unhideWhenUsed/>
    <w:rsid w:val="006E7E7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E7E7B"/>
  </w:style>
</w:styles>
</file>

<file path=word/webSettings.xml><?xml version="1.0" encoding="utf-8"?>
<w:webSettings xmlns:r="http://schemas.openxmlformats.org/officeDocument/2006/relationships" xmlns:w="http://schemas.openxmlformats.org/wordprocessingml/2006/main">
  <w:divs>
    <w:div w:id="479276418">
      <w:bodyDiv w:val="1"/>
      <w:marLeft w:val="0"/>
      <w:marRight w:val="0"/>
      <w:marTop w:val="0"/>
      <w:marBottom w:val="0"/>
      <w:divBdr>
        <w:top w:val="none" w:sz="0" w:space="0" w:color="auto"/>
        <w:left w:val="none" w:sz="0" w:space="0" w:color="auto"/>
        <w:bottom w:val="none" w:sz="0" w:space="0" w:color="auto"/>
        <w:right w:val="none" w:sz="0" w:space="0" w:color="auto"/>
      </w:divBdr>
    </w:div>
    <w:div w:id="854808734">
      <w:bodyDiv w:val="1"/>
      <w:marLeft w:val="0"/>
      <w:marRight w:val="0"/>
      <w:marTop w:val="0"/>
      <w:marBottom w:val="0"/>
      <w:divBdr>
        <w:top w:val="none" w:sz="0" w:space="0" w:color="auto"/>
        <w:left w:val="none" w:sz="0" w:space="0" w:color="auto"/>
        <w:bottom w:val="none" w:sz="0" w:space="0" w:color="auto"/>
        <w:right w:val="none" w:sz="0" w:space="0" w:color="auto"/>
      </w:divBdr>
      <w:divsChild>
        <w:div w:id="984043463">
          <w:marLeft w:val="0"/>
          <w:marRight w:val="0"/>
          <w:marTop w:val="750"/>
          <w:marBottom w:val="750"/>
          <w:divBdr>
            <w:top w:val="none" w:sz="0" w:space="0" w:color="auto"/>
            <w:left w:val="none" w:sz="0" w:space="0" w:color="auto"/>
            <w:bottom w:val="none" w:sz="0" w:space="0" w:color="auto"/>
            <w:right w:val="none" w:sz="0" w:space="0" w:color="auto"/>
          </w:divBdr>
          <w:divsChild>
            <w:div w:id="711661414">
              <w:marLeft w:val="0"/>
              <w:marRight w:val="0"/>
              <w:marTop w:val="0"/>
              <w:marBottom w:val="0"/>
              <w:divBdr>
                <w:top w:val="none" w:sz="0" w:space="0" w:color="auto"/>
                <w:left w:val="none" w:sz="0" w:space="0" w:color="auto"/>
                <w:bottom w:val="none" w:sz="0" w:space="0" w:color="auto"/>
                <w:right w:val="none" w:sz="0" w:space="0" w:color="auto"/>
              </w:divBdr>
              <w:divsChild>
                <w:div w:id="454181804">
                  <w:marLeft w:val="0"/>
                  <w:marRight w:val="0"/>
                  <w:marTop w:val="0"/>
                  <w:marBottom w:val="0"/>
                  <w:divBdr>
                    <w:top w:val="none" w:sz="0" w:space="0" w:color="auto"/>
                    <w:left w:val="none" w:sz="0" w:space="0" w:color="auto"/>
                    <w:bottom w:val="none" w:sz="0" w:space="0" w:color="auto"/>
                    <w:right w:val="none" w:sz="0" w:space="0" w:color="auto"/>
                  </w:divBdr>
                  <w:divsChild>
                    <w:div w:id="1022436188">
                      <w:marLeft w:val="0"/>
                      <w:marRight w:val="0"/>
                      <w:marTop w:val="300"/>
                      <w:marBottom w:val="300"/>
                      <w:divBdr>
                        <w:top w:val="none" w:sz="0" w:space="0" w:color="auto"/>
                        <w:left w:val="none" w:sz="0" w:space="0" w:color="auto"/>
                        <w:bottom w:val="none" w:sz="0" w:space="0" w:color="auto"/>
                        <w:right w:val="none" w:sz="0" w:space="0" w:color="auto"/>
                      </w:divBdr>
                      <w:divsChild>
                        <w:div w:id="505632382">
                          <w:marLeft w:val="0"/>
                          <w:marRight w:val="0"/>
                          <w:marTop w:val="0"/>
                          <w:marBottom w:val="0"/>
                          <w:divBdr>
                            <w:top w:val="none" w:sz="0" w:space="0" w:color="auto"/>
                            <w:left w:val="none" w:sz="0" w:space="0" w:color="auto"/>
                            <w:bottom w:val="none" w:sz="0" w:space="0" w:color="auto"/>
                            <w:right w:val="none" w:sz="0" w:space="0" w:color="auto"/>
                          </w:divBdr>
                          <w:divsChild>
                            <w:div w:id="766924033">
                              <w:marLeft w:val="0"/>
                              <w:marRight w:val="0"/>
                              <w:marTop w:val="0"/>
                              <w:marBottom w:val="0"/>
                              <w:divBdr>
                                <w:top w:val="none" w:sz="0" w:space="0" w:color="auto"/>
                                <w:left w:val="none" w:sz="0" w:space="0" w:color="auto"/>
                                <w:bottom w:val="none" w:sz="0" w:space="0" w:color="auto"/>
                                <w:right w:val="none" w:sz="0" w:space="0" w:color="auto"/>
                              </w:divBdr>
                              <w:divsChild>
                                <w:div w:id="1613322734">
                                  <w:marLeft w:val="0"/>
                                  <w:marRight w:val="0"/>
                                  <w:marTop w:val="0"/>
                                  <w:marBottom w:val="0"/>
                                  <w:divBdr>
                                    <w:top w:val="none" w:sz="0" w:space="0" w:color="auto"/>
                                    <w:left w:val="none" w:sz="0" w:space="0" w:color="auto"/>
                                    <w:bottom w:val="none" w:sz="0" w:space="0" w:color="auto"/>
                                    <w:right w:val="none" w:sz="0" w:space="0" w:color="auto"/>
                                  </w:divBdr>
                                  <w:divsChild>
                                    <w:div w:id="1960453188">
                                      <w:marLeft w:val="0"/>
                                      <w:marRight w:val="0"/>
                                      <w:marTop w:val="0"/>
                                      <w:marBottom w:val="0"/>
                                      <w:divBdr>
                                        <w:top w:val="none" w:sz="0" w:space="0" w:color="auto"/>
                                        <w:left w:val="none" w:sz="0" w:space="0" w:color="auto"/>
                                        <w:bottom w:val="none" w:sz="0" w:space="0" w:color="auto"/>
                                        <w:right w:val="none" w:sz="0" w:space="0" w:color="auto"/>
                                      </w:divBdr>
                                      <w:divsChild>
                                        <w:div w:id="970331714">
                                          <w:marLeft w:val="0"/>
                                          <w:marRight w:val="0"/>
                                          <w:marTop w:val="0"/>
                                          <w:marBottom w:val="0"/>
                                          <w:divBdr>
                                            <w:top w:val="none" w:sz="0" w:space="0" w:color="auto"/>
                                            <w:left w:val="none" w:sz="0" w:space="0" w:color="auto"/>
                                            <w:bottom w:val="none" w:sz="0" w:space="0" w:color="auto"/>
                                            <w:right w:val="none" w:sz="0" w:space="0" w:color="auto"/>
                                          </w:divBdr>
                                          <w:divsChild>
                                            <w:div w:id="538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73-&#1092;&#1079;.&#1088;&#1092;/zakonodatelstvo/federalnyy-zakon-ot-29-dekabrya-2012-g-no-273-fz-ob-obrazovanii-v-rf" TargetMode="External"/><Relationship Id="rId3" Type="http://schemas.openxmlformats.org/officeDocument/2006/relationships/settings" Target="settings.xml"/><Relationship Id="rId7" Type="http://schemas.openxmlformats.org/officeDocument/2006/relationships/hyperlink" Target="http://273-&#1092;&#1079;.&#1088;&#1092;/zakonodatelstvo/zakon-rf-ot-07021992-no-230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B315C-73BD-43E3-B1B6-670B7B20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2701</Words>
  <Characters>1539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zina</dc:creator>
  <cp:keywords/>
  <dc:description/>
  <cp:lastModifiedBy>Галина</cp:lastModifiedBy>
  <cp:revision>17</cp:revision>
  <cp:lastPrinted>2016-05-25T04:01:00Z</cp:lastPrinted>
  <dcterms:created xsi:type="dcterms:W3CDTF">2014-10-28T07:59:00Z</dcterms:created>
  <dcterms:modified xsi:type="dcterms:W3CDTF">2016-05-25T04:01:00Z</dcterms:modified>
</cp:coreProperties>
</file>